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0479" w14:textId="0742D1A3" w:rsidR="00D93287" w:rsidRPr="005B26A9" w:rsidRDefault="001D24B7" w:rsidP="005B26A9">
      <w:pPr>
        <w:jc w:val="left"/>
        <w:rPr>
          <w:szCs w:val="24"/>
          <w:bdr w:val="single" w:sz="4" w:space="0" w:color="auto"/>
          <w14:ligatures w14:val="standardContextual"/>
        </w:rPr>
      </w:pPr>
      <w:bookmarkStart w:id="0" w:name="_Hlk153456204"/>
      <w:r w:rsidRPr="001D24B7">
        <w:rPr>
          <w:rFonts w:hint="eastAsia"/>
          <w:szCs w:val="24"/>
          <w:bdr w:val="single" w:sz="4" w:space="0" w:color="auto"/>
          <w14:ligatures w14:val="standardContextual"/>
        </w:rPr>
        <w:t>（2025年５月生）第１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問題</w:t>
      </w:r>
      <w:r>
        <w:rPr>
          <w:rFonts w:hint="eastAsia"/>
          <w:szCs w:val="24"/>
          <w:bdr w:val="single" w:sz="4" w:space="0" w:color="auto"/>
          <w14:ligatures w14:val="standardContextual"/>
        </w:rPr>
        <w:t>）</w:t>
      </w:r>
    </w:p>
    <w:p w14:paraId="00A3DE27" w14:textId="6797076C" w:rsidR="00A912AF" w:rsidRDefault="007011A4" w:rsidP="00A912AF">
      <w:pPr>
        <w:ind w:firstLineChars="50" w:firstLine="105"/>
      </w:pPr>
      <w:r>
        <w:t>当社（会計期間</w:t>
      </w:r>
      <w:r w:rsidR="00291249">
        <w:rPr>
          <w:rFonts w:hint="eastAsia"/>
        </w:rPr>
        <w:t>は×</w:t>
      </w:r>
      <w:r>
        <w:t>10年４月１日から</w:t>
      </w:r>
      <w:r w:rsidR="00291249">
        <w:rPr>
          <w:rFonts w:hint="eastAsia"/>
        </w:rPr>
        <w:t>×</w:t>
      </w:r>
      <w:r>
        <w:t>11年３月31日までの１年間）の ⑴ 決算整理前残高試算表および ⑵ 決算整理事項等にもとづいて、下記の問に答えなさい。なお、出題の便宜上、解答に影響しない費用は「その他の費用」 に合計額を示している。</w:t>
      </w:r>
    </w:p>
    <w:p w14:paraId="4D8AEFA1" w14:textId="0C286E8F" w:rsidR="007011A4" w:rsidRDefault="00305804" w:rsidP="003058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260EBD" wp14:editId="19C88D1A">
                <wp:simplePos x="0" y="0"/>
                <wp:positionH relativeFrom="column">
                  <wp:posOffset>-83820</wp:posOffset>
                </wp:positionH>
                <wp:positionV relativeFrom="paragraph">
                  <wp:posOffset>83820</wp:posOffset>
                </wp:positionV>
                <wp:extent cx="3048000" cy="4907280"/>
                <wp:effectExtent l="0" t="0" r="0" b="7620"/>
                <wp:wrapNone/>
                <wp:docPr id="59476589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B8149" w14:textId="0487E273" w:rsidR="00305804" w:rsidRDefault="00455A4A">
                            <w:r w:rsidRPr="00455A4A">
                              <w:rPr>
                                <w:noProof/>
                              </w:rPr>
                              <w:drawing>
                                <wp:inline distT="0" distB="0" distL="0" distR="0" wp14:anchorId="3D0FF935" wp14:editId="1D1FC672">
                                  <wp:extent cx="2689860" cy="4064667"/>
                                  <wp:effectExtent l="0" t="0" r="0" b="0"/>
                                  <wp:docPr id="372426748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337" cy="407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60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6.6pt;margin-top:6.6pt;width:240pt;height:386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" fillcolor="white [3201]" stroked="f" strokeweight=".5pt">
                <v:textbox>
                  <w:txbxContent>
                    <w:p w14:paraId="237B8149" w14:textId="0487E273" w:rsidR="00305804" w:rsidRDefault="00455A4A">
                      <w:r w:rsidRPr="00455A4A">
                        <w:drawing>
                          <wp:inline distT="0" distB="0" distL="0" distR="0" wp14:anchorId="3D0FF935" wp14:editId="1D1FC672">
                            <wp:extent cx="2689860" cy="4064667"/>
                            <wp:effectExtent l="0" t="0" r="0" b="0"/>
                            <wp:docPr id="372426748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337" cy="407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2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6418EA" wp14:editId="280886AA">
                <wp:simplePos x="0" y="0"/>
                <wp:positionH relativeFrom="column">
                  <wp:posOffset>-91440</wp:posOffset>
                </wp:positionH>
                <wp:positionV relativeFrom="paragraph">
                  <wp:posOffset>38100</wp:posOffset>
                </wp:positionV>
                <wp:extent cx="3505200" cy="4739640"/>
                <wp:effectExtent l="0" t="0" r="0" b="3810"/>
                <wp:wrapNone/>
                <wp:docPr id="15884556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529D3" w14:textId="3F4A1A06" w:rsidR="00A912AF" w:rsidRDefault="00A912AF"/>
                          <w:p w14:paraId="5BC79ED7" w14:textId="77777777" w:rsidR="00305804" w:rsidRDefault="00305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18EA" id="テキスト ボックス 3" o:spid="_x0000_s1027" type="#_x0000_t202" style="position:absolute;left:0;text-align:left;margin-left:-7.2pt;margin-top:3pt;width:276pt;height:37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" fillcolor="white [3201]" stroked="f" strokeweight=".5pt">
                <v:textbox>
                  <w:txbxContent>
                    <w:p w14:paraId="37F529D3" w14:textId="3F4A1A06" w:rsidR="00A912AF" w:rsidRDefault="00A912AF"/>
                    <w:p w14:paraId="5BC79ED7" w14:textId="77777777" w:rsidR="00305804" w:rsidRDefault="00305804"/>
                  </w:txbxContent>
                </v:textbox>
              </v:shape>
            </w:pict>
          </mc:Fallback>
        </mc:AlternateContent>
      </w:r>
      <w:r w:rsidR="00A912AF">
        <w:rPr>
          <w:rFonts w:hint="eastAsia"/>
        </w:rPr>
        <w:t xml:space="preserve">　　　　　　　　　　　　　　　　</w:t>
      </w:r>
      <w:r w:rsidR="007011A4">
        <w:t xml:space="preserve">         ⑵ 決算整理事項等</w:t>
      </w:r>
    </w:p>
    <w:p w14:paraId="395DEA80" w14:textId="02D943D3" w:rsidR="007011A4" w:rsidRDefault="007011A4" w:rsidP="007011A4">
      <w:pPr>
        <w:ind w:leftChars="2000" w:left="4620" w:hangingChars="200" w:hanging="420"/>
      </w:pPr>
      <w:r>
        <w:t xml:space="preserve"> １．普通預金口座から買掛金￥</w:t>
      </w:r>
      <w:r w:rsidR="006E7B3A">
        <w:rPr>
          <w:rFonts w:hint="eastAsia"/>
        </w:rPr>
        <w:t>540,000</w:t>
      </w:r>
      <w:r>
        <w:t>を支払ったが、 この取引の記帳がまだ行われていない。</w:t>
      </w:r>
    </w:p>
    <w:p w14:paraId="2BD34FA5" w14:textId="640BAE12" w:rsidR="007011A4" w:rsidRDefault="007011A4" w:rsidP="007011A4">
      <w:pPr>
        <w:ind w:leftChars="2000" w:left="4620" w:hangingChars="200" w:hanging="420"/>
      </w:pPr>
      <w:r>
        <w:t xml:space="preserve"> ２．売掛金の期末残高に対して、２％の貸倒れを見積もる。貸倒引当金の設定は差額補充法による。</w:t>
      </w:r>
    </w:p>
    <w:p w14:paraId="79C84A53" w14:textId="2D39EB79" w:rsidR="007011A4" w:rsidRDefault="007011A4" w:rsidP="007011A4">
      <w:pPr>
        <w:ind w:leftChars="2000" w:left="4620" w:hangingChars="200" w:hanging="420"/>
      </w:pPr>
      <w:r>
        <w:t xml:space="preserve"> ３．期末商品棚卸高は￥</w:t>
      </w:r>
      <w:r w:rsidR="006E7B3A">
        <w:rPr>
          <w:rFonts w:hint="eastAsia"/>
        </w:rPr>
        <w:t>2,943,000</w:t>
      </w:r>
      <w:r>
        <w:t>である。</w:t>
      </w:r>
    </w:p>
    <w:p w14:paraId="6C5524CE" w14:textId="77777777" w:rsidR="007011A4" w:rsidRDefault="007011A4" w:rsidP="007011A4">
      <w:pPr>
        <w:ind w:leftChars="2000" w:left="4620" w:hangingChars="200" w:hanging="420"/>
      </w:pPr>
      <w:r>
        <w:t xml:space="preserve"> ４．備品について、定額法（耐用年数10年、残存価額ゼロ）により減価償却を行う。</w:t>
      </w:r>
    </w:p>
    <w:p w14:paraId="43BC35FF" w14:textId="32A59016" w:rsidR="007011A4" w:rsidRDefault="007011A4" w:rsidP="007011A4">
      <w:pPr>
        <w:ind w:leftChars="2000" w:left="4620" w:hangingChars="200" w:hanging="420"/>
      </w:pPr>
      <w:r>
        <w:t xml:space="preserve"> ５．購入時に費用処理していた収入印紙の未使用高が ￥</w:t>
      </w:r>
      <w:r w:rsidR="006E7B3A">
        <w:rPr>
          <w:rFonts w:hint="eastAsia"/>
        </w:rPr>
        <w:t>27,000</w:t>
      </w:r>
      <w:r>
        <w:t>であるため、貯蔵品へ振り替える。</w:t>
      </w:r>
    </w:p>
    <w:p w14:paraId="3FBB926E" w14:textId="77777777" w:rsidR="007011A4" w:rsidRDefault="007011A4" w:rsidP="007011A4">
      <w:pPr>
        <w:ind w:leftChars="2000" w:left="4620" w:hangingChars="200" w:hanging="420"/>
      </w:pPr>
      <w:r>
        <w:t xml:space="preserve"> ６．消費税（税抜方式）の処理を行う。</w:t>
      </w:r>
    </w:p>
    <w:p w14:paraId="41F9F339" w14:textId="77777777" w:rsidR="007011A4" w:rsidRDefault="007011A4" w:rsidP="007011A4">
      <w:pPr>
        <w:ind w:leftChars="2000" w:left="4620" w:hangingChars="200" w:hanging="420"/>
      </w:pPr>
      <w:r>
        <w:t xml:space="preserve"> ７．支払家賃の残高は13か月分であるため、１か月分を 前払計上する。</w:t>
      </w:r>
    </w:p>
    <w:p w14:paraId="6DBC88DE" w14:textId="77777777" w:rsidR="007011A4" w:rsidRDefault="007011A4" w:rsidP="007011A4">
      <w:pPr>
        <w:ind w:leftChars="2000" w:left="4620" w:hangingChars="200" w:hanging="420"/>
      </w:pPr>
      <w:r>
        <w:t xml:space="preserve"> ８．受取手数料は全額当期の３月１日に向こう１年分の 手数料を受け取ったものであるため、前受額を月割で 計上する。</w:t>
      </w:r>
    </w:p>
    <w:p w14:paraId="2A2CBCD3" w14:textId="77777777" w:rsidR="007011A4" w:rsidRDefault="007011A4" w:rsidP="007011A4">
      <w:pPr>
        <w:ind w:leftChars="2000" w:left="4620" w:hangingChars="200" w:hanging="420"/>
      </w:pPr>
    </w:p>
    <w:p w14:paraId="3756EA65" w14:textId="75772123" w:rsidR="007011A4" w:rsidRDefault="007011A4" w:rsidP="007011A4">
      <w:pPr>
        <w:ind w:leftChars="2000" w:left="4620" w:hangingChars="200" w:hanging="420"/>
      </w:pPr>
    </w:p>
    <w:p w14:paraId="00B76B1D" w14:textId="6F8261AF" w:rsidR="00216C6A" w:rsidRDefault="00216C6A" w:rsidP="007011A4"/>
    <w:p w14:paraId="745F467B" w14:textId="378A5496" w:rsidR="00A912AF" w:rsidRDefault="00A912AF" w:rsidP="007011A4"/>
    <w:p w14:paraId="1D6B5CF9" w14:textId="4AAEE8F1" w:rsidR="00305804" w:rsidRDefault="00305804" w:rsidP="007011A4"/>
    <w:p w14:paraId="311BC25D" w14:textId="77777777" w:rsidR="00305804" w:rsidRDefault="00305804" w:rsidP="007011A4"/>
    <w:p w14:paraId="6583ABFC" w14:textId="7CF92C21" w:rsidR="007011A4" w:rsidRDefault="007011A4" w:rsidP="007011A4">
      <w:r>
        <w:t>問１ 答案用紙の決算整理後残高試算表を完成しなさい。</w:t>
      </w:r>
    </w:p>
    <w:p w14:paraId="7FE35872" w14:textId="7E3B64A7" w:rsidR="003F021A" w:rsidRDefault="007011A4" w:rsidP="00216C6A">
      <w:pPr>
        <w:ind w:left="105" w:hangingChars="50" w:hanging="105"/>
      </w:pPr>
      <w:r>
        <w:t>問２ 当期純利益または当期純損失の金額を答えなさい。なお、当期純損失の場合は金額の頭に△を付すこと</w:t>
      </w:r>
      <w:r w:rsidR="00216C6A">
        <w:rPr>
          <w:rFonts w:hint="eastAsia"/>
        </w:rPr>
        <w:t>。</w:t>
      </w:r>
    </w:p>
    <w:p w14:paraId="5512BEDF" w14:textId="77777777" w:rsidR="003F021A" w:rsidRDefault="003F021A" w:rsidP="00D93287"/>
    <w:p w14:paraId="3BAA0F09" w14:textId="77777777" w:rsidR="003F021A" w:rsidRDefault="003F021A" w:rsidP="00D93287"/>
    <w:p w14:paraId="4622AE1C" w14:textId="77777777" w:rsidR="00216C6A" w:rsidRDefault="00216C6A" w:rsidP="00D93287"/>
    <w:p w14:paraId="7509569F" w14:textId="77777777" w:rsidR="00216C6A" w:rsidRDefault="00216C6A" w:rsidP="00D93287"/>
    <w:p w14:paraId="5F4A1E69" w14:textId="77777777" w:rsidR="00216C6A" w:rsidRDefault="00216C6A" w:rsidP="00D93287"/>
    <w:p w14:paraId="202F6286" w14:textId="77777777" w:rsidR="00216C6A" w:rsidRDefault="00216C6A" w:rsidP="00D93287"/>
    <w:p w14:paraId="70079DE7" w14:textId="77777777" w:rsidR="005B26A9" w:rsidRDefault="005B26A9" w:rsidP="00D93287"/>
    <w:p w14:paraId="33925AAF" w14:textId="77777777" w:rsidR="00216C6A" w:rsidRDefault="00216C6A" w:rsidP="00D93287"/>
    <w:p w14:paraId="017EFEF9" w14:textId="29E6D5DA" w:rsidR="001D24B7" w:rsidRPr="001D24B7" w:rsidRDefault="001D24B7" w:rsidP="001D24B7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１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答案用紙）</w:t>
      </w:r>
    </w:p>
    <w:p w14:paraId="6D3D8E5B" w14:textId="51EAE2F7" w:rsidR="00C73568" w:rsidRDefault="00E3075A" w:rsidP="00E3075A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A648A" wp14:editId="603463FC">
                <wp:simplePos x="0" y="0"/>
                <wp:positionH relativeFrom="margin">
                  <wp:posOffset>0</wp:posOffset>
                </wp:positionH>
                <wp:positionV relativeFrom="paragraph">
                  <wp:posOffset>-2933700</wp:posOffset>
                </wp:positionV>
                <wp:extent cx="3041650" cy="1016000"/>
                <wp:effectExtent l="0" t="0" r="25400" b="12700"/>
                <wp:wrapNone/>
                <wp:docPr id="17052483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E4955" w14:textId="0256667F" w:rsidR="004E7B24" w:rsidRDefault="004E7B24" w:rsidP="008033A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決算整理前残高試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48A" id="テキスト ボックス 2" o:spid="_x0000_s1028" type="#_x0000_t202" style="position:absolute;left:0;text-align:left;margin-left:0;margin-top:-231pt;width:239.5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" fillcolor="white [3201]" strokeweight=".5pt">
                <v:textbox>
                  <w:txbxContent>
                    <w:p w14:paraId="109E4955" w14:textId="0256667F" w:rsidR="004E7B24" w:rsidRDefault="004E7B24" w:rsidP="008033AB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CN"/>
                        </w:rPr>
                        <w:t>決算整理前残高試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568">
        <w:rPr>
          <w:rFonts w:hint="eastAsia"/>
          <w:lang w:eastAsia="zh-CN"/>
        </w:rPr>
        <w:t xml:space="preserve">　問１</w:t>
      </w:r>
    </w:p>
    <w:p w14:paraId="213F595C" w14:textId="00953E52" w:rsidR="00216C6A" w:rsidRPr="00E3075A" w:rsidRDefault="00E3075A" w:rsidP="00E3075A">
      <w:pPr>
        <w:jc w:val="center"/>
        <w:rPr>
          <w:u w:val="single"/>
          <w:lang w:eastAsia="zh-CN"/>
        </w:rPr>
      </w:pPr>
      <w:r w:rsidRPr="00E3075A">
        <w:rPr>
          <w:rFonts w:hint="eastAsia"/>
          <w:u w:val="single"/>
          <w:lang w:eastAsia="zh-CN"/>
        </w:rPr>
        <w:t>決算整理後残高試算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126"/>
      </w:tblGrid>
      <w:tr w:rsidR="00E3075A" w14:paraId="747CD565" w14:textId="77777777" w:rsidTr="00E3075A">
        <w:trPr>
          <w:jc w:val="center"/>
        </w:trPr>
        <w:tc>
          <w:tcPr>
            <w:tcW w:w="2263" w:type="dxa"/>
            <w:tcBorders>
              <w:right w:val="double" w:sz="4" w:space="0" w:color="auto"/>
            </w:tcBorders>
          </w:tcPr>
          <w:p w14:paraId="23168952" w14:textId="37B9AFD6" w:rsidR="00E3075A" w:rsidRDefault="00E3075A" w:rsidP="00E3075A">
            <w:pPr>
              <w:ind w:firstLineChars="200" w:firstLine="420"/>
              <w:jc w:val="center"/>
            </w:pPr>
            <w:r>
              <w:rPr>
                <w:rFonts w:hint="eastAsia"/>
              </w:rPr>
              <w:t>借　　方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329ED86D" w14:textId="5D676784" w:rsidR="00E3075A" w:rsidRDefault="00E3075A" w:rsidP="00E3075A">
            <w:pPr>
              <w:jc w:val="center"/>
            </w:pPr>
            <w:r>
              <w:rPr>
                <w:rFonts w:hint="eastAsia"/>
              </w:rPr>
              <w:t>勘　定　科　目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12E19E26" w14:textId="6DF9CDAB" w:rsidR="00E3075A" w:rsidRDefault="00E3075A" w:rsidP="00E3075A">
            <w:pPr>
              <w:jc w:val="center"/>
            </w:pPr>
            <w:r>
              <w:rPr>
                <w:rFonts w:hint="eastAsia"/>
              </w:rPr>
              <w:t>貸　　方</w:t>
            </w:r>
          </w:p>
        </w:tc>
      </w:tr>
      <w:tr w:rsidR="00E3075A" w14:paraId="2A1B190E" w14:textId="77777777" w:rsidTr="00E3075A">
        <w:trPr>
          <w:jc w:val="center"/>
        </w:trPr>
        <w:tc>
          <w:tcPr>
            <w:tcW w:w="2263" w:type="dxa"/>
            <w:tcBorders>
              <w:bottom w:val="dashed" w:sz="4" w:space="0" w:color="auto"/>
              <w:right w:val="double" w:sz="4" w:space="0" w:color="auto"/>
            </w:tcBorders>
          </w:tcPr>
          <w:p w14:paraId="7413695E" w14:textId="38BEC94D" w:rsidR="00E3075A" w:rsidRDefault="00E3075A" w:rsidP="00E3075A">
            <w:pPr>
              <w:jc w:val="right"/>
            </w:pPr>
            <w:r>
              <w:rPr>
                <w:rFonts w:hint="eastAsia"/>
              </w:rPr>
              <w:t>716,400</w:t>
            </w:r>
          </w:p>
        </w:tc>
        <w:tc>
          <w:tcPr>
            <w:tcW w:w="241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7BE27B9" w14:textId="4F54FE08" w:rsidR="00E3075A" w:rsidRDefault="00E3075A" w:rsidP="00E3075A">
            <w:pPr>
              <w:jc w:val="distribute"/>
            </w:pPr>
            <w:r>
              <w:rPr>
                <w:rFonts w:hint="eastAsia"/>
              </w:rPr>
              <w:t>現金</w:t>
            </w:r>
          </w:p>
        </w:tc>
        <w:tc>
          <w:tcPr>
            <w:tcW w:w="2126" w:type="dxa"/>
            <w:tcBorders>
              <w:left w:val="double" w:sz="4" w:space="0" w:color="auto"/>
              <w:bottom w:val="dashed" w:sz="4" w:space="0" w:color="auto"/>
            </w:tcBorders>
          </w:tcPr>
          <w:p w14:paraId="45069F53" w14:textId="77777777" w:rsidR="00E3075A" w:rsidRDefault="00E3075A" w:rsidP="00D93287"/>
        </w:tc>
      </w:tr>
      <w:tr w:rsidR="00E3075A" w14:paraId="7C914E36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C9D091F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F73DEB3" w14:textId="1D5966BA" w:rsidR="00E3075A" w:rsidRDefault="00E3075A" w:rsidP="00E3075A">
            <w:pPr>
              <w:jc w:val="distribute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B335D5A" w14:textId="77777777" w:rsidR="00E3075A" w:rsidRDefault="00E3075A" w:rsidP="00D93287"/>
        </w:tc>
      </w:tr>
      <w:tr w:rsidR="00E3075A" w14:paraId="5A6D3598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D726C05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9A6E623" w14:textId="4ABE25E5" w:rsidR="00E3075A" w:rsidRDefault="00E3075A" w:rsidP="00E3075A">
            <w:pPr>
              <w:jc w:val="distribute"/>
            </w:pPr>
            <w:r>
              <w:rPr>
                <w:rFonts w:hint="eastAsia"/>
              </w:rPr>
              <w:t>売掛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2D7C353" w14:textId="77777777" w:rsidR="00E3075A" w:rsidRDefault="00E3075A" w:rsidP="00D93287"/>
        </w:tc>
      </w:tr>
      <w:tr w:rsidR="00E3075A" w14:paraId="6FD26B04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AADFE88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00A79FA" w14:textId="0CD7B8EA" w:rsidR="00E3075A" w:rsidRDefault="00E3075A" w:rsidP="00E3075A">
            <w:pPr>
              <w:jc w:val="distribute"/>
            </w:pPr>
            <w:r>
              <w:rPr>
                <w:rFonts w:hint="eastAsia"/>
              </w:rPr>
              <w:t>繰越商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CF64C1A" w14:textId="77777777" w:rsidR="00E3075A" w:rsidRDefault="00E3075A" w:rsidP="00D93287"/>
        </w:tc>
      </w:tr>
      <w:tr w:rsidR="00E3075A" w14:paraId="635EBFBA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6607608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D9CFB3A" w14:textId="07F79221" w:rsidR="00E3075A" w:rsidRDefault="00E3075A" w:rsidP="00E3075A">
            <w:pPr>
              <w:jc w:val="distribute"/>
            </w:pPr>
            <w:r>
              <w:rPr>
                <w:rFonts w:hint="eastAsia"/>
              </w:rPr>
              <w:t>貯蔵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A5ED6AF" w14:textId="77777777" w:rsidR="00E3075A" w:rsidRDefault="00E3075A" w:rsidP="00D93287"/>
        </w:tc>
      </w:tr>
      <w:tr w:rsidR="00E3075A" w14:paraId="1CF86129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4EE3FB3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30E9CE8" w14:textId="25785A7C" w:rsidR="00E3075A" w:rsidRDefault="00E3075A" w:rsidP="00E3075A">
            <w:pPr>
              <w:jc w:val="distribute"/>
            </w:pPr>
            <w:r>
              <w:rPr>
                <w:rFonts w:hint="eastAsia"/>
              </w:rPr>
              <w:t>（　　　）家賃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2A632D1" w14:textId="77777777" w:rsidR="00E3075A" w:rsidRDefault="00E3075A" w:rsidP="00D93287"/>
        </w:tc>
      </w:tr>
      <w:tr w:rsidR="00E3075A" w14:paraId="10183E0E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FB41538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A9EEF71" w14:textId="70A7928F" w:rsidR="00E3075A" w:rsidRDefault="00E3075A" w:rsidP="00E3075A">
            <w:pPr>
              <w:jc w:val="distribute"/>
            </w:pPr>
            <w:r>
              <w:rPr>
                <w:rFonts w:hint="eastAsia"/>
              </w:rPr>
              <w:t>備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E54A3AE" w14:textId="77777777" w:rsidR="00E3075A" w:rsidRDefault="00E3075A" w:rsidP="00D93287"/>
        </w:tc>
      </w:tr>
      <w:tr w:rsidR="00E3075A" w14:paraId="56CCDE9F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0AB9F7A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311BAFA" w14:textId="0A2E77DD" w:rsidR="00E3075A" w:rsidRDefault="00E3075A" w:rsidP="00E3075A">
            <w:pPr>
              <w:jc w:val="distribute"/>
            </w:pPr>
            <w:r>
              <w:rPr>
                <w:rFonts w:hint="eastAsia"/>
              </w:rPr>
              <w:t>買掛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A3ED060" w14:textId="77777777" w:rsidR="00E3075A" w:rsidRDefault="00E3075A" w:rsidP="00D93287"/>
        </w:tc>
      </w:tr>
      <w:tr w:rsidR="00E3075A" w14:paraId="3506C2C6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C855B66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30FFF2A" w14:textId="0C35A069" w:rsidR="00E3075A" w:rsidRDefault="00E3075A" w:rsidP="00E3075A">
            <w:pPr>
              <w:jc w:val="distribute"/>
            </w:pPr>
            <w:r>
              <w:rPr>
                <w:rFonts w:hint="eastAsia"/>
              </w:rPr>
              <w:t>（　　　）消費税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7BCE76B" w14:textId="77777777" w:rsidR="00E3075A" w:rsidRDefault="00E3075A" w:rsidP="00D93287"/>
        </w:tc>
      </w:tr>
      <w:tr w:rsidR="00E3075A" w14:paraId="01ABA66A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F6AE3AB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2AD0ABD" w14:textId="3D275DD6" w:rsidR="00E3075A" w:rsidRDefault="00E3075A" w:rsidP="00E3075A">
            <w:pPr>
              <w:jc w:val="distribute"/>
            </w:pPr>
            <w:r>
              <w:rPr>
                <w:rFonts w:hint="eastAsia"/>
              </w:rPr>
              <w:t>（　　　）手数料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381B28D" w14:textId="77777777" w:rsidR="00E3075A" w:rsidRDefault="00E3075A" w:rsidP="00D93287"/>
        </w:tc>
      </w:tr>
      <w:tr w:rsidR="00E3075A" w14:paraId="31A11DB3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11BE628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6596879" w14:textId="56C69500" w:rsidR="00E3075A" w:rsidRDefault="00E3075A" w:rsidP="00E3075A">
            <w:pPr>
              <w:jc w:val="distribute"/>
            </w:pPr>
            <w:r>
              <w:rPr>
                <w:rFonts w:hint="eastAsia"/>
              </w:rPr>
              <w:t>貸倒引当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F09AF90" w14:textId="77777777" w:rsidR="00E3075A" w:rsidRDefault="00E3075A" w:rsidP="00D93287"/>
        </w:tc>
      </w:tr>
      <w:tr w:rsidR="00E3075A" w14:paraId="29FD7820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CFD3592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8FCD7D6" w14:textId="02A25DCC" w:rsidR="00E3075A" w:rsidRDefault="00E3075A" w:rsidP="00E3075A">
            <w:pPr>
              <w:jc w:val="distribute"/>
            </w:pPr>
            <w:r>
              <w:rPr>
                <w:rFonts w:hint="eastAsia"/>
              </w:rPr>
              <w:t>備品減価償却累計額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6F1169E" w14:textId="77777777" w:rsidR="00E3075A" w:rsidRDefault="00E3075A" w:rsidP="00D93287"/>
        </w:tc>
      </w:tr>
      <w:tr w:rsidR="00E3075A" w14:paraId="28E4679B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F1C26AA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60431A1" w14:textId="0BF8E9E3" w:rsidR="00E3075A" w:rsidRDefault="00E3075A" w:rsidP="00E3075A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9F0E093" w14:textId="27B63372" w:rsidR="00E3075A" w:rsidRDefault="00E3075A" w:rsidP="00E3075A">
            <w:pPr>
              <w:jc w:val="right"/>
            </w:pPr>
            <w:r>
              <w:rPr>
                <w:rFonts w:hint="eastAsia"/>
              </w:rPr>
              <w:t>16,200,000</w:t>
            </w:r>
          </w:p>
        </w:tc>
      </w:tr>
      <w:tr w:rsidR="00E3075A" w14:paraId="34A89172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D67770E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54F3471" w14:textId="154D78CC" w:rsidR="00E3075A" w:rsidRDefault="00E3075A" w:rsidP="00E3075A">
            <w:pPr>
              <w:jc w:val="distribute"/>
            </w:pPr>
            <w:r>
              <w:rPr>
                <w:rFonts w:hint="eastAsia"/>
              </w:rPr>
              <w:t>繰越利益剰余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A9BC385" w14:textId="77777777" w:rsidR="00E3075A" w:rsidRDefault="00E3075A" w:rsidP="00D93287"/>
        </w:tc>
      </w:tr>
      <w:tr w:rsidR="00E3075A" w14:paraId="720D61D3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1E08ADF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E3C594A" w14:textId="095A3CC7" w:rsidR="00E3075A" w:rsidRDefault="00E3075A" w:rsidP="00E3075A">
            <w:pPr>
              <w:jc w:val="distribute"/>
            </w:pPr>
            <w:r>
              <w:rPr>
                <w:rFonts w:hint="eastAsia"/>
              </w:rPr>
              <w:t>売上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C3A4246" w14:textId="77777777" w:rsidR="00E3075A" w:rsidRDefault="00E3075A" w:rsidP="00D93287"/>
        </w:tc>
      </w:tr>
      <w:tr w:rsidR="00E3075A" w14:paraId="0326C179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66ED929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58DB6F6" w14:textId="4814ADA5" w:rsidR="00E3075A" w:rsidRDefault="00E3075A" w:rsidP="00E3075A">
            <w:pPr>
              <w:jc w:val="distribute"/>
            </w:pPr>
            <w:r>
              <w:rPr>
                <w:rFonts w:hint="eastAsia"/>
              </w:rPr>
              <w:t>受取手数料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8B0D6A2" w14:textId="77777777" w:rsidR="00E3075A" w:rsidRDefault="00E3075A" w:rsidP="00D93287"/>
        </w:tc>
      </w:tr>
      <w:tr w:rsidR="00E3075A" w14:paraId="07B37916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0D8F06A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D8BC17E" w14:textId="02DEA38C" w:rsidR="00E3075A" w:rsidRDefault="00E3075A" w:rsidP="00E3075A">
            <w:pPr>
              <w:jc w:val="distribute"/>
            </w:pPr>
            <w:r>
              <w:rPr>
                <w:rFonts w:hint="eastAsia"/>
              </w:rPr>
              <w:t>仕入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58AC4FA" w14:textId="77777777" w:rsidR="00E3075A" w:rsidRDefault="00E3075A" w:rsidP="00D93287"/>
        </w:tc>
      </w:tr>
      <w:tr w:rsidR="00E3075A" w14:paraId="076E70CE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C2D224D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A89C4EE" w14:textId="7E98D945" w:rsidR="00E3075A" w:rsidRDefault="00E3075A" w:rsidP="00E3075A">
            <w:pPr>
              <w:jc w:val="distribute"/>
            </w:pPr>
            <w:r>
              <w:rPr>
                <w:rFonts w:hint="eastAsia"/>
              </w:rPr>
              <w:t>支払家賃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254B9F4" w14:textId="77777777" w:rsidR="00E3075A" w:rsidRDefault="00E3075A" w:rsidP="00D93287"/>
        </w:tc>
      </w:tr>
      <w:tr w:rsidR="00E3075A" w14:paraId="77EB6B72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2EA33EE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DD6F88F" w14:textId="2CF7F22C" w:rsidR="00E3075A" w:rsidRDefault="00E3075A" w:rsidP="00E3075A">
            <w:pPr>
              <w:jc w:val="distribute"/>
            </w:pPr>
            <w:r>
              <w:rPr>
                <w:rFonts w:hint="eastAsia"/>
              </w:rPr>
              <w:t>租税公課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B0A5F01" w14:textId="77777777" w:rsidR="00E3075A" w:rsidRDefault="00E3075A" w:rsidP="00D93287"/>
        </w:tc>
      </w:tr>
      <w:tr w:rsidR="00E3075A" w14:paraId="63001211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D85FC90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836D570" w14:textId="56F7F6EB" w:rsidR="00E3075A" w:rsidRDefault="00E3075A" w:rsidP="00E3075A">
            <w:pPr>
              <w:jc w:val="distribute"/>
            </w:pPr>
            <w:r>
              <w:rPr>
                <w:rFonts w:hint="eastAsia"/>
              </w:rPr>
              <w:t>貸倒引当金繰入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AA6FB36" w14:textId="77777777" w:rsidR="00E3075A" w:rsidRDefault="00E3075A" w:rsidP="00D93287"/>
        </w:tc>
      </w:tr>
      <w:tr w:rsidR="00E3075A" w14:paraId="48FC5A5F" w14:textId="77777777" w:rsidTr="00E3075A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4C21302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45FFEBA" w14:textId="4311815F" w:rsidR="00E3075A" w:rsidRDefault="00E3075A" w:rsidP="00E3075A">
            <w:pPr>
              <w:jc w:val="distribute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1BC1EF5" w14:textId="77777777" w:rsidR="00E3075A" w:rsidRDefault="00E3075A" w:rsidP="00D93287"/>
        </w:tc>
      </w:tr>
      <w:tr w:rsidR="00E3075A" w14:paraId="03632789" w14:textId="77777777" w:rsidTr="00C73568">
        <w:trPr>
          <w:jc w:val="center"/>
        </w:trPr>
        <w:tc>
          <w:tcPr>
            <w:tcW w:w="2263" w:type="dxa"/>
            <w:tcBorders>
              <w:top w:val="dashed" w:sz="4" w:space="0" w:color="auto"/>
              <w:right w:val="double" w:sz="4" w:space="0" w:color="auto"/>
            </w:tcBorders>
          </w:tcPr>
          <w:p w14:paraId="7677FAD9" w14:textId="3CAD603C" w:rsidR="00E3075A" w:rsidRDefault="00E3075A" w:rsidP="00E3075A">
            <w:pPr>
              <w:jc w:val="right"/>
            </w:pPr>
            <w:r>
              <w:rPr>
                <w:rFonts w:hint="eastAsia"/>
              </w:rPr>
              <w:t>7,902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3DF568B" w14:textId="63989537" w:rsidR="00E3075A" w:rsidRDefault="00E3075A" w:rsidP="00E3075A">
            <w:pPr>
              <w:jc w:val="distribute"/>
            </w:pPr>
            <w:r>
              <w:rPr>
                <w:rFonts w:hint="eastAsia"/>
              </w:rPr>
              <w:t>その他の費用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</w:tcBorders>
          </w:tcPr>
          <w:p w14:paraId="5A0816E5" w14:textId="77777777" w:rsidR="00E3075A" w:rsidRDefault="00E3075A" w:rsidP="00D93287"/>
        </w:tc>
      </w:tr>
      <w:tr w:rsidR="00E3075A" w14:paraId="2A3A32DA" w14:textId="77777777" w:rsidTr="00C73568">
        <w:trPr>
          <w:jc w:val="center"/>
        </w:trPr>
        <w:tc>
          <w:tcPr>
            <w:tcW w:w="2263" w:type="dxa"/>
            <w:tcBorders>
              <w:bottom w:val="double" w:sz="4" w:space="0" w:color="auto"/>
              <w:right w:val="double" w:sz="4" w:space="0" w:color="auto"/>
            </w:tcBorders>
          </w:tcPr>
          <w:p w14:paraId="0DF06C2B" w14:textId="77777777" w:rsidR="00E3075A" w:rsidRDefault="00E3075A" w:rsidP="00D93287"/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B726657" w14:textId="77777777" w:rsidR="00E3075A" w:rsidRDefault="00E3075A" w:rsidP="00E3075A">
            <w:pPr>
              <w:jc w:val="distribute"/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14:paraId="4ECD04B3" w14:textId="77777777" w:rsidR="00E3075A" w:rsidRDefault="00E3075A" w:rsidP="00D93287"/>
        </w:tc>
      </w:tr>
    </w:tbl>
    <w:p w14:paraId="0B5C9F88" w14:textId="6E9FE73D" w:rsidR="00E3075A" w:rsidRPr="00E3075A" w:rsidRDefault="00E3075A" w:rsidP="00D93287"/>
    <w:p w14:paraId="2D3FE155" w14:textId="763A46FA" w:rsidR="00216C6A" w:rsidRPr="00C73568" w:rsidRDefault="00C73568" w:rsidP="00D93287">
      <w:r>
        <w:rPr>
          <w:rFonts w:hint="eastAsia"/>
        </w:rPr>
        <w:t>問２　￥</w:t>
      </w:r>
      <w:r w:rsidRPr="00C73568">
        <w:rPr>
          <w:rFonts w:hint="eastAsia"/>
          <w:color w:val="FFFFFF" w:themeColor="background1"/>
          <w:bdr w:val="single" w:sz="4" w:space="0" w:color="auto"/>
        </w:rPr>
        <w:t>＿＿</w:t>
      </w:r>
      <w:r>
        <w:rPr>
          <w:rFonts w:hint="eastAsia"/>
          <w:color w:val="FFFFFF" w:themeColor="background1"/>
          <w:bdr w:val="single" w:sz="4" w:space="0" w:color="auto"/>
        </w:rPr>
        <w:t xml:space="preserve">　　　　　</w:t>
      </w:r>
      <w:r w:rsidRPr="00C73568">
        <w:rPr>
          <w:rFonts w:hint="eastAsia"/>
          <w:color w:val="FFFFFF" w:themeColor="background1"/>
          <w:bdr w:val="single" w:sz="4" w:space="0" w:color="auto"/>
        </w:rPr>
        <w:t>＿＿＿＿</w:t>
      </w:r>
      <w:r w:rsidRPr="00C73568">
        <w:rPr>
          <w:rFonts w:hint="eastAsia"/>
        </w:rPr>
        <w:t xml:space="preserve">　　　　　</w:t>
      </w:r>
    </w:p>
    <w:p w14:paraId="4F4A2806" w14:textId="77777777" w:rsidR="00216C6A" w:rsidRDefault="00216C6A" w:rsidP="00D93287"/>
    <w:p w14:paraId="74B05D66" w14:textId="77777777" w:rsidR="00231C82" w:rsidRDefault="00231C82" w:rsidP="00D93287"/>
    <w:p w14:paraId="0E95A7CB" w14:textId="77777777" w:rsidR="00C73568" w:rsidRDefault="00C73568" w:rsidP="00D93287"/>
    <w:p w14:paraId="6CAE35A4" w14:textId="77777777" w:rsidR="00C73568" w:rsidRDefault="00C73568" w:rsidP="00D93287"/>
    <w:p w14:paraId="260396B9" w14:textId="77777777" w:rsidR="00A01DBC" w:rsidRDefault="00A01DBC" w:rsidP="00D93287"/>
    <w:p w14:paraId="03A96697" w14:textId="77777777" w:rsidR="00C73568" w:rsidRDefault="00C73568" w:rsidP="00D93287"/>
    <w:p w14:paraId="39D7FEC8" w14:textId="0F58FEBD" w:rsidR="001D24B7" w:rsidRPr="001D24B7" w:rsidRDefault="001D24B7" w:rsidP="001D24B7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１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模範解答）</w:t>
      </w:r>
    </w:p>
    <w:p w14:paraId="35445EB5" w14:textId="77777777" w:rsidR="00F63CD5" w:rsidRDefault="00F63CD5" w:rsidP="00F63CD5">
      <w:pPr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問１</w:t>
      </w:r>
    </w:p>
    <w:p w14:paraId="1AF2273D" w14:textId="77777777" w:rsidR="00F63CD5" w:rsidRPr="00E3075A" w:rsidRDefault="00F63CD5" w:rsidP="00F63CD5">
      <w:pPr>
        <w:jc w:val="center"/>
        <w:rPr>
          <w:u w:val="single"/>
          <w:lang w:eastAsia="zh-CN"/>
        </w:rPr>
      </w:pPr>
      <w:r w:rsidRPr="00E3075A">
        <w:rPr>
          <w:rFonts w:hint="eastAsia"/>
          <w:u w:val="single"/>
          <w:lang w:eastAsia="zh-CN"/>
        </w:rPr>
        <w:t>決算整理後残高試算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126"/>
      </w:tblGrid>
      <w:tr w:rsidR="00F63CD5" w14:paraId="2DCC116E" w14:textId="77777777" w:rsidTr="00997264">
        <w:trPr>
          <w:jc w:val="center"/>
        </w:trPr>
        <w:tc>
          <w:tcPr>
            <w:tcW w:w="2263" w:type="dxa"/>
            <w:tcBorders>
              <w:right w:val="double" w:sz="4" w:space="0" w:color="auto"/>
            </w:tcBorders>
          </w:tcPr>
          <w:p w14:paraId="56D80EB3" w14:textId="77777777" w:rsidR="00F63CD5" w:rsidRDefault="00F63CD5" w:rsidP="00997264">
            <w:pPr>
              <w:ind w:firstLineChars="200" w:firstLine="420"/>
              <w:jc w:val="center"/>
            </w:pPr>
            <w:r>
              <w:rPr>
                <w:rFonts w:hint="eastAsia"/>
              </w:rPr>
              <w:t>借　　方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14:paraId="39B8C411" w14:textId="77777777" w:rsidR="00F63CD5" w:rsidRDefault="00F63CD5" w:rsidP="00997264">
            <w:pPr>
              <w:jc w:val="center"/>
            </w:pPr>
            <w:r>
              <w:rPr>
                <w:rFonts w:hint="eastAsia"/>
              </w:rPr>
              <w:t>勘　定　科　目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00468E41" w14:textId="77777777" w:rsidR="00F63CD5" w:rsidRDefault="00F63CD5" w:rsidP="00997264">
            <w:pPr>
              <w:jc w:val="center"/>
            </w:pPr>
            <w:r>
              <w:rPr>
                <w:rFonts w:hint="eastAsia"/>
              </w:rPr>
              <w:t>貸　　方</w:t>
            </w:r>
          </w:p>
        </w:tc>
      </w:tr>
      <w:tr w:rsidR="00F63CD5" w14:paraId="78A3DD67" w14:textId="77777777" w:rsidTr="00997264">
        <w:trPr>
          <w:jc w:val="center"/>
        </w:trPr>
        <w:tc>
          <w:tcPr>
            <w:tcW w:w="2263" w:type="dxa"/>
            <w:tcBorders>
              <w:bottom w:val="dashed" w:sz="4" w:space="0" w:color="auto"/>
              <w:right w:val="double" w:sz="4" w:space="0" w:color="auto"/>
            </w:tcBorders>
          </w:tcPr>
          <w:p w14:paraId="08C57D2F" w14:textId="77777777" w:rsidR="00F63CD5" w:rsidRDefault="00F63CD5" w:rsidP="00953B70">
            <w:pPr>
              <w:jc w:val="right"/>
            </w:pPr>
            <w:r>
              <w:rPr>
                <w:rFonts w:hint="eastAsia"/>
              </w:rPr>
              <w:t>716,400</w:t>
            </w:r>
          </w:p>
        </w:tc>
        <w:tc>
          <w:tcPr>
            <w:tcW w:w="2410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B603C3C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現金</w:t>
            </w:r>
          </w:p>
        </w:tc>
        <w:tc>
          <w:tcPr>
            <w:tcW w:w="2126" w:type="dxa"/>
            <w:tcBorders>
              <w:left w:val="double" w:sz="4" w:space="0" w:color="auto"/>
              <w:bottom w:val="dashed" w:sz="4" w:space="0" w:color="auto"/>
            </w:tcBorders>
          </w:tcPr>
          <w:p w14:paraId="55F37A33" w14:textId="77777777" w:rsidR="00F63CD5" w:rsidRDefault="00F63CD5" w:rsidP="00997264"/>
        </w:tc>
      </w:tr>
      <w:tr w:rsidR="00F63CD5" w14:paraId="12F99FA6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171A151" w14:textId="057CCA11" w:rsidR="00F63CD5" w:rsidRDefault="00953B70" w:rsidP="00953B70">
            <w:pPr>
              <w:jc w:val="right"/>
            </w:pPr>
            <w:r>
              <w:rPr>
                <w:rFonts w:hint="eastAsia"/>
              </w:rPr>
              <w:t>2,808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F4685A7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F8240B9" w14:textId="77777777" w:rsidR="00F63CD5" w:rsidRDefault="00F63CD5" w:rsidP="00997264"/>
        </w:tc>
      </w:tr>
      <w:tr w:rsidR="00F63CD5" w14:paraId="66B2505D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D6E5DC1" w14:textId="64B6EBC2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8,10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E0F5C4D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売掛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E54CFBD" w14:textId="77777777" w:rsidR="00F63CD5" w:rsidRDefault="00F63CD5" w:rsidP="00997264"/>
        </w:tc>
      </w:tr>
      <w:tr w:rsidR="00F63CD5" w14:paraId="3176D5A9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1C1DD4B" w14:textId="0758A46D" w:rsidR="00F63CD5" w:rsidRDefault="00953B70" w:rsidP="00953B70">
            <w:pPr>
              <w:jc w:val="right"/>
            </w:pPr>
            <w:r>
              <w:rPr>
                <w:rFonts w:hint="eastAsia"/>
              </w:rPr>
              <w:t>2,943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5537A75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繰越商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E8DD024" w14:textId="77777777" w:rsidR="00F63CD5" w:rsidRDefault="00F63CD5" w:rsidP="00997264"/>
        </w:tc>
      </w:tr>
      <w:tr w:rsidR="00F63CD5" w14:paraId="7EFF80C2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6EF9368" w14:textId="769C3C78" w:rsidR="00F63CD5" w:rsidRDefault="00953B70" w:rsidP="00953B70">
            <w:pPr>
              <w:jc w:val="right"/>
            </w:pPr>
            <w:r>
              <w:rPr>
                <w:rFonts w:hint="eastAsia"/>
              </w:rPr>
              <w:t>27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FF6BC8C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貯蔵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7AC1070" w14:textId="77777777" w:rsidR="00F63CD5" w:rsidRDefault="00F63CD5" w:rsidP="00997264"/>
        </w:tc>
      </w:tr>
      <w:tr w:rsidR="00F63CD5" w14:paraId="3DB4F806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AFB9E25" w14:textId="562C2D78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54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1EEBB19" w14:textId="78C55934" w:rsidR="00F63CD5" w:rsidRDefault="00F63CD5" w:rsidP="00953B70">
            <w:pPr>
              <w:jc w:val="distribute"/>
            </w:pPr>
            <w:r>
              <w:rPr>
                <w:rFonts w:hint="eastAsia"/>
              </w:rPr>
              <w:t>（</w:t>
            </w:r>
            <w:r w:rsidR="00953B70">
              <w:rPr>
                <w:rFonts w:hint="eastAsia"/>
              </w:rPr>
              <w:t>前払</w:t>
            </w:r>
            <w:r>
              <w:rPr>
                <w:rFonts w:hint="eastAsia"/>
              </w:rPr>
              <w:t>）家賃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E8C76C4" w14:textId="77777777" w:rsidR="00F63CD5" w:rsidRDefault="00F63CD5" w:rsidP="00997264"/>
        </w:tc>
      </w:tr>
      <w:tr w:rsidR="00F63CD5" w14:paraId="143540EB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29BC835" w14:textId="4F8B530B" w:rsidR="00F63CD5" w:rsidRDefault="00953B70" w:rsidP="00953B70">
            <w:pPr>
              <w:jc w:val="right"/>
            </w:pPr>
            <w:r>
              <w:rPr>
                <w:rFonts w:hint="eastAsia"/>
              </w:rPr>
              <w:t>16,20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D5C84C8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備品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15E92DF" w14:textId="77777777" w:rsidR="00F63CD5" w:rsidRDefault="00F63CD5" w:rsidP="00997264"/>
        </w:tc>
      </w:tr>
      <w:tr w:rsidR="00F63CD5" w14:paraId="79F6EA0A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A082AEC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6637861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買掛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10DD025" w14:textId="0E3D6FD9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5,760,000</w:t>
            </w:r>
          </w:p>
        </w:tc>
      </w:tr>
      <w:tr w:rsidR="00F63CD5" w14:paraId="3A645521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07D703B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7473ECE" w14:textId="15F4A317" w:rsidR="00F63CD5" w:rsidRDefault="00F63CD5" w:rsidP="00997264">
            <w:pPr>
              <w:jc w:val="distribute"/>
            </w:pPr>
            <w:r>
              <w:rPr>
                <w:rFonts w:hint="eastAsia"/>
              </w:rPr>
              <w:t>（</w:t>
            </w:r>
            <w:r w:rsidR="00953B70">
              <w:rPr>
                <w:rFonts w:hint="eastAsia"/>
              </w:rPr>
              <w:t>未払</w:t>
            </w:r>
            <w:r>
              <w:rPr>
                <w:rFonts w:hint="eastAsia"/>
              </w:rPr>
              <w:t>）消費税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3414797" w14:textId="2B2793CB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1,544,400</w:t>
            </w:r>
          </w:p>
        </w:tc>
      </w:tr>
      <w:tr w:rsidR="00F63CD5" w14:paraId="38E9212F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622B4B2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C7AE51B" w14:textId="0DE25F05" w:rsidR="00F63CD5" w:rsidRDefault="00F63CD5" w:rsidP="00953B70">
            <w:pPr>
              <w:jc w:val="distribute"/>
            </w:pPr>
            <w:r>
              <w:rPr>
                <w:rFonts w:hint="eastAsia"/>
              </w:rPr>
              <w:t>（</w:t>
            </w:r>
            <w:r w:rsidR="00953B70">
              <w:rPr>
                <w:rFonts w:hint="eastAsia"/>
              </w:rPr>
              <w:t>前受</w:t>
            </w:r>
            <w:r>
              <w:rPr>
                <w:rFonts w:hint="eastAsia"/>
              </w:rPr>
              <w:t>）手数料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1B431D9" w14:textId="16446063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990,000</w:t>
            </w:r>
          </w:p>
        </w:tc>
      </w:tr>
      <w:tr w:rsidR="00F63CD5" w14:paraId="32CD6276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2AAC943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CF7EA3A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貸倒引当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DE19992" w14:textId="108A38F9" w:rsidR="00F63CD5" w:rsidRDefault="00953B70" w:rsidP="00953B70">
            <w:pPr>
              <w:jc w:val="right"/>
            </w:pPr>
            <w:r>
              <w:rPr>
                <w:rFonts w:hint="eastAsia"/>
              </w:rPr>
              <w:t>162,000</w:t>
            </w:r>
          </w:p>
        </w:tc>
      </w:tr>
      <w:tr w:rsidR="00F63CD5" w14:paraId="2586AFE7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C471C57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F16F66C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備品減価償却累計額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EF84548" w14:textId="6DD0462E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4,860,000</w:t>
            </w:r>
          </w:p>
        </w:tc>
      </w:tr>
      <w:tr w:rsidR="00F63CD5" w14:paraId="3AC776CA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B16F51A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AC5CB85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11DAECC" w14:textId="77777777" w:rsidR="00F63CD5" w:rsidRDefault="00F63CD5" w:rsidP="00953B70">
            <w:pPr>
              <w:jc w:val="right"/>
            </w:pPr>
            <w:r>
              <w:rPr>
                <w:rFonts w:hint="eastAsia"/>
              </w:rPr>
              <w:t>16,200,000</w:t>
            </w:r>
          </w:p>
        </w:tc>
      </w:tr>
      <w:tr w:rsidR="00F63CD5" w14:paraId="0573B68C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1250372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401DAA5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繰越利益剰余金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62DC88D" w14:textId="459B3CD5" w:rsidR="00F63CD5" w:rsidRDefault="00953B70" w:rsidP="00953B70">
            <w:pPr>
              <w:jc w:val="right"/>
            </w:pPr>
            <w:r>
              <w:rPr>
                <w:rFonts w:hint="eastAsia"/>
              </w:rPr>
              <w:t>1,908,000</w:t>
            </w:r>
          </w:p>
        </w:tc>
      </w:tr>
      <w:tr w:rsidR="00F63CD5" w14:paraId="3FB29AB3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32ECCDC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575F001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売上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8855FA2" w14:textId="091A3858" w:rsidR="00F63CD5" w:rsidRDefault="00953B70" w:rsidP="00953B70">
            <w:pPr>
              <w:jc w:val="right"/>
            </w:pPr>
            <w:r>
              <w:rPr>
                <w:rFonts w:hint="eastAsia"/>
              </w:rPr>
              <w:t>54,000,000</w:t>
            </w:r>
          </w:p>
        </w:tc>
      </w:tr>
      <w:tr w:rsidR="00F63CD5" w14:paraId="4C4334EC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1E59E7E" w14:textId="77777777" w:rsidR="00F63CD5" w:rsidRDefault="00F63CD5" w:rsidP="00953B70">
            <w:pPr>
              <w:jc w:val="right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0FE1CF8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受取手数料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FAA1DB9" w14:textId="65E04A22" w:rsidR="00F63CD5" w:rsidRDefault="00953B70" w:rsidP="00953B70">
            <w:pPr>
              <w:jc w:val="right"/>
            </w:pPr>
            <w:r>
              <w:rPr>
                <w:rFonts w:hint="eastAsia"/>
              </w:rPr>
              <w:t>90,000</w:t>
            </w:r>
          </w:p>
        </w:tc>
      </w:tr>
      <w:tr w:rsidR="00F63CD5" w14:paraId="237E5701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9521F18" w14:textId="3AA4B7CD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37,80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E7FC1FE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仕入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6422B27" w14:textId="77777777" w:rsidR="00F63CD5" w:rsidRDefault="00F63CD5" w:rsidP="00953B70">
            <w:pPr>
              <w:jc w:val="right"/>
            </w:pPr>
          </w:p>
        </w:tc>
      </w:tr>
      <w:tr w:rsidR="00F63CD5" w14:paraId="508F8CD9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0DC810D" w14:textId="5BB2B3AE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6,48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64FB8B2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支払家賃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B6D70DD" w14:textId="77777777" w:rsidR="00F63CD5" w:rsidRDefault="00F63CD5" w:rsidP="00953B70">
            <w:pPr>
              <w:jc w:val="right"/>
            </w:pPr>
          </w:p>
        </w:tc>
      </w:tr>
      <w:tr w:rsidR="00F63CD5" w14:paraId="598F3682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E1B545F" w14:textId="26C45941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288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9809DCC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租税公課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6327A6C" w14:textId="77777777" w:rsidR="00F63CD5" w:rsidRDefault="00F63CD5" w:rsidP="00953B70">
            <w:pPr>
              <w:jc w:val="right"/>
            </w:pPr>
          </w:p>
        </w:tc>
      </w:tr>
      <w:tr w:rsidR="00F63CD5" w14:paraId="7D47C223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62AF8AF" w14:textId="38068750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9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9933B27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貸倒引当金繰入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050F806" w14:textId="77777777" w:rsidR="00F63CD5" w:rsidRDefault="00F63CD5" w:rsidP="00953B70">
            <w:pPr>
              <w:jc w:val="right"/>
            </w:pPr>
          </w:p>
        </w:tc>
      </w:tr>
      <w:tr w:rsidR="00F63CD5" w14:paraId="181CD9D1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44EFAF40" w14:textId="449E663C" w:rsidR="00F63CD5" w:rsidRDefault="00953B70" w:rsidP="00953B70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 xml:space="preserve">　1,620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A2311E0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E71A03B" w14:textId="77777777" w:rsidR="00F63CD5" w:rsidRDefault="00F63CD5" w:rsidP="00953B70">
            <w:pPr>
              <w:jc w:val="right"/>
            </w:pPr>
          </w:p>
        </w:tc>
      </w:tr>
      <w:tr w:rsidR="00F63CD5" w14:paraId="3ABA8B1D" w14:textId="77777777" w:rsidTr="00997264">
        <w:trPr>
          <w:jc w:val="center"/>
        </w:trPr>
        <w:tc>
          <w:tcPr>
            <w:tcW w:w="2263" w:type="dxa"/>
            <w:tcBorders>
              <w:top w:val="dashed" w:sz="4" w:space="0" w:color="auto"/>
              <w:right w:val="double" w:sz="4" w:space="0" w:color="auto"/>
            </w:tcBorders>
          </w:tcPr>
          <w:p w14:paraId="25DCED6F" w14:textId="77777777" w:rsidR="00F63CD5" w:rsidRDefault="00F63CD5" w:rsidP="00997264">
            <w:pPr>
              <w:jc w:val="right"/>
            </w:pPr>
            <w:r>
              <w:rPr>
                <w:rFonts w:hint="eastAsia"/>
              </w:rPr>
              <w:t>7,902,0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78D923E" w14:textId="77777777" w:rsidR="00F63CD5" w:rsidRDefault="00F63CD5" w:rsidP="00997264">
            <w:pPr>
              <w:jc w:val="distribute"/>
            </w:pPr>
            <w:r>
              <w:rPr>
                <w:rFonts w:hint="eastAsia"/>
              </w:rPr>
              <w:t>その他の費用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</w:tcBorders>
          </w:tcPr>
          <w:p w14:paraId="7D3022F8" w14:textId="77777777" w:rsidR="00F63CD5" w:rsidRDefault="00F63CD5" w:rsidP="00953B70">
            <w:pPr>
              <w:jc w:val="right"/>
            </w:pPr>
          </w:p>
        </w:tc>
      </w:tr>
      <w:tr w:rsidR="00F63CD5" w14:paraId="4F1A13BA" w14:textId="77777777" w:rsidTr="00997264">
        <w:trPr>
          <w:jc w:val="center"/>
        </w:trPr>
        <w:tc>
          <w:tcPr>
            <w:tcW w:w="2263" w:type="dxa"/>
            <w:tcBorders>
              <w:bottom w:val="double" w:sz="4" w:space="0" w:color="auto"/>
              <w:right w:val="double" w:sz="4" w:space="0" w:color="auto"/>
            </w:tcBorders>
          </w:tcPr>
          <w:p w14:paraId="2177BDAA" w14:textId="672FD86A" w:rsidR="00F63CD5" w:rsidRDefault="00953B70" w:rsidP="00953B70">
            <w:pPr>
              <w:jc w:val="right"/>
            </w:pPr>
            <w:r>
              <w:rPr>
                <w:rFonts w:hint="eastAsia"/>
              </w:rPr>
              <w:t>85,514,400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9B3EC57" w14:textId="77777777" w:rsidR="00F63CD5" w:rsidRDefault="00F63CD5" w:rsidP="00997264">
            <w:pPr>
              <w:jc w:val="distribute"/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</w:tcPr>
          <w:p w14:paraId="567E8751" w14:textId="39550074" w:rsidR="00F63CD5" w:rsidRDefault="00953B70" w:rsidP="00953B70">
            <w:pPr>
              <w:jc w:val="right"/>
            </w:pPr>
            <w:r>
              <w:rPr>
                <w:rFonts w:hint="eastAsia"/>
              </w:rPr>
              <w:t>85,514,400</w:t>
            </w:r>
          </w:p>
        </w:tc>
      </w:tr>
    </w:tbl>
    <w:p w14:paraId="1030878A" w14:textId="5F03D46C" w:rsidR="00F63CD5" w:rsidRPr="00C73568" w:rsidRDefault="00F63CD5" w:rsidP="00305804">
      <w:pPr>
        <w:spacing w:line="260" w:lineRule="exact"/>
      </w:pPr>
      <w:r>
        <w:rPr>
          <w:rFonts w:hint="eastAsia"/>
        </w:rPr>
        <w:t>問２　￥</w:t>
      </w:r>
      <w:r w:rsidRPr="00C73568">
        <w:rPr>
          <w:rFonts w:hint="eastAsia"/>
          <w:color w:val="FFFFFF" w:themeColor="background1"/>
          <w:bdr w:val="single" w:sz="4" w:space="0" w:color="auto"/>
        </w:rPr>
        <w:t>＿</w:t>
      </w:r>
      <w:r w:rsidR="00953B70" w:rsidRPr="00953B70">
        <w:rPr>
          <w:rFonts w:hint="eastAsia"/>
          <w:bdr w:val="single" w:sz="4" w:space="0" w:color="auto"/>
        </w:rPr>
        <w:t>☆</w:t>
      </w:r>
      <w:r w:rsidRPr="00C73568">
        <w:rPr>
          <w:rFonts w:hint="eastAsia"/>
          <w:color w:val="FFFFFF" w:themeColor="background1"/>
          <w:bdr w:val="single" w:sz="4" w:space="0" w:color="auto"/>
        </w:rPr>
        <w:t>＿</w:t>
      </w:r>
      <w:r w:rsidR="00953B70" w:rsidRPr="00953B70">
        <w:rPr>
          <w:rFonts w:hint="eastAsia"/>
          <w:bdr w:val="single" w:sz="4" w:space="0" w:color="auto"/>
        </w:rPr>
        <w:t>△90,000</w:t>
      </w:r>
      <w:r w:rsidRPr="00953B70">
        <w:rPr>
          <w:rFonts w:hint="eastAsia"/>
          <w:bdr w:val="single" w:sz="4" w:space="0" w:color="auto"/>
        </w:rPr>
        <w:t xml:space="preserve">　　</w:t>
      </w:r>
      <w:r w:rsidRPr="00953B70">
        <w:rPr>
          <w:rFonts w:hint="eastAsia"/>
          <w:color w:val="FFFFFF" w:themeColor="background1"/>
          <w:bdr w:val="single" w:sz="4" w:space="0" w:color="auto"/>
        </w:rPr>
        <w:t>＿</w:t>
      </w:r>
      <w:r w:rsidRPr="00C73568">
        <w:rPr>
          <w:rFonts w:hint="eastAsia"/>
          <w:color w:val="FFFFFF" w:themeColor="background1"/>
          <w:bdr w:val="single" w:sz="4" w:space="0" w:color="auto"/>
        </w:rPr>
        <w:t>＿＿</w:t>
      </w:r>
      <w:r w:rsidRPr="00C73568">
        <w:rPr>
          <w:rFonts w:hint="eastAsia"/>
        </w:rPr>
        <w:t xml:space="preserve">　　　　　</w:t>
      </w:r>
      <w:r w:rsidR="00953B70">
        <w:rPr>
          <w:rFonts w:hint="eastAsia"/>
        </w:rPr>
        <w:t xml:space="preserve">★×11か所×3点　</w:t>
      </w:r>
      <w:r w:rsidR="00305804">
        <w:rPr>
          <w:rFonts w:hint="eastAsia"/>
        </w:rPr>
        <w:t>33</w:t>
      </w:r>
      <w:r w:rsidR="0045754E">
        <w:rPr>
          <w:rFonts w:hint="eastAsia"/>
        </w:rPr>
        <w:t>点</w:t>
      </w:r>
    </w:p>
    <w:p w14:paraId="30CC73F4" w14:textId="58E2A923" w:rsidR="00F63CD5" w:rsidRDefault="0045754E" w:rsidP="00305804">
      <w:pPr>
        <w:spacing w:line="260" w:lineRule="exact"/>
      </w:pPr>
      <w:r>
        <w:rPr>
          <w:rFonts w:hint="eastAsia"/>
        </w:rPr>
        <w:t xml:space="preserve">　　　　　　　　　　　　　　　　　　　　　☆× 1か所×2点　　2点　　35点</w:t>
      </w:r>
    </w:p>
    <w:p w14:paraId="6C8AC5E5" w14:textId="77777777" w:rsidR="006B5A7F" w:rsidRDefault="006B5A7F" w:rsidP="00305804">
      <w:pPr>
        <w:spacing w:line="320" w:lineRule="exact"/>
      </w:pPr>
    </w:p>
    <w:p w14:paraId="5289A555" w14:textId="44C92D37" w:rsidR="00305804" w:rsidRDefault="00305804" w:rsidP="00305804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１．買掛金　540,000　普通預金　</w:t>
      </w:r>
      <w:r w:rsidR="00AA695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540,000　５．貯蔵品　27,000　</w:t>
      </w:r>
      <w:r w:rsidR="006B5A7F">
        <w:rPr>
          <w:rFonts w:hint="eastAsia"/>
          <w:lang w:eastAsia="zh-CN"/>
        </w:rPr>
        <w:t xml:space="preserve">　　</w:t>
      </w:r>
      <w:r w:rsidR="00AA6957">
        <w:rPr>
          <w:rFonts w:hint="eastAsia"/>
          <w:lang w:eastAsia="zh-CN"/>
        </w:rPr>
        <w:t xml:space="preserve"> </w:t>
      </w:r>
      <w:r w:rsidR="006B5A7F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租税公課　</w:t>
      </w:r>
      <w:r w:rsidR="00AA6957"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27,000</w:t>
      </w:r>
    </w:p>
    <w:p w14:paraId="286746B9" w14:textId="16CCAB02" w:rsidR="00305804" w:rsidRDefault="00305804" w:rsidP="00305804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２．貸引繰入　90,000　貸引　　</w:t>
      </w:r>
      <w:r w:rsidR="00AA695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　90,000　６．仮受消費税　5,400,000　仮払消費税　</w:t>
      </w:r>
      <w:r w:rsidR="00AA6957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3,855,600</w:t>
      </w:r>
    </w:p>
    <w:p w14:paraId="4BF1723C" w14:textId="7E5B51AD" w:rsidR="00305804" w:rsidRDefault="00305804" w:rsidP="00305804">
      <w:pPr>
        <w:spacing w:line="320" w:lineRule="exact"/>
        <w:rPr>
          <w:lang w:eastAsia="zh-CN"/>
        </w:rPr>
      </w:pPr>
      <w:r>
        <w:rPr>
          <w:rFonts w:hint="eastAsia"/>
          <w:lang w:eastAsia="zh-CN"/>
        </w:rPr>
        <w:t xml:space="preserve">３．仕入　　2,187,000　繰商　　2,187,000　　　　　　　　　　　　　　未払消費税　</w:t>
      </w:r>
      <w:r w:rsidR="00AA695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1,544,400</w:t>
      </w:r>
    </w:p>
    <w:p w14:paraId="422374A5" w14:textId="74AAF4C8" w:rsidR="00305804" w:rsidRDefault="00817B77" w:rsidP="00305804">
      <w:pPr>
        <w:spacing w:line="320" w:lineRule="exact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繰商　　2,943,000　仕入　　2,943,000</w:t>
      </w:r>
      <w:r w:rsidR="00305804">
        <w:rPr>
          <w:rFonts w:hint="eastAsia"/>
        </w:rPr>
        <w:t xml:space="preserve">　７．</w:t>
      </w:r>
      <w:r w:rsidR="00AA6957">
        <w:rPr>
          <w:rFonts w:hint="eastAsia"/>
        </w:rPr>
        <w:t xml:space="preserve">前払家賃　</w:t>
      </w:r>
      <w:r w:rsidR="00305804">
        <w:rPr>
          <w:rFonts w:hint="eastAsia"/>
        </w:rPr>
        <w:t xml:space="preserve">　540,000</w:t>
      </w:r>
      <w:r w:rsidR="006B5A7F">
        <w:rPr>
          <w:rFonts w:hint="eastAsia"/>
        </w:rPr>
        <w:t xml:space="preserve">　</w:t>
      </w:r>
      <w:r w:rsidR="00AA6957">
        <w:rPr>
          <w:rFonts w:hint="eastAsia"/>
        </w:rPr>
        <w:t xml:space="preserve"> 支払</w:t>
      </w:r>
      <w:r w:rsidR="00305804">
        <w:rPr>
          <w:rFonts w:hint="eastAsia"/>
        </w:rPr>
        <w:t xml:space="preserve">家賃　　</w:t>
      </w:r>
      <w:r w:rsidR="00AA6957">
        <w:rPr>
          <w:rFonts w:hint="eastAsia"/>
        </w:rPr>
        <w:t xml:space="preserve">　 </w:t>
      </w:r>
      <w:r w:rsidR="00305804">
        <w:rPr>
          <w:rFonts w:hint="eastAsia"/>
        </w:rPr>
        <w:t>540,000</w:t>
      </w:r>
    </w:p>
    <w:p w14:paraId="0AA4FD69" w14:textId="56068D76" w:rsidR="00305804" w:rsidRDefault="00817B77" w:rsidP="00305804">
      <w:pPr>
        <w:spacing w:line="320" w:lineRule="exact"/>
      </w:pPr>
      <w:r>
        <w:rPr>
          <w:rFonts w:hint="eastAsia"/>
        </w:rPr>
        <w:t xml:space="preserve">４．減ヒ　　1,620,000　減ル　　1,620,000 </w:t>
      </w:r>
      <w:r w:rsidR="00AA6957">
        <w:rPr>
          <w:rFonts w:hint="eastAsia"/>
        </w:rPr>
        <w:t xml:space="preserve"> </w:t>
      </w:r>
      <w:r w:rsidR="00305804">
        <w:rPr>
          <w:rFonts w:hint="eastAsia"/>
        </w:rPr>
        <w:t>８．受取手数料　990,000</w:t>
      </w:r>
      <w:r w:rsidR="006B5A7F">
        <w:rPr>
          <w:rFonts w:hint="eastAsia"/>
        </w:rPr>
        <w:t xml:space="preserve">　</w:t>
      </w:r>
      <w:r w:rsidR="00305804">
        <w:rPr>
          <w:rFonts w:hint="eastAsia"/>
        </w:rPr>
        <w:t xml:space="preserve">　前受手数料　</w:t>
      </w:r>
      <w:r w:rsidR="00AA6957">
        <w:rPr>
          <w:rFonts w:hint="eastAsia"/>
        </w:rPr>
        <w:t xml:space="preserve">   </w:t>
      </w:r>
      <w:r w:rsidR="00305804">
        <w:rPr>
          <w:rFonts w:hint="eastAsia"/>
        </w:rPr>
        <w:t>990,000</w:t>
      </w:r>
    </w:p>
    <w:p w14:paraId="3959E5DD" w14:textId="77777777" w:rsidR="00305804" w:rsidRDefault="00305804" w:rsidP="00305804">
      <w:pPr>
        <w:spacing w:line="260" w:lineRule="exact"/>
      </w:pPr>
    </w:p>
    <w:p w14:paraId="3F6099BA" w14:textId="77777777" w:rsidR="00A3634A" w:rsidRDefault="00A3634A" w:rsidP="001D24B7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3FBD7D39" w14:textId="77777777" w:rsidR="00A3634A" w:rsidRDefault="00A3634A" w:rsidP="001D24B7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51589283" w14:textId="77F6523A" w:rsidR="001D24B7" w:rsidRPr="001D24B7" w:rsidRDefault="001D24B7" w:rsidP="001D24B7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２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問題用紙）</w:t>
      </w:r>
    </w:p>
    <w:p w14:paraId="592DAF93" w14:textId="74286547" w:rsidR="00231C82" w:rsidRDefault="004773D4" w:rsidP="00D93287">
      <w:r>
        <w:t>次の ⑴決算整理前残高試算表および⑵決算整理事項等にもとづいて、答案用紙の貸借対照表および損益 計算書を完成しなさい。なお、消費税の仮受け・仮払いは、売上取引・仕入取引のみで行うものとする。 会計期間は４月１日から翌３月 31 日までの１年間である。</w:t>
      </w:r>
    </w:p>
    <w:p w14:paraId="2DD1783E" w14:textId="563B9457" w:rsidR="00231C82" w:rsidRDefault="0050244D" w:rsidP="0050244D">
      <w:pPr>
        <w:rPr>
          <w:lang w:eastAsia="zh-CN"/>
        </w:rPr>
      </w:pPr>
      <w:r w:rsidRPr="0050244D">
        <w:rPr>
          <w:noProof/>
        </w:rPr>
        <w:drawing>
          <wp:anchor distT="0" distB="0" distL="114300" distR="114300" simplePos="0" relativeHeight="251664384" behindDoc="0" locked="0" layoutInCell="1" allowOverlap="1" wp14:anchorId="24A1DA33" wp14:editId="261A1410">
            <wp:simplePos x="0" y="0"/>
            <wp:positionH relativeFrom="column">
              <wp:posOffset>-450850</wp:posOffset>
            </wp:positionH>
            <wp:positionV relativeFrom="paragraph">
              <wp:posOffset>234950</wp:posOffset>
            </wp:positionV>
            <wp:extent cx="3086100" cy="6197600"/>
            <wp:effectExtent l="0" t="0" r="0" b="0"/>
            <wp:wrapNone/>
            <wp:docPr id="15626060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D4">
        <w:rPr>
          <w:lang w:eastAsia="zh-CN"/>
        </w:rPr>
        <w:t xml:space="preserve"> ⑴ 決算整理前残高試算表 </w:t>
      </w:r>
      <w:r>
        <w:rPr>
          <w:rFonts w:hint="eastAsia"/>
          <w:lang w:eastAsia="zh-CN"/>
        </w:rPr>
        <w:t xml:space="preserve">　　　　　　　　</w:t>
      </w:r>
      <w:r w:rsidR="004773D4">
        <w:rPr>
          <w:lang w:eastAsia="zh-CN"/>
        </w:rPr>
        <w:t xml:space="preserve">⑵ 決算整理事項等 </w:t>
      </w:r>
    </w:p>
    <w:p w14:paraId="6239B135" w14:textId="77777777" w:rsidR="00231C82" w:rsidRDefault="004773D4" w:rsidP="00F13595">
      <w:pPr>
        <w:ind w:leftChars="2100" w:left="4620" w:hangingChars="100" w:hanging="210"/>
      </w:pPr>
      <w:r>
        <w:t>１．仮受金は全額、得意先からの売掛金の普通預金への 振込みであることが判明した。</w:t>
      </w:r>
    </w:p>
    <w:p w14:paraId="57250ED0" w14:textId="55B8486E" w:rsidR="00231C82" w:rsidRDefault="004773D4" w:rsidP="0050244D">
      <w:pPr>
        <w:ind w:leftChars="2100" w:left="4620" w:hangingChars="100" w:hanging="210"/>
      </w:pPr>
      <w:r>
        <w:t>２．当座預金勘定の貸方残高全額を当座借越勘定に振り替える。当社は取引銀行との間に借越限度額￥</w:t>
      </w:r>
      <w:r w:rsidR="0050244D">
        <w:rPr>
          <w:rFonts w:hint="eastAsia"/>
        </w:rPr>
        <w:t>60</w:t>
      </w:r>
      <w:r>
        <w:t>0,000 の当座借越契約を締結している。当座借越勘定残高は、 貸借対照表上、借入金に含める。</w:t>
      </w:r>
    </w:p>
    <w:p w14:paraId="06BE0E9D" w14:textId="203F6AC0" w:rsidR="00F13595" w:rsidRDefault="004773D4" w:rsidP="0050244D">
      <w:pPr>
        <w:ind w:left="4620" w:hangingChars="2200" w:hanging="4620"/>
      </w:pPr>
      <w:r>
        <w:t xml:space="preserve"> </w:t>
      </w:r>
      <w:r w:rsidR="00F13595">
        <w:rPr>
          <w:rFonts w:hint="eastAsia"/>
        </w:rPr>
        <w:t xml:space="preserve">　　　　　　　　　　　　　　　　　　　　</w:t>
      </w:r>
      <w:r w:rsidR="0050244D">
        <w:rPr>
          <w:rFonts w:hint="eastAsia"/>
        </w:rPr>
        <w:t xml:space="preserve"> </w:t>
      </w:r>
      <w:r>
        <w:t>３．現金の実際有高は￥</w:t>
      </w:r>
      <w:r w:rsidR="0050244D">
        <w:rPr>
          <w:rFonts w:hint="eastAsia"/>
        </w:rPr>
        <w:t>936,600</w:t>
      </w:r>
      <w:r>
        <w:t>であり、差額の原因が不明であったため、雑損として適切に処理する。</w:t>
      </w:r>
    </w:p>
    <w:p w14:paraId="40AFBD44" w14:textId="3BEF027F" w:rsidR="00231C82" w:rsidRDefault="004773D4" w:rsidP="0050244D">
      <w:pPr>
        <w:ind w:leftChars="2100" w:left="4620" w:hangingChars="100" w:hanging="210"/>
      </w:pPr>
      <w:r>
        <w:t xml:space="preserve">４．売掛金の期末残高に対して２％の貸倒引当金を差額 補充法により設定する。 </w:t>
      </w:r>
    </w:p>
    <w:p w14:paraId="68305C4C" w14:textId="77777777" w:rsidR="00231C82" w:rsidRDefault="004773D4" w:rsidP="0050244D">
      <w:pPr>
        <w:ind w:firstLineChars="2100" w:firstLine="4410"/>
      </w:pPr>
      <w:r>
        <w:t xml:space="preserve">５．消費税の処理（税抜方式）を行う。 </w:t>
      </w:r>
    </w:p>
    <w:p w14:paraId="3511AD98" w14:textId="5EF9ADED" w:rsidR="00231C82" w:rsidRDefault="004773D4" w:rsidP="0050244D">
      <w:pPr>
        <w:ind w:firstLineChars="2100" w:firstLine="4410"/>
      </w:pPr>
      <w:r>
        <w:t>６．期末商品棚卸高は￥</w:t>
      </w:r>
      <w:r w:rsidR="0050244D">
        <w:t>798</w:t>
      </w:r>
      <w:r>
        <w:t xml:space="preserve">,000である。 </w:t>
      </w:r>
    </w:p>
    <w:p w14:paraId="276E7787" w14:textId="77777777" w:rsidR="0050244D" w:rsidRDefault="004773D4" w:rsidP="0050244D">
      <w:pPr>
        <w:ind w:leftChars="2100" w:left="4620" w:hangingChars="100" w:hanging="210"/>
      </w:pPr>
      <w:r>
        <w:t>７．建物および備品について、以下の要領でそれぞれ定 額法により減価償却を行う。</w:t>
      </w:r>
    </w:p>
    <w:p w14:paraId="29DE7880" w14:textId="77777777" w:rsidR="0050244D" w:rsidRDefault="004773D4" w:rsidP="0050244D">
      <w:pPr>
        <w:ind w:leftChars="2200" w:left="4620" w:firstLineChars="150" w:firstLine="315"/>
      </w:pPr>
      <w:r>
        <w:t xml:space="preserve"> 建物：残存価額ゼロ 耐用年数40年</w:t>
      </w:r>
    </w:p>
    <w:p w14:paraId="5D64B8F3" w14:textId="77777777" w:rsidR="0050244D" w:rsidRDefault="004773D4" w:rsidP="0050244D">
      <w:pPr>
        <w:ind w:leftChars="2200" w:left="4620" w:firstLineChars="150" w:firstLine="315"/>
      </w:pPr>
      <w:r>
        <w:t xml:space="preserve"> 備品：残存価額ゼロ 耐用年数５年</w:t>
      </w:r>
    </w:p>
    <w:p w14:paraId="07E5ACA3" w14:textId="24BB81A3" w:rsidR="00231C82" w:rsidRDefault="004773D4" w:rsidP="0050244D">
      <w:pPr>
        <w:ind w:leftChars="2200" w:left="4725" w:hangingChars="50" w:hanging="105"/>
      </w:pPr>
      <w:r>
        <w:t xml:space="preserve"> </w:t>
      </w:r>
      <w:r w:rsidR="0050244D">
        <w:t xml:space="preserve"> </w:t>
      </w:r>
      <w:r>
        <w:t>備品のうち￥</w:t>
      </w:r>
      <w:r w:rsidR="0050244D">
        <w:t>1,260,000</w:t>
      </w:r>
      <w:r>
        <w:t>は当期の８月１日に購入しており、同様に減価償却を行い、月割計算する。</w:t>
      </w:r>
    </w:p>
    <w:p w14:paraId="1468DBCD" w14:textId="38DC1F47" w:rsidR="00231C82" w:rsidRDefault="004773D4" w:rsidP="00D93287">
      <w:r>
        <w:t xml:space="preserve"> </w:t>
      </w:r>
      <w:r w:rsidR="00F13595">
        <w:rPr>
          <w:rFonts w:hint="eastAsia"/>
        </w:rPr>
        <w:t xml:space="preserve">　　　　　　　　　　　　　　　　　　　　</w:t>
      </w:r>
      <w:r w:rsidR="0050244D">
        <w:rPr>
          <w:rFonts w:hint="eastAsia"/>
        </w:rPr>
        <w:t xml:space="preserve"> </w:t>
      </w:r>
      <w:r>
        <w:t>８．保険料のうち前払分￥</w:t>
      </w:r>
      <w:r w:rsidR="0050244D">
        <w:t>168,000</w:t>
      </w:r>
      <w:r>
        <w:t>を計上する。</w:t>
      </w:r>
    </w:p>
    <w:p w14:paraId="71B1BA08" w14:textId="4A3AB081" w:rsidR="0050244D" w:rsidRDefault="004773D4" w:rsidP="0050244D">
      <w:pPr>
        <w:ind w:left="4725" w:hangingChars="2250" w:hanging="4725"/>
      </w:pPr>
      <w:r>
        <w:t xml:space="preserve"> </w:t>
      </w:r>
      <w:r w:rsidR="0050244D">
        <w:t xml:space="preserve">                                         </w:t>
      </w:r>
      <w:r>
        <w:t>９．借入金のうち￥</w:t>
      </w:r>
      <w:r w:rsidR="0050244D">
        <w:t>2,100,000</w:t>
      </w:r>
      <w:r>
        <w:t>は、当期の12月１日に期間１年、利率年3.6％で借り入れたものであり、1年後に利息とともに返済することになっている。利息について月割により適切に処理する。</w:t>
      </w:r>
    </w:p>
    <w:p w14:paraId="05DAA216" w14:textId="39B01A9B" w:rsidR="004773D4" w:rsidRDefault="004773D4" w:rsidP="0050244D">
      <w:pPr>
        <w:ind w:leftChars="2000" w:left="4620" w:hangingChars="200" w:hanging="420"/>
      </w:pPr>
      <w:r>
        <w:t xml:space="preserve"> 10．法人税、住民税及び事業税￥</w:t>
      </w:r>
      <w:r w:rsidR="0050244D">
        <w:t>63,000</w:t>
      </w:r>
      <w:r>
        <w:t>を計上する。なお、 当期に中間納付はしていない。</w:t>
      </w:r>
    </w:p>
    <w:p w14:paraId="2E06398C" w14:textId="77777777" w:rsidR="004773D4" w:rsidRDefault="004773D4" w:rsidP="00D93287"/>
    <w:p w14:paraId="57D99453" w14:textId="77777777" w:rsidR="004773D4" w:rsidRDefault="004773D4" w:rsidP="00D93287"/>
    <w:p w14:paraId="40BE27FE" w14:textId="77777777" w:rsidR="004773D4" w:rsidRDefault="004773D4" w:rsidP="00D93287"/>
    <w:p w14:paraId="252B2931" w14:textId="77777777" w:rsidR="00646AE0" w:rsidRDefault="00646AE0" w:rsidP="00D93287"/>
    <w:p w14:paraId="11C73BD3" w14:textId="77777777" w:rsidR="00646AE0" w:rsidRDefault="00646AE0" w:rsidP="00D93287"/>
    <w:p w14:paraId="219E4648" w14:textId="77777777" w:rsidR="00646AE0" w:rsidRDefault="00646AE0" w:rsidP="00D93287"/>
    <w:p w14:paraId="689BB29B" w14:textId="77777777" w:rsidR="00646AE0" w:rsidRDefault="00646AE0" w:rsidP="00D93287"/>
    <w:p w14:paraId="5D5C1E02" w14:textId="084D777E" w:rsidR="001D24B7" w:rsidRPr="001D24B7" w:rsidRDefault="001D24B7" w:rsidP="001D24B7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２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答案用紙）</w:t>
      </w:r>
    </w:p>
    <w:p w14:paraId="36FD006D" w14:textId="15A9B11A" w:rsidR="00646AE0" w:rsidRDefault="0073505A" w:rsidP="00D93287">
      <w:r w:rsidRPr="0073505A">
        <w:rPr>
          <w:noProof/>
        </w:rPr>
        <w:drawing>
          <wp:inline distT="0" distB="0" distL="0" distR="0" wp14:anchorId="13D3473B" wp14:editId="7AFEA26A">
            <wp:extent cx="5994400" cy="7308850"/>
            <wp:effectExtent l="0" t="0" r="6350" b="0"/>
            <wp:docPr id="16189283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1E1" w14:textId="77777777" w:rsidR="00777344" w:rsidRDefault="00777344" w:rsidP="00D93287"/>
    <w:p w14:paraId="1A8B1B59" w14:textId="77777777" w:rsidR="00777344" w:rsidRDefault="00777344" w:rsidP="00D93287"/>
    <w:p w14:paraId="00DEE636" w14:textId="77777777" w:rsidR="00777344" w:rsidRDefault="00777344" w:rsidP="00D93287"/>
    <w:p w14:paraId="5F5D2D3A" w14:textId="77777777" w:rsidR="00777344" w:rsidRDefault="00777344" w:rsidP="00D93287"/>
    <w:p w14:paraId="4C5E510E" w14:textId="5CF9B908" w:rsidR="001D24B7" w:rsidRDefault="001D24B7" w:rsidP="001D24B7">
      <w:pPr>
        <w:jc w:val="left"/>
        <w:rPr>
          <w:szCs w:val="24"/>
          <w:bdr w:val="single" w:sz="4" w:space="0" w:color="auto"/>
          <w14:ligatures w14:val="standardContextual"/>
        </w:rPr>
      </w:pPr>
      <w:bookmarkStart w:id="1" w:name="_Hlk153870321"/>
      <w:bookmarkEnd w:id="0"/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２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</w:t>
      </w:r>
      <w:r w:rsidR="00041A24">
        <w:rPr>
          <w:rFonts w:hint="eastAsia"/>
          <w:szCs w:val="24"/>
          <w:bdr w:val="single" w:sz="4" w:space="0" w:color="auto"/>
          <w14:ligatures w14:val="standardContextual"/>
        </w:rPr>
        <w:t>模範解答</w:t>
      </w:r>
      <w:r>
        <w:rPr>
          <w:rFonts w:hint="eastAsia"/>
          <w:szCs w:val="24"/>
          <w:bdr w:val="single" w:sz="4" w:space="0" w:color="auto"/>
          <w14:ligatures w14:val="standardContextual"/>
        </w:rPr>
        <w:t>）</w:t>
      </w:r>
    </w:p>
    <w:p w14:paraId="416B5AB6" w14:textId="62B693A2" w:rsidR="00041A24" w:rsidRDefault="00774159" w:rsidP="001D24B7">
      <w:pPr>
        <w:jc w:val="left"/>
        <w:rPr>
          <w:szCs w:val="24"/>
          <w:bdr w:val="single" w:sz="4" w:space="0" w:color="auto"/>
          <w14:ligatures w14:val="standardContextual"/>
        </w:rPr>
      </w:pPr>
      <w:r w:rsidRPr="00774159">
        <w:rPr>
          <w:noProof/>
        </w:rPr>
        <w:drawing>
          <wp:inline distT="0" distB="0" distL="0" distR="0" wp14:anchorId="31453A9F" wp14:editId="4BC1BE83">
            <wp:extent cx="5996940" cy="7536180"/>
            <wp:effectExtent l="0" t="0" r="3810" b="0"/>
            <wp:docPr id="9931885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40E1" w14:textId="77777777" w:rsidR="00041A24" w:rsidRDefault="00041A24" w:rsidP="001D24B7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7896E5AB" w14:textId="77777777" w:rsidR="00774159" w:rsidRDefault="00774159" w:rsidP="001D24B7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5D0731F2" w14:textId="77777777" w:rsidR="00774159" w:rsidRDefault="00774159" w:rsidP="001D24B7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4630B8EA" w14:textId="042872D9" w:rsidR="00041A24" w:rsidRDefault="00774159" w:rsidP="001D24B7">
      <w:pPr>
        <w:jc w:val="left"/>
        <w:rPr>
          <w:szCs w:val="24"/>
          <w14:ligatures w14:val="standardContextual"/>
        </w:rPr>
      </w:pPr>
      <w:r w:rsidRPr="00774159">
        <w:rPr>
          <w:rFonts w:hint="eastAsia"/>
          <w:szCs w:val="24"/>
          <w14:ligatures w14:val="standardContextual"/>
        </w:rPr>
        <w:lastRenderedPageBreak/>
        <w:t xml:space="preserve">１．仮払金　</w:t>
      </w:r>
      <w:r>
        <w:rPr>
          <w:rFonts w:hint="eastAsia"/>
          <w:szCs w:val="24"/>
          <w14:ligatures w14:val="standardContextual"/>
        </w:rPr>
        <w:t xml:space="preserve">　   168,000　売掛金　168,000</w:t>
      </w:r>
    </w:p>
    <w:p w14:paraId="01A01BF8" w14:textId="6FB4D2A8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>２．当座預金　   105,000　借入金　105,000</w:t>
      </w:r>
    </w:p>
    <w:p w14:paraId="40123667" w14:textId="1ECAA5C2" w:rsidR="00774159" w:rsidRDefault="00774159" w:rsidP="001D24B7">
      <w:pPr>
        <w:jc w:val="left"/>
        <w:rPr>
          <w:szCs w:val="24"/>
          <w14:ligatures w14:val="standardContextual"/>
        </w:rPr>
      </w:pPr>
      <w:r>
        <w:rPr>
          <w:rFonts w:hint="eastAsia"/>
          <w:szCs w:val="24"/>
          <w14:ligatures w14:val="standardContextual"/>
        </w:rPr>
        <w:t>３．雑損　　    　21,000　現金　21,000</w:t>
      </w:r>
    </w:p>
    <w:p w14:paraId="1DA75EB7" w14:textId="5F45D36A" w:rsidR="00774159" w:rsidRDefault="00774159" w:rsidP="001D24B7">
      <w:pPr>
        <w:jc w:val="left"/>
        <w:rPr>
          <w:szCs w:val="24"/>
          <w14:ligatures w14:val="standardContextual"/>
        </w:rPr>
      </w:pPr>
      <w:r>
        <w:rPr>
          <w:rFonts w:hint="eastAsia"/>
          <w:szCs w:val="24"/>
          <w14:ligatures w14:val="standardContextual"/>
        </w:rPr>
        <w:t>４．貸引繰入　    21,000　貸引　21,000</w:t>
      </w:r>
    </w:p>
    <w:p w14:paraId="1436AC61" w14:textId="555F8C0C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>５．仮受消費税　1,701,000　仮払消費税　865,200</w:t>
      </w:r>
    </w:p>
    <w:p w14:paraId="227CEF6D" w14:textId="026C13B1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 xml:space="preserve">　　　　　　　　　　　　　未払消費税　835,800</w:t>
      </w:r>
    </w:p>
    <w:p w14:paraId="5EEFA74B" w14:textId="073C2E91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>６．仕入　　　　315,000 　繰越商品　315,000</w:t>
      </w:r>
    </w:p>
    <w:p w14:paraId="51CC3DCD" w14:textId="2AD32C2C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 xml:space="preserve">　　繰商　　　　798,000 　仕入　　　798,000</w:t>
      </w:r>
    </w:p>
    <w:p w14:paraId="072E6D4E" w14:textId="02526700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>７．減価償却費　955,500 　建物減累　283,500</w:t>
      </w:r>
    </w:p>
    <w:p w14:paraId="57153F6D" w14:textId="2E46191F" w:rsidR="00774159" w:rsidRDefault="00774159" w:rsidP="001D24B7">
      <w:pPr>
        <w:jc w:val="left"/>
        <w:rPr>
          <w:szCs w:val="24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 xml:space="preserve">　　　　　　　　　　　　  </w:t>
      </w:r>
      <w:r>
        <w:rPr>
          <w:rFonts w:hint="eastAsia"/>
          <w:szCs w:val="24"/>
          <w14:ligatures w14:val="standardContextual"/>
        </w:rPr>
        <w:t>備品減累　672,000</w:t>
      </w:r>
    </w:p>
    <w:p w14:paraId="227A9993" w14:textId="523E793E" w:rsidR="00774159" w:rsidRDefault="00774159" w:rsidP="001D24B7">
      <w:pPr>
        <w:jc w:val="left"/>
        <w:rPr>
          <w:szCs w:val="24"/>
          <w14:ligatures w14:val="standardContextual"/>
        </w:rPr>
      </w:pPr>
      <w:r>
        <w:rPr>
          <w:rFonts w:hint="eastAsia"/>
          <w:szCs w:val="24"/>
          <w14:ligatures w14:val="standardContextual"/>
        </w:rPr>
        <w:t>８．前払保険料　168,000　 保険料　　168,000</w:t>
      </w:r>
    </w:p>
    <w:p w14:paraId="3AE3CA35" w14:textId="62369958" w:rsidR="00774159" w:rsidRDefault="00774159" w:rsidP="001D24B7">
      <w:pPr>
        <w:jc w:val="left"/>
        <w:rPr>
          <w:szCs w:val="24"/>
          <w14:ligatures w14:val="standardContextual"/>
        </w:rPr>
      </w:pPr>
      <w:r>
        <w:rPr>
          <w:rFonts w:hint="eastAsia"/>
          <w:szCs w:val="24"/>
          <w14:ligatures w14:val="standardContextual"/>
        </w:rPr>
        <w:t>９．支払利息　　25,200　　未払利息　25,200</w:t>
      </w:r>
    </w:p>
    <w:p w14:paraId="65626A81" w14:textId="5252FFB3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  <w:r>
        <w:rPr>
          <w:rFonts w:hint="eastAsia"/>
          <w:szCs w:val="24"/>
          <w:lang w:eastAsia="zh-CN"/>
          <w14:ligatures w14:val="standardContextual"/>
        </w:rPr>
        <w:t>10．法人税等　　63,000　　未払法人税等　63,000</w:t>
      </w:r>
    </w:p>
    <w:p w14:paraId="05D7B179" w14:textId="77777777" w:rsidR="00774159" w:rsidRP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</w:p>
    <w:p w14:paraId="35C39864" w14:textId="77777777" w:rsidR="00774159" w:rsidRDefault="00774159" w:rsidP="001D24B7">
      <w:pPr>
        <w:jc w:val="left"/>
        <w:rPr>
          <w:szCs w:val="24"/>
          <w:lang w:eastAsia="zh-CN"/>
          <w14:ligatures w14:val="standardContextual"/>
        </w:rPr>
      </w:pPr>
    </w:p>
    <w:p w14:paraId="53157498" w14:textId="77777777" w:rsidR="00774159" w:rsidRDefault="00774159">
      <w:pPr>
        <w:widowControl/>
        <w:jc w:val="left"/>
        <w:rPr>
          <w:szCs w:val="24"/>
          <w:lang w:eastAsia="zh-CN"/>
          <w14:ligatures w14:val="standardContextual"/>
        </w:rPr>
      </w:pPr>
      <w:r>
        <w:rPr>
          <w:szCs w:val="24"/>
          <w:lang w:eastAsia="zh-CN"/>
          <w14:ligatures w14:val="standardContextual"/>
        </w:rPr>
        <w:br w:type="page"/>
      </w:r>
    </w:p>
    <w:p w14:paraId="600BC4BD" w14:textId="77777777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３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問題用紙）</w:t>
      </w:r>
      <w:bookmarkEnd w:id="1"/>
    </w:p>
    <w:p w14:paraId="062C186A" w14:textId="4F7B06E7" w:rsidR="00231C82" w:rsidRDefault="004773D4" w:rsidP="00041A24">
      <w:pPr>
        <w:jc w:val="left"/>
      </w:pPr>
      <w:r>
        <w:t>次の</w:t>
      </w:r>
      <w:r w:rsidRPr="00F13595">
        <w:rPr>
          <w:b/>
          <w:bCs/>
        </w:rPr>
        <w:t>［資料１］</w:t>
      </w:r>
      <w:r>
        <w:t>および</w:t>
      </w:r>
      <w:r w:rsidRPr="00F13595">
        <w:rPr>
          <w:b/>
          <w:bCs/>
        </w:rPr>
        <w:t>［資料２］</w:t>
      </w:r>
      <w:r>
        <w:t>にもとづいて、</w:t>
      </w:r>
      <w:r w:rsidRPr="00F13595">
        <w:rPr>
          <w:b/>
          <w:bCs/>
        </w:rPr>
        <w:t>問</w:t>
      </w:r>
      <w:r>
        <w:t>に答えなさい。なお、会計期間は</w:t>
      </w:r>
      <w:r w:rsidR="00851EFF">
        <w:rPr>
          <w:rFonts w:hint="eastAsia"/>
        </w:rPr>
        <w:t>×</w:t>
      </w:r>
      <w:r w:rsidR="00F13595">
        <w:rPr>
          <w:rFonts w:hint="eastAsia"/>
        </w:rPr>
        <w:t>10</w:t>
      </w:r>
      <w:r>
        <w:t>年４月１日から</w:t>
      </w:r>
      <w:r w:rsidR="00851EFF">
        <w:rPr>
          <w:rFonts w:hint="eastAsia"/>
        </w:rPr>
        <w:t>×</w:t>
      </w:r>
      <w:r w:rsidR="00F13595">
        <w:rPr>
          <w:rFonts w:hint="eastAsia"/>
        </w:rPr>
        <w:t>11</w:t>
      </w:r>
      <w:r>
        <w:t>年</w:t>
      </w:r>
      <w:r w:rsidR="00F13595">
        <w:rPr>
          <w:rFonts w:hint="eastAsia"/>
        </w:rPr>
        <w:t>３</w:t>
      </w:r>
      <w:r>
        <w:t>月31日までの１年間である。</w:t>
      </w:r>
    </w:p>
    <w:p w14:paraId="6D6DBF10" w14:textId="65A8E265" w:rsidR="00041A24" w:rsidRPr="00851EFF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</w:p>
    <w:p w14:paraId="1EA9DCAD" w14:textId="1B022B83" w:rsidR="00231C82" w:rsidRDefault="00041A24" w:rsidP="002E3086">
      <w:pPr>
        <w:rPr>
          <w:lang w:eastAsia="zh-CN"/>
        </w:rPr>
      </w:pPr>
      <w:r w:rsidRPr="002E3086">
        <w:rPr>
          <w:noProof/>
        </w:rPr>
        <w:drawing>
          <wp:anchor distT="0" distB="0" distL="114300" distR="114300" simplePos="0" relativeHeight="251663360" behindDoc="1" locked="0" layoutInCell="1" allowOverlap="1" wp14:anchorId="26DDC058" wp14:editId="1F5DCFA2">
            <wp:simplePos x="0" y="0"/>
            <wp:positionH relativeFrom="margin">
              <wp:posOffset>-468630</wp:posOffset>
            </wp:positionH>
            <wp:positionV relativeFrom="page">
              <wp:posOffset>2353310</wp:posOffset>
            </wp:positionV>
            <wp:extent cx="3086100" cy="6195060"/>
            <wp:effectExtent l="0" t="0" r="0" b="0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6325121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3D4">
        <w:rPr>
          <w:lang w:eastAsia="zh-CN"/>
        </w:rPr>
        <w:t xml:space="preserve"> </w:t>
      </w:r>
      <w:r w:rsidR="004773D4" w:rsidRPr="004C4782">
        <w:rPr>
          <w:b/>
          <w:bCs/>
          <w:lang w:eastAsia="zh-CN"/>
        </w:rPr>
        <w:t>［資料１］</w:t>
      </w:r>
      <w:r w:rsidR="004773D4">
        <w:rPr>
          <w:lang w:eastAsia="zh-CN"/>
        </w:rPr>
        <w:t xml:space="preserve"> 決算整理前残高試算表 </w:t>
      </w:r>
      <w:r w:rsidR="002E3086">
        <w:rPr>
          <w:rFonts w:asciiTheme="minorEastAsia" w:hAnsiTheme="minorEastAsia" w:hint="eastAsia"/>
          <w:lang w:eastAsia="zh-CN"/>
        </w:rPr>
        <w:t xml:space="preserve">　　　　</w:t>
      </w:r>
      <w:r w:rsidR="004773D4" w:rsidRPr="004C4782">
        <w:rPr>
          <w:b/>
          <w:bCs/>
          <w:lang w:eastAsia="zh-CN"/>
        </w:rPr>
        <w:t>［資料２］</w:t>
      </w:r>
      <w:r w:rsidR="004773D4">
        <w:rPr>
          <w:lang w:eastAsia="zh-CN"/>
        </w:rPr>
        <w:t xml:space="preserve"> 決算整理事項等</w:t>
      </w:r>
    </w:p>
    <w:p w14:paraId="76E37490" w14:textId="77777777" w:rsidR="002E3086" w:rsidRDefault="002E3086" w:rsidP="002E3086">
      <w:pPr>
        <w:ind w:left="1896"/>
      </w:pPr>
      <w:r>
        <w:rPr>
          <w:rFonts w:hint="eastAsia"/>
        </w:rPr>
        <w:t>１．</w:t>
      </w:r>
      <w:r w:rsidR="004773D4">
        <w:t>売掛金の代金￥</w:t>
      </w:r>
      <w:r w:rsidR="004C4782">
        <w:rPr>
          <w:rFonts w:hint="eastAsia"/>
        </w:rPr>
        <w:t>120</w:t>
      </w:r>
      <w:r w:rsidR="004773D4">
        <w:t>,000を現金で受け取ったさいに下</w:t>
      </w:r>
      <w:r>
        <w:rPr>
          <w:rFonts w:hint="eastAsia"/>
        </w:rPr>
        <w:t xml:space="preserve">　</w:t>
      </w:r>
    </w:p>
    <w:p w14:paraId="0608E7FB" w14:textId="77777777" w:rsidR="002E3086" w:rsidRDefault="004773D4" w:rsidP="002E3086">
      <w:pPr>
        <w:ind w:left="1896" w:firstLineChars="100" w:firstLine="210"/>
      </w:pPr>
      <w:r>
        <w:t>の仕訳を行っていたことが判明したので、適切に修正</w:t>
      </w:r>
      <w:r w:rsidR="002E3086">
        <w:rPr>
          <w:rFonts w:hint="eastAsia"/>
        </w:rPr>
        <w:t xml:space="preserve">　　</w:t>
      </w:r>
    </w:p>
    <w:p w14:paraId="25AA319E" w14:textId="77777777" w:rsidR="006B5A7F" w:rsidRDefault="004773D4" w:rsidP="002E3086">
      <w:pPr>
        <w:ind w:left="1896" w:firstLineChars="100" w:firstLine="210"/>
      </w:pPr>
      <w:r>
        <w:t>する。</w:t>
      </w:r>
    </w:p>
    <w:p w14:paraId="751A2CAD" w14:textId="0D3E3CCA" w:rsidR="00231C82" w:rsidRDefault="006B5A7F" w:rsidP="002E3086">
      <w:pPr>
        <w:ind w:left="1896" w:firstLineChars="100" w:firstLine="210"/>
      </w:pPr>
      <w:r>
        <w:rPr>
          <w:rFonts w:hint="eastAsia"/>
        </w:rPr>
        <w:t xml:space="preserve">　</w:t>
      </w:r>
      <w:r w:rsidR="004773D4">
        <w:t xml:space="preserve"> （借方）現 金 </w:t>
      </w:r>
      <w:r w:rsidR="004C4782">
        <w:rPr>
          <w:rFonts w:hint="eastAsia"/>
        </w:rPr>
        <w:t>120</w:t>
      </w:r>
      <w:r w:rsidR="004773D4">
        <w:t xml:space="preserve">,000 （貸方）前受金 </w:t>
      </w:r>
      <w:r w:rsidR="004C4782">
        <w:rPr>
          <w:rFonts w:hint="eastAsia"/>
        </w:rPr>
        <w:t>120</w:t>
      </w:r>
      <w:r w:rsidR="004773D4">
        <w:t>,000</w:t>
      </w:r>
    </w:p>
    <w:p w14:paraId="11E7DA7F" w14:textId="77777777" w:rsidR="002E3086" w:rsidRDefault="004773D4" w:rsidP="002E3086">
      <w:r>
        <w:t xml:space="preserve">２．売掛金の期末残高に対して貸倒引当金を差額補充法 </w:t>
      </w:r>
    </w:p>
    <w:p w14:paraId="56C590EA" w14:textId="1A46318E" w:rsidR="00231C82" w:rsidRDefault="004773D4" w:rsidP="002E3086">
      <w:pPr>
        <w:ind w:firstLineChars="100" w:firstLine="210"/>
      </w:pPr>
      <w:r>
        <w:t>により１％設定する。</w:t>
      </w:r>
    </w:p>
    <w:p w14:paraId="0779E915" w14:textId="06B5FFAD" w:rsidR="00231C82" w:rsidRDefault="004773D4" w:rsidP="002E3086">
      <w:r>
        <w:t>３．期末商品棚卸高は￥</w:t>
      </w:r>
      <w:r w:rsidR="004C4782">
        <w:rPr>
          <w:rFonts w:hint="eastAsia"/>
        </w:rPr>
        <w:t>2,160,000</w:t>
      </w:r>
      <w:r>
        <w:t>である。</w:t>
      </w:r>
    </w:p>
    <w:p w14:paraId="689C0888" w14:textId="77777777" w:rsidR="002E3086" w:rsidRDefault="004773D4" w:rsidP="002E3086">
      <w:pPr>
        <w:ind w:leftChars="2016" w:left="4234"/>
      </w:pPr>
      <w:r>
        <w:t>４．有形固定資産について、次の要領で定額法により減価</w:t>
      </w:r>
    </w:p>
    <w:p w14:paraId="3D29816A" w14:textId="1485B5CC" w:rsidR="00231C82" w:rsidRDefault="004773D4" w:rsidP="002E3086">
      <w:pPr>
        <w:ind w:leftChars="2016" w:left="4234" w:firstLineChars="100" w:firstLine="210"/>
      </w:pPr>
      <w:r>
        <w:t>償却を行う。</w:t>
      </w:r>
    </w:p>
    <w:p w14:paraId="11C0B1CE" w14:textId="77777777" w:rsidR="002E3086" w:rsidRDefault="004773D4" w:rsidP="004C4782">
      <w:pPr>
        <w:ind w:leftChars="2300" w:left="4830" w:firstLineChars="100" w:firstLine="210"/>
      </w:pPr>
      <w:r>
        <w:t xml:space="preserve">建物：耐用年数20年 残存価額ゼロ </w:t>
      </w:r>
    </w:p>
    <w:p w14:paraId="34FB0171" w14:textId="77777777" w:rsidR="002E3086" w:rsidRDefault="004773D4" w:rsidP="004C4782">
      <w:pPr>
        <w:ind w:leftChars="2300" w:left="4830" w:firstLineChars="100" w:firstLine="210"/>
      </w:pPr>
      <w:r>
        <w:t xml:space="preserve">備品：耐用年数５年 残存価額ゼロ </w:t>
      </w:r>
    </w:p>
    <w:p w14:paraId="4B4ECF81" w14:textId="77777777" w:rsidR="002E3086" w:rsidRDefault="004773D4" w:rsidP="002E3086">
      <w:pPr>
        <w:ind w:firstLineChars="100" w:firstLine="210"/>
      </w:pPr>
      <w:r>
        <w:t>なお、決算整理前残高試算表の備品￥</w:t>
      </w:r>
      <w:r w:rsidR="004C4782">
        <w:rPr>
          <w:rFonts w:hint="eastAsia"/>
        </w:rPr>
        <w:t>1,920,000</w:t>
      </w:r>
      <w:r>
        <w:t xml:space="preserve">のうち </w:t>
      </w:r>
      <w:r w:rsidR="002E3086">
        <w:rPr>
          <w:rFonts w:hint="eastAsia"/>
        </w:rPr>
        <w:t xml:space="preserve">　</w:t>
      </w:r>
    </w:p>
    <w:p w14:paraId="7D296A84" w14:textId="77777777" w:rsidR="002E3086" w:rsidRDefault="004773D4" w:rsidP="002E3086">
      <w:pPr>
        <w:ind w:firstLineChars="100" w:firstLine="210"/>
      </w:pPr>
      <w:r>
        <w:t>￥</w:t>
      </w:r>
      <w:r w:rsidR="004C4782">
        <w:rPr>
          <w:rFonts w:hint="eastAsia"/>
        </w:rPr>
        <w:t>720,000</w:t>
      </w:r>
      <w:r>
        <w:t>は昨年度にすでに耐用年数をむかえて減価償</w:t>
      </w:r>
    </w:p>
    <w:p w14:paraId="429CD06A" w14:textId="6E70A600" w:rsidR="002E3086" w:rsidRDefault="004773D4" w:rsidP="002E3086">
      <w:pPr>
        <w:ind w:firstLineChars="100" w:firstLine="210"/>
      </w:pPr>
      <w:r>
        <w:t>却を終了している。そこで、今年度は備品に関して残り</w:t>
      </w:r>
    </w:p>
    <w:p w14:paraId="6A0646AB" w14:textId="38E84B48" w:rsidR="00231C82" w:rsidRDefault="004773D4" w:rsidP="002E3086">
      <w:pPr>
        <w:ind w:firstLineChars="100" w:firstLine="210"/>
      </w:pPr>
      <w:r>
        <w:t>の￥</w:t>
      </w:r>
      <w:r w:rsidR="004C4782">
        <w:rPr>
          <w:rFonts w:hint="eastAsia"/>
        </w:rPr>
        <w:t>1,200,000</w:t>
      </w:r>
      <w:r>
        <w:t xml:space="preserve">についてのみ減価償却を行う。 </w:t>
      </w:r>
    </w:p>
    <w:p w14:paraId="79A37533" w14:textId="77777777" w:rsidR="002E3086" w:rsidRDefault="004773D4" w:rsidP="002E3086">
      <w:r>
        <w:t xml:space="preserve">５．購入時に費用処理していた収入印紙の未使用高が </w:t>
      </w:r>
    </w:p>
    <w:p w14:paraId="4DF53DE7" w14:textId="14F44262" w:rsidR="00231C82" w:rsidRDefault="004773D4" w:rsidP="002E3086">
      <w:pPr>
        <w:ind w:firstLineChars="100" w:firstLine="210"/>
      </w:pPr>
      <w:r>
        <w:t>￥</w:t>
      </w:r>
      <w:r w:rsidR="004C4782">
        <w:rPr>
          <w:rFonts w:hint="eastAsia"/>
        </w:rPr>
        <w:t>48,000</w:t>
      </w:r>
      <w:r>
        <w:t xml:space="preserve">であるため、貯蔵品へ振り替える。 </w:t>
      </w:r>
    </w:p>
    <w:p w14:paraId="2F4AB8B4" w14:textId="77777777" w:rsidR="0053524A" w:rsidRDefault="004773D4" w:rsidP="002E3086">
      <w:r>
        <w:t>６．消費税の処理（税抜方式）を行う。</w:t>
      </w:r>
    </w:p>
    <w:p w14:paraId="70E9BB93" w14:textId="0ED4304C" w:rsidR="0053524A" w:rsidRDefault="004773D4" w:rsidP="002E3086">
      <w:r>
        <w:t>７．社会保険料の当社負担分￥</w:t>
      </w:r>
      <w:r w:rsidR="004C4782">
        <w:rPr>
          <w:rFonts w:hint="eastAsia"/>
        </w:rPr>
        <w:t>48,000</w:t>
      </w:r>
      <w:r>
        <w:t>を未払計上する。</w:t>
      </w:r>
    </w:p>
    <w:p w14:paraId="0BF53CFF" w14:textId="75AF9B6B" w:rsidR="002E3086" w:rsidRDefault="004773D4" w:rsidP="002E3086">
      <w:r>
        <w:t>８．貸付金は、</w:t>
      </w:r>
      <w:r w:rsidR="00851EFF">
        <w:rPr>
          <w:rFonts w:hint="eastAsia"/>
        </w:rPr>
        <w:t>×</w:t>
      </w:r>
      <w:r w:rsidR="004C4782">
        <w:rPr>
          <w:rFonts w:hint="eastAsia"/>
        </w:rPr>
        <w:t>10</w:t>
      </w:r>
      <w:r>
        <w:t>年10月１日に貸付期間12か月、利率</w:t>
      </w:r>
    </w:p>
    <w:p w14:paraId="6C601DB0" w14:textId="77777777" w:rsidR="002E3086" w:rsidRDefault="004773D4" w:rsidP="002E3086">
      <w:pPr>
        <w:ind w:firstLineChars="100" w:firstLine="210"/>
      </w:pPr>
      <w:r>
        <w:t>年４％（利息は返済時に全額受け取り）の条件で貸し付</w:t>
      </w:r>
    </w:p>
    <w:p w14:paraId="63FEFB20" w14:textId="4071E4B7" w:rsidR="0053524A" w:rsidRDefault="004773D4" w:rsidP="002E3086">
      <w:pPr>
        <w:ind w:firstLineChars="100" w:firstLine="210"/>
      </w:pPr>
      <w:r>
        <w:t>けたものである。なお、利息の計算は月割によること。</w:t>
      </w:r>
    </w:p>
    <w:p w14:paraId="26A0C833" w14:textId="77777777" w:rsidR="002E3086" w:rsidRDefault="004773D4" w:rsidP="004C4782">
      <w:pPr>
        <w:ind w:left="630" w:hangingChars="300" w:hanging="630"/>
      </w:pPr>
      <w:r>
        <w:t>９．法人税、住民税及び事業税が ￥</w:t>
      </w:r>
      <w:r w:rsidR="004C4782">
        <w:rPr>
          <w:rFonts w:hint="eastAsia"/>
        </w:rPr>
        <w:t>288,000</w:t>
      </w:r>
      <w:r>
        <w:t>と算定された</w:t>
      </w:r>
    </w:p>
    <w:p w14:paraId="7F8F9A31" w14:textId="77777777" w:rsidR="002E3086" w:rsidRDefault="004773D4" w:rsidP="002E3086">
      <w:pPr>
        <w:ind w:leftChars="300" w:left="630" w:firstLineChars="100" w:firstLine="210"/>
      </w:pPr>
      <w:r>
        <w:t>ので、仮払法人税等との差額を未払法人税等として計上</w:t>
      </w:r>
      <w:r w:rsidR="002E3086">
        <w:rPr>
          <w:rFonts w:hint="eastAsia"/>
        </w:rPr>
        <w:t xml:space="preserve">　</w:t>
      </w:r>
    </w:p>
    <w:p w14:paraId="188A33C1" w14:textId="5FE8C30C" w:rsidR="0053524A" w:rsidRDefault="004773D4" w:rsidP="002E3086">
      <w:pPr>
        <w:ind w:leftChars="300" w:left="630" w:firstLineChars="100" w:firstLine="210"/>
      </w:pPr>
      <w:r>
        <w:t>する。</w:t>
      </w:r>
    </w:p>
    <w:p w14:paraId="7D10E550" w14:textId="77777777" w:rsidR="002E3086" w:rsidRDefault="002E3086" w:rsidP="002E3086">
      <w:pPr>
        <w:ind w:leftChars="300" w:left="630" w:firstLineChars="100" w:firstLine="210"/>
      </w:pPr>
    </w:p>
    <w:p w14:paraId="2DBD67A8" w14:textId="766141FD" w:rsidR="002E3086" w:rsidRDefault="006B5A7F" w:rsidP="002E3086">
      <w:pPr>
        <w:ind w:leftChars="300" w:left="63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D7954" wp14:editId="7999F090">
                <wp:simplePos x="0" y="0"/>
                <wp:positionH relativeFrom="column">
                  <wp:posOffset>2598420</wp:posOffset>
                </wp:positionH>
                <wp:positionV relativeFrom="paragraph">
                  <wp:posOffset>76200</wp:posOffset>
                </wp:positionV>
                <wp:extent cx="0" cy="236220"/>
                <wp:effectExtent l="0" t="0" r="38100" b="30480"/>
                <wp:wrapNone/>
                <wp:docPr id="167516985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4A676" id="直線コネクタ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6pt" to="20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42D6EFD" w14:textId="77777777" w:rsidR="002E3086" w:rsidRDefault="002E3086" w:rsidP="002E3086">
      <w:pPr>
        <w:ind w:leftChars="300" w:left="630" w:firstLineChars="100" w:firstLine="210"/>
      </w:pPr>
    </w:p>
    <w:p w14:paraId="0C0ABC0A" w14:textId="77777777" w:rsidR="002E3086" w:rsidRDefault="002E3086" w:rsidP="00013102"/>
    <w:p w14:paraId="04636E39" w14:textId="5330A3DA" w:rsidR="0053524A" w:rsidRDefault="004773D4" w:rsidP="00013102">
      <w:r w:rsidRPr="004C4782">
        <w:rPr>
          <w:b/>
          <w:bCs/>
        </w:rPr>
        <w:t>問１</w:t>
      </w:r>
      <w:r>
        <w:t xml:space="preserve"> 答案用紙の決算整理後残高試算表を完成しなさい。</w:t>
      </w:r>
    </w:p>
    <w:p w14:paraId="5CB4EFC6" w14:textId="77777777" w:rsidR="002E3086" w:rsidRDefault="004773D4" w:rsidP="00013102">
      <w:r w:rsidRPr="004C4782">
        <w:rPr>
          <w:b/>
          <w:bCs/>
        </w:rPr>
        <w:t>問２</w:t>
      </w:r>
      <w:r>
        <w:t xml:space="preserve"> 当期純利益または当期純損失の金額を答えなさい。</w:t>
      </w:r>
    </w:p>
    <w:p w14:paraId="41CEB83B" w14:textId="2ECBD4F1" w:rsidR="004773D4" w:rsidRDefault="004773D4" w:rsidP="002E3086">
      <w:pPr>
        <w:ind w:firstLineChars="250" w:firstLine="525"/>
      </w:pPr>
      <w:r>
        <w:t>なお、</w:t>
      </w:r>
      <w:r w:rsidRPr="004C4782">
        <w:rPr>
          <w:b/>
          <w:bCs/>
        </w:rPr>
        <w:t>当期純損失の場合は金額の頭に△</w:t>
      </w:r>
      <w:r>
        <w:t>を付すこと。</w:t>
      </w:r>
    </w:p>
    <w:p w14:paraId="0919FA94" w14:textId="6A32C18F" w:rsidR="002E3086" w:rsidRP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３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答案用紙）</w:t>
      </w:r>
      <w:r w:rsidR="002E3086">
        <w:rPr>
          <w:rFonts w:hint="eastAsia"/>
          <w:lang w:eastAsia="zh-CN"/>
        </w:rPr>
        <w:t xml:space="preserve">　</w:t>
      </w:r>
    </w:p>
    <w:p w14:paraId="7F9A4048" w14:textId="5A10F454" w:rsidR="002E3086" w:rsidRDefault="00041A24" w:rsidP="00041A24">
      <w:pPr>
        <w:rPr>
          <w:u w:val="single"/>
          <w:lang w:eastAsia="zh-CN"/>
        </w:rPr>
      </w:pPr>
      <w:r>
        <w:rPr>
          <w:rFonts w:hint="eastAsia"/>
          <w:lang w:eastAsia="zh-CN"/>
        </w:rPr>
        <w:t>（</w:t>
      </w:r>
      <w:r w:rsidRPr="00041A24">
        <w:rPr>
          <w:rFonts w:hint="eastAsia"/>
          <w:lang w:eastAsia="zh-CN"/>
        </w:rPr>
        <w:t>問１</w:t>
      </w:r>
      <w:r>
        <w:rPr>
          <w:rFonts w:hint="eastAsia"/>
          <w:lang w:eastAsia="zh-CN"/>
        </w:rPr>
        <w:t>）</w:t>
      </w:r>
      <w:r w:rsidRPr="00041A24">
        <w:rPr>
          <w:rFonts w:hint="eastAsia"/>
          <w:lang w:eastAsia="zh-CN"/>
        </w:rPr>
        <w:t xml:space="preserve">　　　　　　　　　　</w:t>
      </w:r>
      <w:r w:rsidR="002E3086" w:rsidRPr="002E3086">
        <w:rPr>
          <w:rFonts w:hint="eastAsia"/>
          <w:u w:val="single"/>
          <w:lang w:eastAsia="zh-CN"/>
        </w:rPr>
        <w:t>決算整理後残高試算表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644"/>
        <w:gridCol w:w="2914"/>
        <w:gridCol w:w="3046"/>
      </w:tblGrid>
      <w:tr w:rsidR="002E3086" w14:paraId="6C7372F3" w14:textId="77777777" w:rsidTr="00041A24">
        <w:trPr>
          <w:trHeight w:val="322"/>
        </w:trPr>
        <w:tc>
          <w:tcPr>
            <w:tcW w:w="264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7FE45399" w14:textId="1718878C" w:rsidR="002E3086" w:rsidRPr="002E3086" w:rsidRDefault="002E3086" w:rsidP="002E3086">
            <w:pPr>
              <w:jc w:val="center"/>
            </w:pPr>
            <w:r w:rsidRPr="002E3086"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　　　　</w:t>
            </w:r>
            <w:r w:rsidRPr="002E3086">
              <w:rPr>
                <w:rFonts w:hint="eastAsia"/>
              </w:rPr>
              <w:t>方</w:t>
            </w:r>
          </w:p>
        </w:tc>
        <w:tc>
          <w:tcPr>
            <w:tcW w:w="29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68141C" w14:textId="094598E1" w:rsidR="002E3086" w:rsidRPr="002E3086" w:rsidRDefault="002E3086" w:rsidP="002E3086">
            <w:pPr>
              <w:jc w:val="center"/>
            </w:pPr>
            <w:r w:rsidRPr="002E3086">
              <w:rPr>
                <w:rFonts w:hint="eastAsia"/>
              </w:rPr>
              <w:t>勘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目</w:t>
            </w:r>
          </w:p>
        </w:tc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</w:tcPr>
          <w:p w14:paraId="34D863A5" w14:textId="7670EB30" w:rsidR="002E3086" w:rsidRPr="002E3086" w:rsidRDefault="002E3086" w:rsidP="002E3086">
            <w:pPr>
              <w:jc w:val="center"/>
            </w:pPr>
            <w:r w:rsidRPr="002E3086"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　　　</w:t>
            </w:r>
            <w:r w:rsidRPr="002E3086">
              <w:rPr>
                <w:rFonts w:hint="eastAsia"/>
              </w:rPr>
              <w:t>方</w:t>
            </w:r>
          </w:p>
        </w:tc>
      </w:tr>
      <w:tr w:rsidR="002E3086" w14:paraId="68B38CA3" w14:textId="77777777" w:rsidTr="00041A24">
        <w:trPr>
          <w:trHeight w:val="322"/>
        </w:trPr>
        <w:tc>
          <w:tcPr>
            <w:tcW w:w="2644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240DD575" w14:textId="77777777" w:rsidR="002E3086" w:rsidRPr="00924CA4" w:rsidRDefault="002E3086" w:rsidP="00924CA4">
            <w:pPr>
              <w:jc w:val="right"/>
            </w:pPr>
          </w:p>
        </w:tc>
        <w:tc>
          <w:tcPr>
            <w:tcW w:w="2914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1C2A2AD" w14:textId="79B01951" w:rsidR="002E3086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現金</w:t>
            </w:r>
          </w:p>
        </w:tc>
        <w:tc>
          <w:tcPr>
            <w:tcW w:w="3046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62E79106" w14:textId="77777777" w:rsidR="002E3086" w:rsidRPr="002E3086" w:rsidRDefault="002E3086" w:rsidP="002E3086">
            <w:pPr>
              <w:jc w:val="center"/>
            </w:pPr>
          </w:p>
        </w:tc>
      </w:tr>
      <w:tr w:rsidR="002E3086" w14:paraId="53F0587F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B2733EA" w14:textId="755BBE09" w:rsidR="002E3086" w:rsidRPr="00924CA4" w:rsidRDefault="00924CA4" w:rsidP="00924CA4">
            <w:pPr>
              <w:jc w:val="right"/>
            </w:pPr>
            <w:r w:rsidRPr="00924CA4">
              <w:rPr>
                <w:rFonts w:hint="eastAsia"/>
              </w:rPr>
              <w:t>２，３５２，０００</w:t>
            </w: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9FF64A9" w14:textId="5DEAF2D1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普通預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5C57A45" w14:textId="77777777" w:rsidR="002E3086" w:rsidRPr="00924CA4" w:rsidRDefault="002E3086" w:rsidP="00924CA4">
            <w:pPr>
              <w:jc w:val="right"/>
            </w:pPr>
          </w:p>
        </w:tc>
      </w:tr>
      <w:tr w:rsidR="002E3086" w14:paraId="55BE5B40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67FD927" w14:textId="77777777" w:rsidR="002E3086" w:rsidRPr="00924CA4" w:rsidRDefault="002E3086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1BA7EEA" w14:textId="2F433839" w:rsidR="002E3086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売掛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AA3B75D" w14:textId="77777777" w:rsidR="002E3086" w:rsidRPr="00924CA4" w:rsidRDefault="002E3086" w:rsidP="00924CA4">
            <w:pPr>
              <w:jc w:val="right"/>
            </w:pPr>
          </w:p>
        </w:tc>
      </w:tr>
      <w:tr w:rsidR="002E3086" w14:paraId="6404DDC0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2BF98BF" w14:textId="77777777" w:rsidR="002E3086" w:rsidRPr="00924CA4" w:rsidRDefault="002E3086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B53797C" w14:textId="487593C3" w:rsidR="002E3086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繰越商品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C682FF7" w14:textId="77777777" w:rsidR="002E3086" w:rsidRPr="00924CA4" w:rsidRDefault="002E3086" w:rsidP="00924CA4">
            <w:pPr>
              <w:jc w:val="right"/>
            </w:pPr>
          </w:p>
        </w:tc>
      </w:tr>
      <w:tr w:rsidR="002E3086" w14:paraId="09268470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9BC0733" w14:textId="77777777" w:rsidR="002E3086" w:rsidRPr="00924CA4" w:rsidRDefault="002E3086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D6CF5A9" w14:textId="407E0531" w:rsidR="002E3086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貯蔵品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8192ED5" w14:textId="77777777" w:rsidR="002E3086" w:rsidRPr="00924CA4" w:rsidRDefault="002E3086" w:rsidP="00924CA4">
            <w:pPr>
              <w:jc w:val="right"/>
            </w:pPr>
          </w:p>
        </w:tc>
      </w:tr>
      <w:tr w:rsidR="00DE0EE4" w14:paraId="2F134013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07BEB12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CF5DA38" w14:textId="5CF6896C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（　　　　）利息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EC17787" w14:textId="77777777" w:rsidR="00DE0EE4" w:rsidRPr="00924CA4" w:rsidRDefault="00DE0EE4" w:rsidP="00924CA4">
            <w:pPr>
              <w:jc w:val="right"/>
            </w:pPr>
          </w:p>
        </w:tc>
      </w:tr>
      <w:tr w:rsidR="00DE0EE4" w14:paraId="7AEAF158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08DDE10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D8CD864" w14:textId="2725E2DC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貸付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F56403C" w14:textId="77777777" w:rsidR="00DE0EE4" w:rsidRPr="00924CA4" w:rsidRDefault="00DE0EE4" w:rsidP="00924CA4">
            <w:pPr>
              <w:jc w:val="right"/>
            </w:pPr>
          </w:p>
        </w:tc>
      </w:tr>
      <w:tr w:rsidR="00DE0EE4" w14:paraId="51DDB41B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239BBF9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BED14CE" w14:textId="172997DB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建物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143D20A" w14:textId="77777777" w:rsidR="00DE0EE4" w:rsidRPr="00924CA4" w:rsidRDefault="00DE0EE4" w:rsidP="00924CA4">
            <w:pPr>
              <w:jc w:val="right"/>
            </w:pPr>
          </w:p>
        </w:tc>
      </w:tr>
      <w:tr w:rsidR="00DE0EE4" w14:paraId="6973879A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1534DFE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3E3EF7A" w14:textId="0943F8D0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備品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A66EBDE" w14:textId="77777777" w:rsidR="00DE0EE4" w:rsidRPr="00924CA4" w:rsidRDefault="00DE0EE4" w:rsidP="00924CA4">
            <w:pPr>
              <w:jc w:val="right"/>
            </w:pPr>
          </w:p>
        </w:tc>
      </w:tr>
      <w:tr w:rsidR="00DE0EE4" w14:paraId="7CE73C47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40C9F90" w14:textId="114ED574" w:rsidR="00DE0EE4" w:rsidRPr="00924CA4" w:rsidRDefault="00924CA4" w:rsidP="00924CA4">
            <w:pPr>
              <w:jc w:val="right"/>
            </w:pPr>
            <w:r w:rsidRPr="00924CA4">
              <w:rPr>
                <w:rFonts w:hint="eastAsia"/>
              </w:rPr>
              <w:t>１，５３６，０００</w:t>
            </w: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352361A" w14:textId="6F55DE1E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土地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3F22E4F" w14:textId="77777777" w:rsidR="00DE0EE4" w:rsidRPr="00924CA4" w:rsidRDefault="00DE0EE4" w:rsidP="00924CA4">
            <w:pPr>
              <w:jc w:val="right"/>
            </w:pPr>
          </w:p>
        </w:tc>
      </w:tr>
      <w:tr w:rsidR="00DE0EE4" w14:paraId="086CB5A9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E006DBD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7EC341" w14:textId="1CE29DD3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買掛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715550C" w14:textId="06CB598E" w:rsidR="00DE0EE4" w:rsidRPr="00924CA4" w:rsidRDefault="00924CA4" w:rsidP="00924CA4">
            <w:pPr>
              <w:jc w:val="right"/>
            </w:pPr>
            <w:r w:rsidRPr="00924CA4">
              <w:rPr>
                <w:rFonts w:hint="eastAsia"/>
              </w:rPr>
              <w:t>３，１２０，０００</w:t>
            </w:r>
          </w:p>
        </w:tc>
      </w:tr>
      <w:tr w:rsidR="00DE0EE4" w14:paraId="7FF25C89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D81BCA1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52E5B16" w14:textId="5BED2BD9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所得税預り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E69125D" w14:textId="77777777" w:rsidR="00DE0EE4" w:rsidRPr="00924CA4" w:rsidRDefault="00DE0EE4" w:rsidP="00924CA4">
            <w:pPr>
              <w:jc w:val="right"/>
            </w:pPr>
          </w:p>
        </w:tc>
      </w:tr>
      <w:tr w:rsidR="00DE0EE4" w14:paraId="5BDA7B1F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FD50369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9F08E8F" w14:textId="56AE1FC1" w:rsidR="00DE0EE4" w:rsidRPr="00DE0EE4" w:rsidRDefault="00DE0EE4" w:rsidP="00DE0EE4">
            <w:pPr>
              <w:jc w:val="distribute"/>
              <w:rPr>
                <w:lang w:eastAsia="zh-CN"/>
              </w:rPr>
            </w:pPr>
            <w:r w:rsidRPr="00DE0EE4">
              <w:rPr>
                <w:rFonts w:hint="eastAsia"/>
                <w:lang w:eastAsia="zh-CN"/>
              </w:rPr>
              <w:t>（　　　　　）消費税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C9A05BA" w14:textId="77777777" w:rsidR="00DE0EE4" w:rsidRPr="00924CA4" w:rsidRDefault="00DE0EE4" w:rsidP="00924CA4">
            <w:pPr>
              <w:jc w:val="right"/>
              <w:rPr>
                <w:lang w:eastAsia="zh-CN"/>
              </w:rPr>
            </w:pPr>
          </w:p>
        </w:tc>
      </w:tr>
      <w:tr w:rsidR="00DE0EE4" w14:paraId="089622C9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CE3EE26" w14:textId="77777777" w:rsidR="00DE0EE4" w:rsidRPr="00924CA4" w:rsidRDefault="00DE0EE4" w:rsidP="00924CA4">
            <w:pPr>
              <w:jc w:val="right"/>
              <w:rPr>
                <w:lang w:eastAsia="zh-CN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F33E34C" w14:textId="7D834F51" w:rsidR="00DE0EE4" w:rsidRPr="00DE0EE4" w:rsidRDefault="00DE0EE4" w:rsidP="00DE0EE4">
            <w:pPr>
              <w:jc w:val="distribute"/>
              <w:rPr>
                <w:lang w:eastAsia="zh-CN"/>
              </w:rPr>
            </w:pPr>
            <w:r w:rsidRPr="00DE0EE4">
              <w:rPr>
                <w:rFonts w:hint="eastAsia"/>
                <w:lang w:eastAsia="zh-CN"/>
              </w:rPr>
              <w:t>（　　　　　）法人税等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4A3BCFE" w14:textId="77777777" w:rsidR="00DE0EE4" w:rsidRPr="00924CA4" w:rsidRDefault="00DE0EE4" w:rsidP="00924CA4">
            <w:pPr>
              <w:jc w:val="right"/>
              <w:rPr>
                <w:lang w:eastAsia="zh-CN"/>
              </w:rPr>
            </w:pPr>
          </w:p>
        </w:tc>
      </w:tr>
      <w:tr w:rsidR="00DE0EE4" w14:paraId="6EC3312C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2C12994" w14:textId="77777777" w:rsidR="00DE0EE4" w:rsidRPr="00924CA4" w:rsidRDefault="00DE0EE4" w:rsidP="00924CA4">
            <w:pPr>
              <w:jc w:val="right"/>
              <w:rPr>
                <w:lang w:eastAsia="zh-CN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764BADA" w14:textId="14201E1E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（　　　　　）法定福利費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E611DDA" w14:textId="77777777" w:rsidR="00DE0EE4" w:rsidRPr="00924CA4" w:rsidRDefault="00DE0EE4" w:rsidP="00924CA4">
            <w:pPr>
              <w:jc w:val="right"/>
            </w:pPr>
          </w:p>
        </w:tc>
      </w:tr>
      <w:tr w:rsidR="00DE0EE4" w14:paraId="38C95D25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1426449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B0E35BC" w14:textId="7A205C58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貸倒引当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B3058BE" w14:textId="77777777" w:rsidR="00DE0EE4" w:rsidRPr="00924CA4" w:rsidRDefault="00DE0EE4" w:rsidP="00924CA4">
            <w:pPr>
              <w:jc w:val="right"/>
            </w:pPr>
          </w:p>
        </w:tc>
      </w:tr>
      <w:tr w:rsidR="00DE0EE4" w14:paraId="07647F5E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8C6EB86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2465038" w14:textId="4F7402FD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建物減価償却累計額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E803455" w14:textId="77777777" w:rsidR="00DE0EE4" w:rsidRPr="00924CA4" w:rsidRDefault="00DE0EE4" w:rsidP="00924CA4">
            <w:pPr>
              <w:jc w:val="right"/>
            </w:pPr>
          </w:p>
        </w:tc>
      </w:tr>
      <w:tr w:rsidR="00DE0EE4" w14:paraId="24B0AFCC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576EE80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EA86491" w14:textId="45E6B319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備品減価償却累計額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D26CDC5" w14:textId="77777777" w:rsidR="00DE0EE4" w:rsidRPr="00924CA4" w:rsidRDefault="00DE0EE4" w:rsidP="00924CA4">
            <w:pPr>
              <w:jc w:val="right"/>
            </w:pPr>
          </w:p>
        </w:tc>
      </w:tr>
      <w:tr w:rsidR="00DE0EE4" w14:paraId="343ED99C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954E58D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8F70DCB" w14:textId="5F14E1E2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資本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8D8E7BB" w14:textId="5950D61E" w:rsidR="00DE0EE4" w:rsidRPr="00924CA4" w:rsidRDefault="00924CA4" w:rsidP="00924CA4">
            <w:pPr>
              <w:jc w:val="right"/>
            </w:pPr>
            <w:r w:rsidRPr="00924CA4">
              <w:rPr>
                <w:rFonts w:hint="eastAsia"/>
              </w:rPr>
              <w:t>１２，０００，０００</w:t>
            </w:r>
          </w:p>
        </w:tc>
      </w:tr>
      <w:tr w:rsidR="00DE0EE4" w14:paraId="7AA0679B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A2F0611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908B68F" w14:textId="6060B471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繰越利益剰余金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E505381" w14:textId="77777777" w:rsidR="00DE0EE4" w:rsidRPr="00924CA4" w:rsidRDefault="00DE0EE4" w:rsidP="00924CA4">
            <w:pPr>
              <w:jc w:val="right"/>
            </w:pPr>
          </w:p>
        </w:tc>
      </w:tr>
      <w:tr w:rsidR="00DE0EE4" w14:paraId="4EA80D9A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6B3AD27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6069725" w14:textId="12F2C31B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売上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5E14886" w14:textId="77777777" w:rsidR="00DE0EE4" w:rsidRPr="00924CA4" w:rsidRDefault="00DE0EE4" w:rsidP="00924CA4">
            <w:pPr>
              <w:jc w:val="right"/>
            </w:pPr>
          </w:p>
        </w:tc>
      </w:tr>
      <w:tr w:rsidR="00DE0EE4" w14:paraId="480B0408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488C920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E989568" w14:textId="7E9562BB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受取利息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EA8AD3F" w14:textId="77777777" w:rsidR="00DE0EE4" w:rsidRPr="00924CA4" w:rsidRDefault="00DE0EE4" w:rsidP="00924CA4">
            <w:pPr>
              <w:jc w:val="right"/>
            </w:pPr>
          </w:p>
        </w:tc>
      </w:tr>
      <w:tr w:rsidR="00DE0EE4" w14:paraId="3D487277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9A67EF2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360F42A" w14:textId="77D8AE9B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仕入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983B877" w14:textId="77777777" w:rsidR="00DE0EE4" w:rsidRPr="00924CA4" w:rsidRDefault="00DE0EE4" w:rsidP="00924CA4">
            <w:pPr>
              <w:jc w:val="right"/>
            </w:pPr>
          </w:p>
        </w:tc>
      </w:tr>
      <w:tr w:rsidR="00DE0EE4" w14:paraId="535B77EB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F5C12C7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A492413" w14:textId="072798D2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給料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2F9C731" w14:textId="77777777" w:rsidR="00DE0EE4" w:rsidRPr="00924CA4" w:rsidRDefault="00DE0EE4" w:rsidP="00924CA4">
            <w:pPr>
              <w:jc w:val="right"/>
            </w:pPr>
          </w:p>
        </w:tc>
      </w:tr>
      <w:tr w:rsidR="00DE0EE4" w14:paraId="221BCC16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7145965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2B66E87" w14:textId="639583B4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法定福利費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BBB0E2F" w14:textId="77777777" w:rsidR="00DE0EE4" w:rsidRPr="00924CA4" w:rsidRDefault="00DE0EE4" w:rsidP="00924CA4">
            <w:pPr>
              <w:jc w:val="right"/>
            </w:pPr>
          </w:p>
        </w:tc>
      </w:tr>
      <w:tr w:rsidR="00DE0EE4" w14:paraId="4EB2801D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F712583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2B8CAEF" w14:textId="1E0C1094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租税公課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64E2372" w14:textId="77777777" w:rsidR="00DE0EE4" w:rsidRPr="00924CA4" w:rsidRDefault="00DE0EE4" w:rsidP="00924CA4">
            <w:pPr>
              <w:jc w:val="right"/>
            </w:pPr>
          </w:p>
        </w:tc>
      </w:tr>
      <w:tr w:rsidR="00DE0EE4" w14:paraId="5082EE5C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007327B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284A96" w14:textId="6A52D3D6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貸倒引当金繰入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7C23548" w14:textId="77777777" w:rsidR="00DE0EE4" w:rsidRPr="00924CA4" w:rsidRDefault="00DE0EE4" w:rsidP="00924CA4">
            <w:pPr>
              <w:jc w:val="right"/>
            </w:pPr>
          </w:p>
        </w:tc>
      </w:tr>
      <w:tr w:rsidR="00F2353A" w14:paraId="755ADB0E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D1C396D" w14:textId="77777777" w:rsidR="00F2353A" w:rsidRPr="00924CA4" w:rsidRDefault="00F2353A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ED3FCF1" w14:textId="45E5C4F4" w:rsidR="00F2353A" w:rsidRPr="00DE0EE4" w:rsidRDefault="00F2353A" w:rsidP="00DE0EE4">
            <w:pPr>
              <w:jc w:val="distribute"/>
            </w:pPr>
            <w:r>
              <w:rPr>
                <w:rFonts w:hint="eastAsia"/>
              </w:rPr>
              <w:t>通信費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59B6412" w14:textId="77777777" w:rsidR="00F2353A" w:rsidRPr="00924CA4" w:rsidRDefault="00F2353A" w:rsidP="00924CA4">
            <w:pPr>
              <w:jc w:val="right"/>
            </w:pPr>
          </w:p>
        </w:tc>
      </w:tr>
      <w:tr w:rsidR="00DE0EE4" w14:paraId="5C4B6EDA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BED5515" w14:textId="77777777" w:rsidR="00DE0EE4" w:rsidRPr="00924CA4" w:rsidRDefault="00DE0EE4" w:rsidP="00924CA4">
            <w:pPr>
              <w:jc w:val="right"/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AE5BA42" w14:textId="135EE822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減価償却費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A272F39" w14:textId="77777777" w:rsidR="00DE0EE4" w:rsidRPr="00924CA4" w:rsidRDefault="00DE0EE4" w:rsidP="00924CA4">
            <w:pPr>
              <w:jc w:val="right"/>
            </w:pPr>
          </w:p>
        </w:tc>
      </w:tr>
      <w:tr w:rsidR="00DE0EE4" w14:paraId="64EAD4CF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DA8A531" w14:textId="6D5B282C" w:rsidR="00DE0EE4" w:rsidRPr="00924CA4" w:rsidRDefault="00924CA4" w:rsidP="00924CA4">
            <w:pPr>
              <w:jc w:val="right"/>
            </w:pPr>
            <w:r w:rsidRPr="00924CA4">
              <w:rPr>
                <w:rFonts w:hint="eastAsia"/>
              </w:rPr>
              <w:t>１，０３２，０００</w:t>
            </w: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9D62078" w14:textId="649BBF18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その他費用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6A86300" w14:textId="77777777" w:rsidR="00DE0EE4" w:rsidRPr="00924CA4" w:rsidRDefault="00DE0EE4" w:rsidP="00924CA4">
            <w:pPr>
              <w:jc w:val="right"/>
            </w:pPr>
          </w:p>
        </w:tc>
      </w:tr>
      <w:tr w:rsidR="00DE0EE4" w14:paraId="4CA77665" w14:textId="77777777" w:rsidTr="00041A24">
        <w:trPr>
          <w:trHeight w:val="322"/>
        </w:trPr>
        <w:tc>
          <w:tcPr>
            <w:tcW w:w="26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43133F7" w14:textId="77777777" w:rsidR="00DE0EE4" w:rsidRDefault="00DE0EE4" w:rsidP="002E3086">
            <w:pPr>
              <w:rPr>
                <w:u w:val="single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EA349F8" w14:textId="0BE9417F" w:rsidR="00DE0EE4" w:rsidRPr="00DE0EE4" w:rsidRDefault="00DE0EE4" w:rsidP="00DE0EE4">
            <w:pPr>
              <w:jc w:val="distribute"/>
            </w:pPr>
            <w:r w:rsidRPr="00DE0EE4">
              <w:rPr>
                <w:rFonts w:hint="eastAsia"/>
              </w:rPr>
              <w:t>法人税、住民税及び事業税</w:t>
            </w:r>
          </w:p>
        </w:tc>
        <w:tc>
          <w:tcPr>
            <w:tcW w:w="30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95994A0" w14:textId="77777777" w:rsidR="00DE0EE4" w:rsidRPr="00924CA4" w:rsidRDefault="00DE0EE4" w:rsidP="00924CA4">
            <w:pPr>
              <w:jc w:val="right"/>
            </w:pPr>
          </w:p>
        </w:tc>
      </w:tr>
      <w:tr w:rsidR="002E3086" w14:paraId="00F0C326" w14:textId="77777777" w:rsidTr="00041A24">
        <w:trPr>
          <w:trHeight w:val="322"/>
        </w:trPr>
        <w:tc>
          <w:tcPr>
            <w:tcW w:w="264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59AE2D36" w14:textId="77777777" w:rsidR="002E3086" w:rsidRDefault="002E3086" w:rsidP="002E3086">
            <w:pPr>
              <w:rPr>
                <w:u w:val="single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A094D9B" w14:textId="69773445" w:rsidR="002E3086" w:rsidRDefault="002E3086" w:rsidP="002E3086">
            <w:pPr>
              <w:rPr>
                <w:u w:val="single"/>
              </w:rPr>
            </w:pPr>
          </w:p>
        </w:tc>
        <w:tc>
          <w:tcPr>
            <w:tcW w:w="304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1F2F6BF" w14:textId="77777777" w:rsidR="002E3086" w:rsidRDefault="002E3086" w:rsidP="002E3086">
            <w:pPr>
              <w:rPr>
                <w:u w:val="single"/>
              </w:rPr>
            </w:pPr>
          </w:p>
        </w:tc>
      </w:tr>
    </w:tbl>
    <w:p w14:paraId="280D9113" w14:textId="3110EE0B" w:rsidR="002E3086" w:rsidRDefault="00DE0EE4" w:rsidP="002E3086">
      <w:pPr>
        <w:rPr>
          <w:color w:val="FFFFFF" w:themeColor="background1"/>
          <w:bdr w:val="single" w:sz="4" w:space="0" w:color="auto"/>
        </w:rPr>
      </w:pPr>
      <w:r>
        <w:rPr>
          <w:rFonts w:hint="eastAsia"/>
        </w:rPr>
        <w:t>問２　￥</w:t>
      </w:r>
      <w:r w:rsidRPr="00DE0EE4">
        <w:rPr>
          <w:rFonts w:hint="eastAsia"/>
          <w:color w:val="FFFFFF" w:themeColor="background1"/>
          <w:bdr w:val="single" w:sz="4" w:space="0" w:color="auto"/>
        </w:rPr>
        <w:t>＿＿＿＿＿＿＿</w:t>
      </w:r>
      <w:r>
        <w:rPr>
          <w:rFonts w:hint="eastAsia"/>
          <w:color w:val="FFFFFF" w:themeColor="background1"/>
          <w:bdr w:val="single" w:sz="4" w:space="0" w:color="auto"/>
        </w:rPr>
        <w:t xml:space="preserve">　　</w:t>
      </w:r>
      <w:r w:rsidRPr="00DE0EE4">
        <w:rPr>
          <w:rFonts w:hint="eastAsia"/>
          <w:color w:val="FFFFFF" w:themeColor="background1"/>
          <w:bdr w:val="single" w:sz="4" w:space="0" w:color="auto"/>
        </w:rPr>
        <w:t>＿</w:t>
      </w:r>
    </w:p>
    <w:p w14:paraId="577A1D32" w14:textId="64B7FFDA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３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模範解答）</w:t>
      </w:r>
    </w:p>
    <w:p w14:paraId="21C8283C" w14:textId="5DCDF32C" w:rsidR="00DA259E" w:rsidRPr="00041A24" w:rsidRDefault="00041A24" w:rsidP="00041A24">
      <w:pPr>
        <w:rPr>
          <w:lang w:eastAsia="zh-CN"/>
        </w:rPr>
      </w:pPr>
      <w:r w:rsidRPr="00041A24">
        <w:rPr>
          <w:rFonts w:hint="eastAsia"/>
          <w:lang w:eastAsia="zh-CN"/>
        </w:rPr>
        <w:t xml:space="preserve">（問１）　　　　　　　　　　　　</w:t>
      </w:r>
      <w:r w:rsidR="00DA259E" w:rsidRPr="002E3086">
        <w:rPr>
          <w:rFonts w:hint="eastAsia"/>
          <w:u w:val="single"/>
          <w:lang w:eastAsia="zh-CN"/>
        </w:rPr>
        <w:t>決算整理後残高試算表</w:t>
      </w:r>
    </w:p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DA259E" w14:paraId="44638FBD" w14:textId="77777777" w:rsidTr="00AF015F">
        <w:tc>
          <w:tcPr>
            <w:tcW w:w="283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16BC58F8" w14:textId="77777777" w:rsidR="00DA259E" w:rsidRPr="002E3086" w:rsidRDefault="00DA259E" w:rsidP="00AF015F">
            <w:pPr>
              <w:jc w:val="center"/>
            </w:pPr>
            <w:r w:rsidRPr="002E3086"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　　　　</w:t>
            </w:r>
            <w:r w:rsidRPr="002E3086">
              <w:rPr>
                <w:rFonts w:hint="eastAsia"/>
              </w:rPr>
              <w:t>方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ADED65" w14:textId="77777777" w:rsidR="00DA259E" w:rsidRPr="002E3086" w:rsidRDefault="00DA259E" w:rsidP="00AF015F">
            <w:pPr>
              <w:jc w:val="center"/>
            </w:pPr>
            <w:r w:rsidRPr="002E3086">
              <w:rPr>
                <w:rFonts w:hint="eastAsia"/>
              </w:rPr>
              <w:t>勘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　</w:t>
            </w:r>
            <w:r w:rsidRPr="002E3086">
              <w:rPr>
                <w:rFonts w:hint="eastAsia"/>
              </w:rPr>
              <w:t>目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</w:tcPr>
          <w:p w14:paraId="75792A95" w14:textId="77777777" w:rsidR="00DA259E" w:rsidRPr="002E3086" w:rsidRDefault="00DA259E" w:rsidP="00AF015F">
            <w:pPr>
              <w:jc w:val="center"/>
            </w:pPr>
            <w:r w:rsidRPr="002E3086">
              <w:rPr>
                <w:rFonts w:hint="eastAsia"/>
              </w:rPr>
              <w:t>貸</w:t>
            </w:r>
            <w:r>
              <w:rPr>
                <w:rFonts w:hint="eastAsia"/>
              </w:rPr>
              <w:t xml:space="preserve">　　　</w:t>
            </w:r>
            <w:r w:rsidRPr="002E3086">
              <w:rPr>
                <w:rFonts w:hint="eastAsia"/>
              </w:rPr>
              <w:t>方</w:t>
            </w:r>
          </w:p>
        </w:tc>
      </w:tr>
      <w:tr w:rsidR="00DA259E" w14:paraId="304084E6" w14:textId="77777777" w:rsidTr="00AF015F">
        <w:tc>
          <w:tcPr>
            <w:tcW w:w="2830" w:type="dxa"/>
            <w:tcBorders>
              <w:left w:val="nil"/>
              <w:bottom w:val="dashed" w:sz="4" w:space="0" w:color="auto"/>
              <w:right w:val="double" w:sz="4" w:space="0" w:color="auto"/>
            </w:tcBorders>
          </w:tcPr>
          <w:p w14:paraId="3A8E1802" w14:textId="01BE9D6B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６７２，０００</w:t>
            </w:r>
          </w:p>
        </w:tc>
        <w:tc>
          <w:tcPr>
            <w:tcW w:w="3119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83BD01A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現金</w:t>
            </w:r>
          </w:p>
        </w:tc>
        <w:tc>
          <w:tcPr>
            <w:tcW w:w="3260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14:paraId="29AB6B4F" w14:textId="77777777" w:rsidR="00DA259E" w:rsidRPr="002E3086" w:rsidRDefault="00DA259E" w:rsidP="00AF015F">
            <w:pPr>
              <w:jc w:val="center"/>
            </w:pPr>
          </w:p>
        </w:tc>
      </w:tr>
      <w:tr w:rsidR="00DA259E" w14:paraId="77D28DF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637452B" w14:textId="77777777" w:rsidR="00DA259E" w:rsidRPr="00924CA4" w:rsidRDefault="00DA259E" w:rsidP="00AF015F">
            <w:pPr>
              <w:jc w:val="right"/>
            </w:pPr>
            <w:r w:rsidRPr="00924CA4">
              <w:rPr>
                <w:rFonts w:hint="eastAsia"/>
              </w:rPr>
              <w:t>２，３５２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16565C1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普通預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9FD5C81" w14:textId="77777777" w:rsidR="00DA259E" w:rsidRPr="00924CA4" w:rsidRDefault="00DA259E" w:rsidP="00AF015F">
            <w:pPr>
              <w:jc w:val="right"/>
            </w:pPr>
          </w:p>
        </w:tc>
      </w:tr>
      <w:tr w:rsidR="00DA259E" w14:paraId="4A994EFE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39D1E8C" w14:textId="11185E0D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４，３２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DA9D2FA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売掛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170F8CCD" w14:textId="77777777" w:rsidR="00DA259E" w:rsidRPr="00924CA4" w:rsidRDefault="00DA259E" w:rsidP="00AF015F">
            <w:pPr>
              <w:jc w:val="right"/>
            </w:pPr>
          </w:p>
        </w:tc>
      </w:tr>
      <w:tr w:rsidR="00DA259E" w14:paraId="625CC5B7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6783ACA" w14:textId="049BDC20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２，１６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D745363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繰越商品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2AFEE7A" w14:textId="77777777" w:rsidR="00DA259E" w:rsidRPr="00924CA4" w:rsidRDefault="00DA259E" w:rsidP="00AF015F">
            <w:pPr>
              <w:jc w:val="right"/>
            </w:pPr>
          </w:p>
        </w:tc>
      </w:tr>
      <w:tr w:rsidR="00DA259E" w14:paraId="6210D7B9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C19E004" w14:textId="4A9B8AEE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４８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7B3A776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貯蔵品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22C2193" w14:textId="77777777" w:rsidR="00DA259E" w:rsidRPr="00924CA4" w:rsidRDefault="00DA259E" w:rsidP="00AF015F">
            <w:pPr>
              <w:jc w:val="right"/>
            </w:pPr>
          </w:p>
        </w:tc>
      </w:tr>
      <w:tr w:rsidR="00DA259E" w14:paraId="6F9B803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B30AD72" w14:textId="58D79FB3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７２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57AD511" w14:textId="45EDD691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（</w:t>
            </w:r>
            <w:r>
              <w:rPr>
                <w:rFonts w:hint="eastAsia"/>
              </w:rPr>
              <w:t>未収</w:t>
            </w:r>
            <w:r w:rsidRPr="00DE0EE4">
              <w:rPr>
                <w:rFonts w:hint="eastAsia"/>
              </w:rPr>
              <w:t>）利息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44CC12B" w14:textId="77777777" w:rsidR="00DA259E" w:rsidRPr="00924CA4" w:rsidRDefault="00DA259E" w:rsidP="00AF015F">
            <w:pPr>
              <w:jc w:val="right"/>
            </w:pPr>
          </w:p>
        </w:tc>
      </w:tr>
      <w:tr w:rsidR="00DA259E" w14:paraId="426D2B0C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B927F8B" w14:textId="1EAFCBBA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３，６０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E33CEEF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貸付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496A60E" w14:textId="77777777" w:rsidR="00DA259E" w:rsidRPr="00924CA4" w:rsidRDefault="00DA259E" w:rsidP="00AF015F">
            <w:pPr>
              <w:jc w:val="right"/>
            </w:pPr>
          </w:p>
        </w:tc>
      </w:tr>
      <w:tr w:rsidR="00DA259E" w14:paraId="0D52E363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1193B88" w14:textId="7A7C5773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７，２０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00DB7E1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建物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9542D18" w14:textId="77777777" w:rsidR="00DA259E" w:rsidRPr="00924CA4" w:rsidRDefault="00DA259E" w:rsidP="00AF015F">
            <w:pPr>
              <w:jc w:val="right"/>
            </w:pPr>
          </w:p>
        </w:tc>
      </w:tr>
      <w:tr w:rsidR="00DA259E" w14:paraId="2DFE8EC9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FEA157F" w14:textId="741977ED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１，９２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2477C63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備品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B7B8DDF" w14:textId="77777777" w:rsidR="00DA259E" w:rsidRPr="00924CA4" w:rsidRDefault="00DA259E" w:rsidP="00AF015F">
            <w:pPr>
              <w:jc w:val="right"/>
            </w:pPr>
          </w:p>
        </w:tc>
      </w:tr>
      <w:tr w:rsidR="00DA259E" w14:paraId="03F9E512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9B888A4" w14:textId="77777777" w:rsidR="00DA259E" w:rsidRPr="00924CA4" w:rsidRDefault="00DA259E" w:rsidP="00AF015F">
            <w:pPr>
              <w:jc w:val="right"/>
            </w:pPr>
            <w:r w:rsidRPr="00924CA4">
              <w:rPr>
                <w:rFonts w:hint="eastAsia"/>
              </w:rPr>
              <w:t>１，５３６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75ECA54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土地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A84CEAE" w14:textId="77777777" w:rsidR="00DA259E" w:rsidRPr="00924CA4" w:rsidRDefault="00DA259E" w:rsidP="00AF015F">
            <w:pPr>
              <w:jc w:val="right"/>
            </w:pPr>
          </w:p>
        </w:tc>
      </w:tr>
      <w:tr w:rsidR="00DA259E" w14:paraId="3E14B8D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4D5A0AF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2821571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買掛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37D6EE9" w14:textId="77777777" w:rsidR="00DA259E" w:rsidRPr="00924CA4" w:rsidRDefault="00DA259E" w:rsidP="00AF015F">
            <w:pPr>
              <w:jc w:val="right"/>
            </w:pPr>
            <w:r w:rsidRPr="00924CA4">
              <w:rPr>
                <w:rFonts w:hint="eastAsia"/>
              </w:rPr>
              <w:t>３，１２０，０００</w:t>
            </w:r>
          </w:p>
        </w:tc>
      </w:tr>
      <w:tr w:rsidR="00DA259E" w14:paraId="41F5EFF7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C03BB90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63F6AA3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所得税預り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9EADB8F" w14:textId="552BB320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７２，０００</w:t>
            </w:r>
          </w:p>
        </w:tc>
      </w:tr>
      <w:tr w:rsidR="00DA259E" w14:paraId="481AEBCC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303A9AE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E912E9D" w14:textId="0884C613" w:rsidR="00DA259E" w:rsidRPr="00DE0EE4" w:rsidRDefault="00DA259E" w:rsidP="00AF015F">
            <w:pPr>
              <w:jc w:val="distribute"/>
              <w:rPr>
                <w:lang w:eastAsia="zh-CN"/>
              </w:rPr>
            </w:pPr>
            <w:r w:rsidRPr="00DE0EE4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未払</w:t>
            </w:r>
            <w:r w:rsidRPr="00DE0EE4">
              <w:rPr>
                <w:rFonts w:hint="eastAsia"/>
                <w:lang w:eastAsia="zh-CN"/>
              </w:rPr>
              <w:t>）消費税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2B5EB90" w14:textId="019A56BB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８８８，０００</w:t>
            </w:r>
          </w:p>
        </w:tc>
      </w:tr>
      <w:tr w:rsidR="00DA259E" w14:paraId="3E189275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BD4CDF2" w14:textId="77777777" w:rsidR="00DA259E" w:rsidRPr="00924CA4" w:rsidRDefault="00DA259E" w:rsidP="00AF015F">
            <w:pPr>
              <w:jc w:val="right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DED98C7" w14:textId="7B882167" w:rsidR="00DA259E" w:rsidRPr="00DE0EE4" w:rsidRDefault="00DA259E" w:rsidP="00AF015F">
            <w:pPr>
              <w:jc w:val="distribute"/>
              <w:rPr>
                <w:lang w:eastAsia="zh-CN"/>
              </w:rPr>
            </w:pPr>
            <w:r w:rsidRPr="00DE0EE4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未払</w:t>
            </w:r>
            <w:r w:rsidRPr="00DE0EE4">
              <w:rPr>
                <w:rFonts w:hint="eastAsia"/>
                <w:lang w:eastAsia="zh-CN"/>
              </w:rPr>
              <w:t>）法人税等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F0AD84B" w14:textId="7326B0BF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１６８，０００</w:t>
            </w:r>
          </w:p>
        </w:tc>
      </w:tr>
      <w:tr w:rsidR="00DA259E" w14:paraId="5BF8D543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FB76AD8" w14:textId="77777777" w:rsidR="00DA259E" w:rsidRPr="00924CA4" w:rsidRDefault="00DA259E" w:rsidP="00AF015F">
            <w:pPr>
              <w:jc w:val="right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A8AC03A" w14:textId="0D25C1CB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（</w:t>
            </w:r>
            <w:r>
              <w:rPr>
                <w:rFonts w:hint="eastAsia"/>
              </w:rPr>
              <w:t>未払</w:t>
            </w:r>
            <w:r w:rsidRPr="00DE0EE4">
              <w:rPr>
                <w:rFonts w:hint="eastAsia"/>
              </w:rPr>
              <w:t>）法定福利費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7FD5027" w14:textId="315A013E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４８，０００</w:t>
            </w:r>
          </w:p>
        </w:tc>
      </w:tr>
      <w:tr w:rsidR="00DA259E" w14:paraId="653775E7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41A5729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18EA859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貸倒引当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8DD19E6" w14:textId="14601231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４３，２００</w:t>
            </w:r>
          </w:p>
        </w:tc>
      </w:tr>
      <w:tr w:rsidR="00DA259E" w14:paraId="5FEFAF89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BB30798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E37228B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建物減価償却累計額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6434FD8B" w14:textId="6DEF9FA4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４，６８０，０００</w:t>
            </w:r>
          </w:p>
        </w:tc>
      </w:tr>
      <w:tr w:rsidR="00DA259E" w14:paraId="5B823218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92E0625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AE7815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備品減価償却累計額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14191C6" w14:textId="4367CCBE" w:rsidR="00DA259E" w:rsidRPr="00924CA4" w:rsidRDefault="00DA259E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１，６７９，</w:t>
            </w:r>
            <w:r w:rsidR="00C67FAC">
              <w:rPr>
                <w:rFonts w:hint="eastAsia"/>
              </w:rPr>
              <w:t>９９９</w:t>
            </w:r>
          </w:p>
        </w:tc>
      </w:tr>
      <w:tr w:rsidR="00DA259E" w14:paraId="2F85723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CC8A267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280B2189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資本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E124F9F" w14:textId="77777777" w:rsidR="00DA259E" w:rsidRPr="00924CA4" w:rsidRDefault="00DA259E" w:rsidP="00AF015F">
            <w:pPr>
              <w:jc w:val="right"/>
            </w:pPr>
            <w:r w:rsidRPr="00924CA4">
              <w:rPr>
                <w:rFonts w:hint="eastAsia"/>
              </w:rPr>
              <w:t>１２，０００，０００</w:t>
            </w:r>
          </w:p>
        </w:tc>
      </w:tr>
      <w:tr w:rsidR="00DA259E" w14:paraId="7BFBD63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D7B473A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D684C17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繰越利益剰余金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53C0E42" w14:textId="4EEF680D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５０８，８０１</w:t>
            </w:r>
          </w:p>
        </w:tc>
      </w:tr>
      <w:tr w:rsidR="00DA259E" w14:paraId="566D12EB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0755C677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0AB65A0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売上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4A666CE9" w14:textId="202E30CE" w:rsidR="00DA259E" w:rsidRPr="00924CA4" w:rsidRDefault="00DA259E" w:rsidP="00AF015F">
            <w:pPr>
              <w:jc w:val="right"/>
            </w:pPr>
            <w:r>
              <w:rPr>
                <w:rFonts w:hint="eastAsia"/>
              </w:rPr>
              <w:t>２４，０００，０００</w:t>
            </w:r>
          </w:p>
        </w:tc>
      </w:tr>
      <w:tr w:rsidR="00DA259E" w14:paraId="4F2E7BCD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17B925F" w14:textId="77777777" w:rsidR="00DA259E" w:rsidRPr="00924CA4" w:rsidRDefault="00DA259E" w:rsidP="00AF015F">
            <w:pPr>
              <w:jc w:val="right"/>
            </w:pP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CAB078C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受取利息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84D792C" w14:textId="57CB01E0" w:rsidR="00DA259E" w:rsidRPr="00924CA4" w:rsidRDefault="00C67FAC" w:rsidP="00AF015F">
            <w:pPr>
              <w:jc w:val="right"/>
            </w:pPr>
            <w:r>
              <w:rPr>
                <w:rFonts w:hint="eastAsia"/>
              </w:rPr>
              <w:t>７２，０００</w:t>
            </w:r>
          </w:p>
        </w:tc>
      </w:tr>
      <w:tr w:rsidR="00DA259E" w14:paraId="3FAD057B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5505A30" w14:textId="3DECC290" w:rsidR="00DA259E" w:rsidRPr="00924CA4" w:rsidRDefault="00C67FAC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１４，６４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36A0C0CD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仕入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0113863" w14:textId="77777777" w:rsidR="00DA259E" w:rsidRPr="00924CA4" w:rsidRDefault="00DA259E" w:rsidP="00AF015F">
            <w:pPr>
              <w:jc w:val="right"/>
            </w:pPr>
          </w:p>
        </w:tc>
      </w:tr>
      <w:tr w:rsidR="00DA259E" w14:paraId="1E073B2F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BB81F84" w14:textId="60A76261" w:rsidR="00DA259E" w:rsidRPr="00924CA4" w:rsidRDefault="00C67FAC" w:rsidP="00AF015F">
            <w:pPr>
              <w:jc w:val="right"/>
            </w:pPr>
            <w:r>
              <w:rPr>
                <w:rFonts w:hint="eastAsia"/>
              </w:rPr>
              <w:t>５，７６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119DF102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給料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3339C7C" w14:textId="77777777" w:rsidR="00DA259E" w:rsidRPr="00924CA4" w:rsidRDefault="00DA259E" w:rsidP="00AF015F">
            <w:pPr>
              <w:jc w:val="right"/>
            </w:pPr>
          </w:p>
        </w:tc>
      </w:tr>
      <w:tr w:rsidR="00DA259E" w14:paraId="4535CF77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676308D" w14:textId="5899FC13" w:rsidR="00DA259E" w:rsidRPr="00924CA4" w:rsidRDefault="00C67FAC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５７６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3146B9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法定福利費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072F535" w14:textId="77777777" w:rsidR="00DA259E" w:rsidRPr="00924CA4" w:rsidRDefault="00DA259E" w:rsidP="00AF015F">
            <w:pPr>
              <w:jc w:val="right"/>
            </w:pPr>
          </w:p>
        </w:tc>
      </w:tr>
      <w:tr w:rsidR="00DA259E" w14:paraId="3FA371E6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C64E092" w14:textId="5FB33799" w:rsidR="00DA259E" w:rsidRPr="00924CA4" w:rsidRDefault="00C67FAC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１９２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50820CD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租税公課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3DF1132" w14:textId="77777777" w:rsidR="00DA259E" w:rsidRPr="00924CA4" w:rsidRDefault="00DA259E" w:rsidP="00AF015F">
            <w:pPr>
              <w:jc w:val="right"/>
            </w:pPr>
          </w:p>
        </w:tc>
      </w:tr>
      <w:tr w:rsidR="00DA259E" w14:paraId="7DC6843C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C554A03" w14:textId="07388256" w:rsidR="00DA259E" w:rsidRPr="00924CA4" w:rsidRDefault="00C67FAC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２４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6F053D8A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貸倒引当金繰入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716B911" w14:textId="77777777" w:rsidR="00DA259E" w:rsidRPr="00924CA4" w:rsidRDefault="00DA259E" w:rsidP="00AF015F">
            <w:pPr>
              <w:jc w:val="right"/>
            </w:pPr>
          </w:p>
        </w:tc>
      </w:tr>
      <w:tr w:rsidR="00DA259E" w14:paraId="77E48CB8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3CBE171" w14:textId="7BDA84BC" w:rsidR="00DA259E" w:rsidRPr="00924CA4" w:rsidRDefault="00C67FAC" w:rsidP="00AF015F">
            <w:pPr>
              <w:jc w:val="right"/>
            </w:pPr>
            <w:r>
              <w:rPr>
                <w:rFonts w:hint="eastAsia"/>
              </w:rPr>
              <w:t>２８８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7F947866" w14:textId="77777777" w:rsidR="00DA259E" w:rsidRPr="00DE0EE4" w:rsidRDefault="00DA259E" w:rsidP="00AF015F">
            <w:pPr>
              <w:jc w:val="distribute"/>
            </w:pPr>
            <w:r>
              <w:rPr>
                <w:rFonts w:hint="eastAsia"/>
              </w:rPr>
              <w:t>通信費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DDBE4C6" w14:textId="77777777" w:rsidR="00DA259E" w:rsidRPr="00924CA4" w:rsidRDefault="00DA259E" w:rsidP="00AF015F">
            <w:pPr>
              <w:jc w:val="right"/>
            </w:pPr>
          </w:p>
        </w:tc>
      </w:tr>
      <w:tr w:rsidR="00DA259E" w14:paraId="01CEA88B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5F75460" w14:textId="51467531" w:rsidR="00DA259E" w:rsidRPr="00924CA4" w:rsidRDefault="00C67FAC" w:rsidP="00C67FAC">
            <w:pPr>
              <w:pStyle w:val="a3"/>
              <w:numPr>
                <w:ilvl w:val="0"/>
                <w:numId w:val="14"/>
              </w:numPr>
              <w:ind w:leftChars="0"/>
              <w:jc w:val="right"/>
            </w:pPr>
            <w:r>
              <w:rPr>
                <w:rFonts w:hint="eastAsia"/>
              </w:rPr>
              <w:t>６０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C6C9F25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減価償却費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7E223816" w14:textId="77777777" w:rsidR="00DA259E" w:rsidRPr="00924CA4" w:rsidRDefault="00DA259E" w:rsidP="00AF015F">
            <w:pPr>
              <w:jc w:val="right"/>
            </w:pPr>
          </w:p>
        </w:tc>
      </w:tr>
      <w:tr w:rsidR="00DA259E" w14:paraId="148AED4B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0249C68" w14:textId="77777777" w:rsidR="00DA259E" w:rsidRPr="00924CA4" w:rsidRDefault="00DA259E" w:rsidP="00AF015F">
            <w:pPr>
              <w:jc w:val="right"/>
            </w:pPr>
            <w:r w:rsidRPr="00924CA4">
              <w:rPr>
                <w:rFonts w:hint="eastAsia"/>
              </w:rPr>
              <w:t>１，０３２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7913FAA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その他費用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A442D4F" w14:textId="77777777" w:rsidR="00DA259E" w:rsidRPr="00924CA4" w:rsidRDefault="00DA259E" w:rsidP="00AF015F">
            <w:pPr>
              <w:jc w:val="right"/>
            </w:pPr>
          </w:p>
        </w:tc>
      </w:tr>
      <w:tr w:rsidR="00DA259E" w14:paraId="7A10743F" w14:textId="77777777" w:rsidTr="00AF015F">
        <w:tc>
          <w:tcPr>
            <w:tcW w:w="28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0BE1590" w14:textId="74EFC8E3" w:rsidR="00C67FAC" w:rsidRPr="00C67FAC" w:rsidRDefault="00C67FAC" w:rsidP="00C67FAC">
            <w:pPr>
              <w:jc w:val="right"/>
            </w:pPr>
            <w:r w:rsidRPr="00C67FAC">
              <w:rPr>
                <w:rFonts w:hint="eastAsia"/>
              </w:rPr>
              <w:t>２８８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74DFB73" w14:textId="77777777" w:rsidR="00DA259E" w:rsidRPr="00DE0EE4" w:rsidRDefault="00DA259E" w:rsidP="00AF015F">
            <w:pPr>
              <w:jc w:val="distribute"/>
            </w:pPr>
            <w:r w:rsidRPr="00DE0EE4">
              <w:rPr>
                <w:rFonts w:hint="eastAsia"/>
              </w:rPr>
              <w:t>法人税、住民税及び事業税</w:t>
            </w:r>
          </w:p>
        </w:tc>
        <w:tc>
          <w:tcPr>
            <w:tcW w:w="3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55B41EDA" w14:textId="77777777" w:rsidR="00DA259E" w:rsidRPr="00924CA4" w:rsidRDefault="00DA259E" w:rsidP="00AF015F">
            <w:pPr>
              <w:jc w:val="right"/>
            </w:pPr>
          </w:p>
        </w:tc>
      </w:tr>
      <w:tr w:rsidR="00DA259E" w14:paraId="3DFA3453" w14:textId="77777777" w:rsidTr="00AF015F">
        <w:tc>
          <w:tcPr>
            <w:tcW w:w="283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64489A08" w14:textId="0A81A886" w:rsidR="00DA259E" w:rsidRPr="00C67FAC" w:rsidRDefault="00C67FAC" w:rsidP="00C67FAC">
            <w:pPr>
              <w:jc w:val="right"/>
            </w:pPr>
            <w:r w:rsidRPr="00C67FAC">
              <w:rPr>
                <w:rFonts w:hint="eastAsia"/>
              </w:rPr>
              <w:t>４７，２８０，０００</w:t>
            </w:r>
          </w:p>
        </w:tc>
        <w:tc>
          <w:tcPr>
            <w:tcW w:w="311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4A1C91" w14:textId="77777777" w:rsidR="00DA259E" w:rsidRDefault="00DA259E" w:rsidP="00AF015F">
            <w:pPr>
              <w:rPr>
                <w:u w:val="single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4636C396" w14:textId="2F9EC862" w:rsidR="00DA259E" w:rsidRPr="00C67FAC" w:rsidRDefault="00C67FAC" w:rsidP="00C67FAC">
            <w:pPr>
              <w:jc w:val="right"/>
            </w:pPr>
            <w:r w:rsidRPr="00C67FAC">
              <w:rPr>
                <w:rFonts w:hint="eastAsia"/>
              </w:rPr>
              <w:t>４７，２８０，０００</w:t>
            </w:r>
          </w:p>
        </w:tc>
      </w:tr>
    </w:tbl>
    <w:p w14:paraId="42B61E08" w14:textId="00344260" w:rsidR="00DA259E" w:rsidRDefault="00DA259E" w:rsidP="00DA259E">
      <w:r>
        <w:rPr>
          <w:rFonts w:hint="eastAsia"/>
        </w:rPr>
        <w:t>問２　￥</w:t>
      </w:r>
      <w:r w:rsidRPr="00DE0EE4">
        <w:rPr>
          <w:rFonts w:hint="eastAsia"/>
          <w:color w:val="FFFFFF" w:themeColor="background1"/>
          <w:bdr w:val="single" w:sz="4" w:space="0" w:color="auto"/>
        </w:rPr>
        <w:t>＿</w:t>
      </w:r>
      <w:r w:rsidR="00C67FAC">
        <w:rPr>
          <w:rFonts w:hint="eastAsia"/>
          <w:bdr w:val="single" w:sz="4" w:space="0" w:color="auto"/>
        </w:rPr>
        <w:t>☆</w:t>
      </w:r>
      <w:r w:rsidR="00C67FAC" w:rsidRPr="00C67FAC">
        <w:rPr>
          <w:rFonts w:hint="eastAsia"/>
          <w:bdr w:val="single" w:sz="4" w:space="0" w:color="auto"/>
        </w:rPr>
        <w:t>６７２，０００</w:t>
      </w:r>
      <w:r w:rsidRPr="00C67FAC">
        <w:rPr>
          <w:rFonts w:hint="eastAsia"/>
          <w:bdr w:val="single" w:sz="4" w:space="0" w:color="auto"/>
        </w:rPr>
        <w:t xml:space="preserve">　</w:t>
      </w:r>
      <w:r w:rsidR="00C67FAC">
        <w:rPr>
          <w:rFonts w:hint="eastAsia"/>
          <w:color w:val="FFFFFF" w:themeColor="background1"/>
        </w:rPr>
        <w:t>_</w:t>
      </w:r>
      <w:r w:rsidR="00C67FAC" w:rsidRPr="00C67FAC">
        <w:rPr>
          <w:rFonts w:hint="eastAsia"/>
        </w:rPr>
        <w:t xml:space="preserve">　★</w:t>
      </w:r>
      <w:r w:rsidR="00C67FAC">
        <w:rPr>
          <w:rFonts w:hint="eastAsia"/>
        </w:rPr>
        <w:t>３点×11か所＝３３点　☆2点×1か所＝２点　計３５点</w:t>
      </w:r>
    </w:p>
    <w:p w14:paraId="71FA4869" w14:textId="58CA7EEC" w:rsidR="00851EFF" w:rsidRDefault="00851EFF" w:rsidP="00DA259E">
      <w:r>
        <w:rPr>
          <w:rFonts w:hint="eastAsia"/>
        </w:rPr>
        <w:lastRenderedPageBreak/>
        <w:t>１．前受金　  　 120,000 　売掛金　　　120,000</w:t>
      </w:r>
    </w:p>
    <w:p w14:paraId="5BF0EC7D" w14:textId="20F38220" w:rsidR="00851EFF" w:rsidRDefault="00851EFF" w:rsidP="00DA259E">
      <w:r>
        <w:rPr>
          <w:rFonts w:hint="eastAsia"/>
        </w:rPr>
        <w:t>２．貸倒繰入　     24,000　貸引　　24,000</w:t>
      </w:r>
    </w:p>
    <w:p w14:paraId="63756585" w14:textId="7861C6B5" w:rsidR="00851EFF" w:rsidRDefault="00851EFF" w:rsidP="00DA259E">
      <w:r>
        <w:rPr>
          <w:rFonts w:hint="eastAsia"/>
        </w:rPr>
        <w:t>３．仕入　　　  1,680,000　繰商　　1,680,000</w:t>
      </w:r>
    </w:p>
    <w:p w14:paraId="32769A9A" w14:textId="30C10822" w:rsidR="00851EFF" w:rsidRDefault="00851EFF" w:rsidP="00DA259E">
      <w:r>
        <w:rPr>
          <w:rFonts w:hint="eastAsia"/>
        </w:rPr>
        <w:t xml:space="preserve">　　繰商　　    2,160,000　仕入　　2,160,000</w:t>
      </w:r>
    </w:p>
    <w:p w14:paraId="4E660A77" w14:textId="1481A93C" w:rsidR="00851EFF" w:rsidRDefault="00851EFF" w:rsidP="00DA259E">
      <w:r>
        <w:rPr>
          <w:rFonts w:hint="eastAsia"/>
        </w:rPr>
        <w:t>４．減ヒ　　     600,000　 建減累　360,000</w:t>
      </w:r>
    </w:p>
    <w:p w14:paraId="2B0129CB" w14:textId="12B83F8C" w:rsidR="00851EFF" w:rsidRDefault="00851EFF" w:rsidP="00DA259E">
      <w:pPr>
        <w:rPr>
          <w:lang w:eastAsia="zh-CN"/>
        </w:rPr>
      </w:pPr>
      <w:r>
        <w:rPr>
          <w:rFonts w:hint="eastAsia"/>
        </w:rPr>
        <w:t xml:space="preserve">　　　　　　　　　　　 　　</w:t>
      </w:r>
      <w:r>
        <w:rPr>
          <w:rFonts w:hint="eastAsia"/>
          <w:lang w:eastAsia="zh-CN"/>
        </w:rPr>
        <w:t>備減累　240,000</w:t>
      </w:r>
    </w:p>
    <w:p w14:paraId="5E77BAB1" w14:textId="752665F7" w:rsid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>５．貯蔵品　　    48,000　 租税公課　48,000</w:t>
      </w:r>
    </w:p>
    <w:p w14:paraId="1D9479F4" w14:textId="09B6FC19" w:rsid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>６．仮受消費税　2,400,000　仮払消費税　1,512,000</w:t>
      </w:r>
    </w:p>
    <w:p w14:paraId="1B52A18F" w14:textId="00133706" w:rsid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未払消費税　　888,000</w:t>
      </w:r>
    </w:p>
    <w:p w14:paraId="3D9FEA22" w14:textId="74DD9A13" w:rsid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>７．法定福利費　　48,000　未払法定福利費　48,000</w:t>
      </w:r>
    </w:p>
    <w:p w14:paraId="0A4E984A" w14:textId="4B6AFEB3" w:rsidR="00851EFF" w:rsidRDefault="00851EFF" w:rsidP="00DA259E">
      <w:r>
        <w:rPr>
          <w:rFonts w:hint="eastAsia"/>
        </w:rPr>
        <w:t>８．未収利息　　　72,000　受取利息　　　72,000</w:t>
      </w:r>
    </w:p>
    <w:p w14:paraId="23ADA932" w14:textId="62B9F350" w:rsid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>９．法人税等　　 288,000　仮払法人税等　120,000</w:t>
      </w:r>
    </w:p>
    <w:p w14:paraId="077B61DD" w14:textId="040C86EA" w:rsidR="00851EFF" w:rsidRPr="00851EFF" w:rsidRDefault="00851EFF" w:rsidP="00DA259E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未払法人税等  168,000</w:t>
      </w:r>
    </w:p>
    <w:p w14:paraId="5E76B360" w14:textId="77777777" w:rsidR="00851EFF" w:rsidRDefault="00851EFF" w:rsidP="00DA259E">
      <w:pPr>
        <w:rPr>
          <w:lang w:eastAsia="zh-CN"/>
        </w:rPr>
      </w:pPr>
    </w:p>
    <w:p w14:paraId="5B11E0D9" w14:textId="77777777" w:rsidR="00851EFF" w:rsidRDefault="00851EFF" w:rsidP="00DA259E">
      <w:pPr>
        <w:rPr>
          <w:lang w:eastAsia="zh-CN"/>
        </w:rPr>
      </w:pPr>
    </w:p>
    <w:p w14:paraId="0AB3B603" w14:textId="77777777" w:rsidR="00851EFF" w:rsidRDefault="00851EFF" w:rsidP="00DA259E">
      <w:pPr>
        <w:rPr>
          <w:lang w:eastAsia="zh-CN"/>
        </w:rPr>
      </w:pPr>
    </w:p>
    <w:p w14:paraId="424A11BC" w14:textId="77777777" w:rsidR="00851EFF" w:rsidRDefault="00851EFF" w:rsidP="00DA259E">
      <w:pPr>
        <w:rPr>
          <w:lang w:eastAsia="zh-CN"/>
        </w:rPr>
      </w:pPr>
    </w:p>
    <w:p w14:paraId="78B44157" w14:textId="77777777" w:rsidR="00851EFF" w:rsidRDefault="00851EFF" w:rsidP="00DA259E">
      <w:pPr>
        <w:rPr>
          <w:lang w:eastAsia="zh-CN"/>
        </w:rPr>
      </w:pPr>
    </w:p>
    <w:p w14:paraId="2AF973AC" w14:textId="77777777" w:rsidR="00851EFF" w:rsidRDefault="00851EFF" w:rsidP="00DA259E">
      <w:pPr>
        <w:rPr>
          <w:lang w:eastAsia="zh-CN"/>
        </w:rPr>
      </w:pPr>
    </w:p>
    <w:p w14:paraId="66EBE09C" w14:textId="77777777" w:rsidR="00851EFF" w:rsidRDefault="00851EFF" w:rsidP="00DA259E">
      <w:pPr>
        <w:rPr>
          <w:lang w:eastAsia="zh-CN"/>
        </w:rPr>
      </w:pPr>
    </w:p>
    <w:p w14:paraId="6DE82932" w14:textId="77777777" w:rsidR="00851EFF" w:rsidRDefault="00851EFF" w:rsidP="00DA259E">
      <w:pPr>
        <w:rPr>
          <w:lang w:eastAsia="zh-CN"/>
        </w:rPr>
      </w:pPr>
    </w:p>
    <w:p w14:paraId="24D7FBD3" w14:textId="77777777" w:rsidR="00532706" w:rsidRDefault="00532706" w:rsidP="00DA259E">
      <w:pPr>
        <w:rPr>
          <w:lang w:eastAsia="zh-CN"/>
        </w:rPr>
      </w:pPr>
    </w:p>
    <w:p w14:paraId="3A0049B3" w14:textId="77777777" w:rsidR="00532706" w:rsidRDefault="00532706" w:rsidP="00DA259E">
      <w:pPr>
        <w:rPr>
          <w:lang w:eastAsia="zh-CN"/>
        </w:rPr>
      </w:pPr>
    </w:p>
    <w:p w14:paraId="0F69AF6C" w14:textId="77777777" w:rsidR="00532706" w:rsidRDefault="00532706" w:rsidP="00DA259E">
      <w:pPr>
        <w:rPr>
          <w:lang w:eastAsia="zh-CN"/>
        </w:rPr>
      </w:pPr>
    </w:p>
    <w:p w14:paraId="72EECFCA" w14:textId="77777777" w:rsidR="00532706" w:rsidRDefault="00532706" w:rsidP="00DA259E">
      <w:pPr>
        <w:rPr>
          <w:lang w:eastAsia="zh-CN"/>
        </w:rPr>
      </w:pPr>
    </w:p>
    <w:p w14:paraId="630E0894" w14:textId="77777777" w:rsidR="00532706" w:rsidRDefault="00532706" w:rsidP="00DA259E">
      <w:pPr>
        <w:rPr>
          <w:lang w:eastAsia="zh-CN"/>
        </w:rPr>
      </w:pPr>
    </w:p>
    <w:p w14:paraId="48FB439F" w14:textId="77777777" w:rsidR="00532706" w:rsidRDefault="00532706" w:rsidP="00DA259E">
      <w:pPr>
        <w:rPr>
          <w:lang w:eastAsia="zh-CN"/>
        </w:rPr>
      </w:pPr>
    </w:p>
    <w:p w14:paraId="320ECEB3" w14:textId="77777777" w:rsidR="00532706" w:rsidRDefault="00532706" w:rsidP="00DA259E">
      <w:pPr>
        <w:rPr>
          <w:lang w:eastAsia="zh-CN"/>
        </w:rPr>
      </w:pPr>
    </w:p>
    <w:p w14:paraId="46F2918F" w14:textId="77777777" w:rsidR="00532706" w:rsidRDefault="00532706" w:rsidP="00DA259E">
      <w:pPr>
        <w:rPr>
          <w:lang w:eastAsia="zh-CN"/>
        </w:rPr>
      </w:pPr>
    </w:p>
    <w:p w14:paraId="035995B3" w14:textId="77777777" w:rsidR="00532706" w:rsidRDefault="00532706" w:rsidP="00DA259E">
      <w:pPr>
        <w:rPr>
          <w:lang w:eastAsia="zh-CN"/>
        </w:rPr>
      </w:pPr>
    </w:p>
    <w:p w14:paraId="466349C7" w14:textId="77777777" w:rsidR="00532706" w:rsidRDefault="00532706" w:rsidP="00DA259E">
      <w:pPr>
        <w:rPr>
          <w:lang w:eastAsia="zh-CN"/>
        </w:rPr>
      </w:pPr>
    </w:p>
    <w:p w14:paraId="54531549" w14:textId="77777777" w:rsidR="00532706" w:rsidRDefault="00532706" w:rsidP="00DA259E">
      <w:pPr>
        <w:rPr>
          <w:lang w:eastAsia="zh-CN"/>
        </w:rPr>
      </w:pPr>
    </w:p>
    <w:p w14:paraId="322F71D1" w14:textId="77777777" w:rsidR="00532706" w:rsidRDefault="00532706" w:rsidP="00DA259E">
      <w:pPr>
        <w:rPr>
          <w:lang w:eastAsia="zh-CN"/>
        </w:rPr>
      </w:pPr>
    </w:p>
    <w:p w14:paraId="45EB4160" w14:textId="77777777" w:rsidR="00532706" w:rsidRDefault="00532706" w:rsidP="00DA259E">
      <w:pPr>
        <w:rPr>
          <w:lang w:eastAsia="zh-CN"/>
        </w:rPr>
      </w:pPr>
    </w:p>
    <w:p w14:paraId="1143A331" w14:textId="77777777" w:rsidR="00532706" w:rsidRDefault="00532706" w:rsidP="00DA259E">
      <w:pPr>
        <w:rPr>
          <w:lang w:eastAsia="zh-CN"/>
        </w:rPr>
      </w:pPr>
    </w:p>
    <w:p w14:paraId="073F5AC7" w14:textId="77777777" w:rsidR="00532706" w:rsidRDefault="00532706" w:rsidP="00DA259E">
      <w:pPr>
        <w:rPr>
          <w:lang w:eastAsia="zh-CN"/>
        </w:rPr>
      </w:pPr>
    </w:p>
    <w:p w14:paraId="42F3AB3D" w14:textId="77777777" w:rsidR="00851EFF" w:rsidRDefault="00851EFF" w:rsidP="00DA259E">
      <w:pPr>
        <w:rPr>
          <w:lang w:eastAsia="zh-CN"/>
        </w:rPr>
      </w:pPr>
    </w:p>
    <w:p w14:paraId="3F5A312D" w14:textId="77777777" w:rsidR="00851EFF" w:rsidRPr="00C67FAC" w:rsidRDefault="00851EFF" w:rsidP="00DA259E">
      <w:pPr>
        <w:rPr>
          <w:bdr w:val="single" w:sz="4" w:space="0" w:color="auto"/>
          <w:lang w:eastAsia="zh-CN"/>
        </w:rPr>
      </w:pPr>
    </w:p>
    <w:p w14:paraId="197D5C86" w14:textId="04657046" w:rsidR="00041A24" w:rsidRDefault="00041A24" w:rsidP="00041A24">
      <w:pPr>
        <w:jc w:val="left"/>
        <w:rPr>
          <w:szCs w:val="24"/>
          <w:bdr w:val="single" w:sz="4" w:space="0" w:color="auto"/>
          <w:lang w:eastAsia="zh-CN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>４</w:t>
      </w:r>
      <w:r w:rsidRPr="001D24B7"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 xml:space="preserve">　第３問対策（問題用紙）</w:t>
      </w:r>
    </w:p>
    <w:p w14:paraId="4978C760" w14:textId="1D3E9620" w:rsidR="00646AE0" w:rsidRDefault="00646AE0" w:rsidP="00646AE0">
      <w:pPr>
        <w:ind w:firstLineChars="100" w:firstLine="210"/>
      </w:pPr>
      <w:r>
        <w:t>次の［</w:t>
      </w:r>
      <w:r w:rsidRPr="00646AE0">
        <w:rPr>
          <w:b/>
          <w:bCs/>
        </w:rPr>
        <w:t>決算整理事項等</w:t>
      </w:r>
      <w:r>
        <w:t>］にもとづいて、問に答えなさい。なお、消費税の仮受け・仮払いは売上取引・仕入取引のみで行うものとする。会計期間は</w:t>
      </w:r>
      <w:r w:rsidR="00851EFF">
        <w:rPr>
          <w:rFonts w:hint="eastAsia"/>
        </w:rPr>
        <w:t>×</w:t>
      </w:r>
      <w:r>
        <w:rPr>
          <w:rFonts w:hint="eastAsia"/>
        </w:rPr>
        <w:t>９</w:t>
      </w:r>
      <w:r>
        <w:t>年４月１日から</w:t>
      </w:r>
      <w:r w:rsidR="00851EFF">
        <w:rPr>
          <w:rFonts w:hint="eastAsia"/>
        </w:rPr>
        <w:t>×</w:t>
      </w:r>
      <w:r>
        <w:rPr>
          <w:rFonts w:hint="eastAsia"/>
        </w:rPr>
        <w:t>10</w:t>
      </w:r>
      <w:r>
        <w:t xml:space="preserve">年３月31日までの１年間である。 </w:t>
      </w:r>
    </w:p>
    <w:p w14:paraId="789EF223" w14:textId="77777777" w:rsidR="00646AE0" w:rsidRPr="00851EFF" w:rsidRDefault="00646AE0" w:rsidP="00646AE0"/>
    <w:p w14:paraId="54243899" w14:textId="6C36426B" w:rsidR="00646AE0" w:rsidRDefault="00646AE0" w:rsidP="00646AE0">
      <w:r>
        <w:t>［</w:t>
      </w:r>
      <w:r w:rsidRPr="00646AE0">
        <w:rPr>
          <w:b/>
          <w:bCs/>
        </w:rPr>
        <w:t>決算整理事項等</w:t>
      </w:r>
      <w:r>
        <w:t xml:space="preserve">］ </w:t>
      </w:r>
    </w:p>
    <w:p w14:paraId="5DCCF421" w14:textId="1DDD51E2" w:rsidR="00646AE0" w:rsidRDefault="00646AE0" w:rsidP="00646AE0">
      <w:pPr>
        <w:ind w:firstLineChars="100" w:firstLine="210"/>
      </w:pPr>
      <w:r>
        <w:t>１．売掛金￥</w:t>
      </w:r>
      <w:r>
        <w:rPr>
          <w:rFonts w:hint="eastAsia"/>
        </w:rPr>
        <w:t>67,200</w:t>
      </w:r>
      <w:r>
        <w:t>が普通預金口座に振り込まれていたが、この記帳がまだ行われていない。</w:t>
      </w:r>
    </w:p>
    <w:p w14:paraId="28950CE4" w14:textId="606E8114" w:rsidR="00646AE0" w:rsidRDefault="00646AE0" w:rsidP="00646AE0">
      <w:pPr>
        <w:ind w:leftChars="100" w:left="420" w:hangingChars="100" w:hanging="210"/>
      </w:pPr>
      <w:r>
        <w:t>２．仮払金は、従業員の出張に際して渡した旅費交通費概算額である。</w:t>
      </w:r>
      <w:r w:rsidR="00532706">
        <w:t>×10</w:t>
      </w:r>
      <w:r w:rsidR="00532706">
        <w:rPr>
          <w:rFonts w:hint="eastAsia"/>
        </w:rPr>
        <w:t>年</w:t>
      </w:r>
      <w:r>
        <w:t>３月31日に出張から帰った従業員から旅費交通費明細の報告を受け、旅費交通費が仮払額より￥</w:t>
      </w:r>
      <w:r>
        <w:rPr>
          <w:rFonts w:hint="eastAsia"/>
        </w:rPr>
        <w:t>14,700</w:t>
      </w:r>
      <w:r>
        <w:t>超過していたので、小切手を振り出して 渡したが、これらの記帳はまだ行われていない。</w:t>
      </w:r>
    </w:p>
    <w:p w14:paraId="33920A8E" w14:textId="4AFB4647" w:rsidR="00646AE0" w:rsidRDefault="00646AE0" w:rsidP="00646AE0">
      <w:pPr>
        <w:ind w:leftChars="100" w:left="420" w:hangingChars="100" w:hanging="210"/>
      </w:pPr>
      <w:r>
        <w:t>３．現金過不足の原因を調べたところ、郵便切手代（郵送に使用済み）￥</w:t>
      </w:r>
      <w:r>
        <w:rPr>
          <w:rFonts w:hint="eastAsia"/>
        </w:rPr>
        <w:t>84,000</w:t>
      </w:r>
      <w:r>
        <w:t xml:space="preserve">の記入漏れが判明した。これ以外は不明のため、残額は雑損または雑益で処理する。 </w:t>
      </w:r>
    </w:p>
    <w:p w14:paraId="48646D16" w14:textId="0A5AB5CF" w:rsidR="00646AE0" w:rsidRDefault="00646AE0" w:rsidP="00646AE0">
      <w:pPr>
        <w:ind w:leftChars="100" w:left="420" w:hangingChars="100" w:hanging="210"/>
      </w:pPr>
      <w:r>
        <w:t>４．当座預金勘定の貸方残高全額を当座借越勘定に振り替える。なお、当社は取引銀行との間で￥</w:t>
      </w:r>
      <w:r>
        <w:rPr>
          <w:rFonts w:hint="eastAsia"/>
        </w:rPr>
        <w:t>630,000</w:t>
      </w:r>
      <w:r>
        <w:t>を借越限度額とする当座借越契約を締結している。</w:t>
      </w:r>
    </w:p>
    <w:p w14:paraId="08DF2A1D" w14:textId="77777777" w:rsidR="00646AE0" w:rsidRDefault="00646AE0" w:rsidP="00646AE0">
      <w:pPr>
        <w:ind w:leftChars="100" w:left="420" w:hangingChars="100" w:hanging="210"/>
      </w:pPr>
      <w:r>
        <w:t>５．電子記録債権と売掛金の期末残高に対して２％の貸倒引当金を差額補充法で設定する。</w:t>
      </w:r>
    </w:p>
    <w:p w14:paraId="44AB5242" w14:textId="7E0DBF79" w:rsidR="00646AE0" w:rsidRDefault="00646AE0" w:rsidP="00646AE0">
      <w:pPr>
        <w:ind w:leftChars="100" w:left="420" w:hangingChars="100" w:hanging="210"/>
      </w:pPr>
      <w:r>
        <w:t>６．期末商品棚卸高は￥</w:t>
      </w:r>
      <w:r>
        <w:rPr>
          <w:rFonts w:hint="eastAsia"/>
        </w:rPr>
        <w:t>13,713,000</w:t>
      </w:r>
      <w:r>
        <w:t>である。なお、売上原価の計算には売上原価勘定を用いる。</w:t>
      </w:r>
    </w:p>
    <w:p w14:paraId="327BDBD1" w14:textId="77777777" w:rsidR="00646AE0" w:rsidRDefault="00646AE0" w:rsidP="00646AE0">
      <w:pPr>
        <w:ind w:leftChars="100" w:left="1050" w:hangingChars="400" w:hanging="840"/>
      </w:pPr>
      <w:r>
        <w:t>７．建物および備品について、定額法による減価償却を行う。なお、建物および備品の期中取得はない。 建物： 残存価額ゼロ 耐用年数30年</w:t>
      </w:r>
    </w:p>
    <w:p w14:paraId="59FF5D99" w14:textId="70777978" w:rsidR="00646AE0" w:rsidRDefault="00646AE0" w:rsidP="00646AE0">
      <w:pPr>
        <w:ind w:leftChars="400" w:left="840" w:firstLineChars="50" w:firstLine="105"/>
      </w:pPr>
      <w:r>
        <w:t xml:space="preserve"> 備品： 残存価額ゼロ 耐用年数６年</w:t>
      </w:r>
    </w:p>
    <w:p w14:paraId="07A6A331" w14:textId="7CA4E8CB" w:rsidR="00646AE0" w:rsidRDefault="00646AE0" w:rsidP="00646AE0">
      <w:pPr>
        <w:ind w:leftChars="100" w:left="420" w:hangingChars="100" w:hanging="210"/>
      </w:pPr>
      <w:r>
        <w:t>８．借入金は、</w:t>
      </w:r>
      <w:r w:rsidR="00851EFF">
        <w:rPr>
          <w:rFonts w:hint="eastAsia"/>
        </w:rPr>
        <w:t>×</w:t>
      </w:r>
      <w:r>
        <w:t>9年11月１日に借り入れたものであり、期間１年間、年利率１％、利息は借入時に支払っている。そこで、前払分を適切に処理する。</w:t>
      </w:r>
    </w:p>
    <w:p w14:paraId="6A37B027" w14:textId="77777777" w:rsidR="00646AE0" w:rsidRDefault="00646AE0" w:rsidP="00646AE0">
      <w:pPr>
        <w:ind w:leftChars="100" w:left="420" w:hangingChars="100" w:hanging="210"/>
      </w:pPr>
      <w:r>
        <w:t>９．消費税の処理（税抜方式）を行う。</w:t>
      </w:r>
    </w:p>
    <w:p w14:paraId="4F238622" w14:textId="6D426B9F" w:rsidR="00646AE0" w:rsidRDefault="00646AE0" w:rsidP="00646AE0">
      <w:pPr>
        <w:ind w:leftChars="100" w:left="420" w:hangingChars="100" w:hanging="210"/>
      </w:pPr>
      <w:r>
        <w:t xml:space="preserve">10．法人税等￥2,671,200を計上する。なお、中間納付を行った額を仮払法人税等勘定に計上している。 </w:t>
      </w:r>
    </w:p>
    <w:p w14:paraId="703AB646" w14:textId="77777777" w:rsidR="00646AE0" w:rsidRDefault="00646AE0" w:rsidP="00646AE0">
      <w:pPr>
        <w:ind w:leftChars="100" w:left="420" w:hangingChars="100" w:hanging="210"/>
      </w:pPr>
    </w:p>
    <w:p w14:paraId="2D87A0A2" w14:textId="77777777" w:rsidR="00646AE0" w:rsidRDefault="00646AE0" w:rsidP="00646AE0">
      <w:pPr>
        <w:ind w:leftChars="100" w:left="420" w:hangingChars="100" w:hanging="210"/>
      </w:pPr>
      <w:r w:rsidRPr="00646AE0">
        <w:rPr>
          <w:b/>
          <w:bCs/>
        </w:rPr>
        <w:t>問１</w:t>
      </w:r>
      <w:r>
        <w:t xml:space="preserve"> 答案用紙の精算表を完成しなさい。</w:t>
      </w:r>
    </w:p>
    <w:p w14:paraId="073F1AC3" w14:textId="472A43EA" w:rsidR="00646AE0" w:rsidRDefault="00646AE0" w:rsidP="00646AE0">
      <w:pPr>
        <w:ind w:leftChars="100" w:left="420" w:hangingChars="100" w:hanging="210"/>
      </w:pPr>
      <w:r w:rsidRPr="00646AE0">
        <w:rPr>
          <w:b/>
          <w:bCs/>
        </w:rPr>
        <w:t>問２</w:t>
      </w:r>
      <w:r>
        <w:t xml:space="preserve"> 決算整理後の建物の帳簿価額を答えなさい。</w:t>
      </w:r>
    </w:p>
    <w:p w14:paraId="167AAEE8" w14:textId="77777777" w:rsidR="00C56F52" w:rsidRDefault="00C56F52" w:rsidP="00646AE0">
      <w:pPr>
        <w:ind w:leftChars="100" w:left="420" w:hangingChars="100" w:hanging="210"/>
      </w:pPr>
    </w:p>
    <w:p w14:paraId="14787F05" w14:textId="77777777" w:rsidR="00C56F52" w:rsidRDefault="00C56F52" w:rsidP="00646AE0">
      <w:pPr>
        <w:ind w:leftChars="100" w:left="420" w:hangingChars="100" w:hanging="210"/>
      </w:pPr>
    </w:p>
    <w:p w14:paraId="37320F81" w14:textId="77777777" w:rsidR="00C56F52" w:rsidRDefault="00C56F52" w:rsidP="00646AE0">
      <w:pPr>
        <w:ind w:leftChars="100" w:left="420" w:hangingChars="100" w:hanging="210"/>
      </w:pPr>
    </w:p>
    <w:p w14:paraId="39DC3EC0" w14:textId="77777777" w:rsidR="00C56F52" w:rsidRDefault="00C56F52" w:rsidP="00646AE0">
      <w:pPr>
        <w:ind w:leftChars="100" w:left="420" w:hangingChars="100" w:hanging="210"/>
      </w:pPr>
    </w:p>
    <w:p w14:paraId="720492B6" w14:textId="77777777" w:rsidR="00C56F52" w:rsidRDefault="00C56F52" w:rsidP="00646AE0">
      <w:pPr>
        <w:ind w:leftChars="100" w:left="420" w:hangingChars="100" w:hanging="210"/>
      </w:pPr>
    </w:p>
    <w:p w14:paraId="46A1A9FC" w14:textId="77777777" w:rsidR="00C56F52" w:rsidRDefault="00C56F52" w:rsidP="00646AE0">
      <w:pPr>
        <w:ind w:leftChars="100" w:left="420" w:hangingChars="100" w:hanging="210"/>
      </w:pPr>
    </w:p>
    <w:p w14:paraId="64D00986" w14:textId="77777777" w:rsidR="00C56F52" w:rsidRDefault="00C56F52" w:rsidP="00646AE0">
      <w:pPr>
        <w:ind w:leftChars="100" w:left="420" w:hangingChars="100" w:hanging="210"/>
      </w:pPr>
    </w:p>
    <w:p w14:paraId="5183832A" w14:textId="77777777" w:rsidR="00C56F52" w:rsidRDefault="00C56F52" w:rsidP="00646AE0">
      <w:pPr>
        <w:ind w:leftChars="100" w:left="420" w:hangingChars="100" w:hanging="210"/>
      </w:pPr>
    </w:p>
    <w:p w14:paraId="1ED1ED5E" w14:textId="77777777" w:rsidR="00C56F52" w:rsidRDefault="00C56F52" w:rsidP="00646AE0">
      <w:pPr>
        <w:ind w:leftChars="100" w:left="420" w:hangingChars="100" w:hanging="210"/>
      </w:pPr>
    </w:p>
    <w:p w14:paraId="70AFB837" w14:textId="77777777" w:rsidR="00C56F52" w:rsidRDefault="00C56F52" w:rsidP="00646AE0">
      <w:pPr>
        <w:ind w:leftChars="100" w:left="420" w:hangingChars="100" w:hanging="210"/>
      </w:pPr>
    </w:p>
    <w:p w14:paraId="14256DF7" w14:textId="77777777" w:rsidR="00C56F52" w:rsidRDefault="00C56F52" w:rsidP="00646AE0">
      <w:pPr>
        <w:ind w:leftChars="100" w:left="420" w:hangingChars="100" w:hanging="210"/>
      </w:pPr>
    </w:p>
    <w:p w14:paraId="238E6E67" w14:textId="77777777" w:rsidR="00C56F52" w:rsidRDefault="00C56F52" w:rsidP="00646AE0">
      <w:pPr>
        <w:ind w:leftChars="100" w:left="420" w:hangingChars="100" w:hanging="210"/>
      </w:pPr>
    </w:p>
    <w:p w14:paraId="66333EFF" w14:textId="30FF029F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４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答案用紙）</w:t>
      </w:r>
    </w:p>
    <w:p w14:paraId="45F6C0EC" w14:textId="1F21DC64" w:rsidR="00C56F52" w:rsidRDefault="009D08E9" w:rsidP="00C56F52">
      <w:r w:rsidRPr="009D08E9">
        <w:rPr>
          <w:noProof/>
        </w:rPr>
        <w:drawing>
          <wp:inline distT="0" distB="0" distL="0" distR="0" wp14:anchorId="5298E8DE" wp14:editId="08AB311C">
            <wp:extent cx="5981700" cy="7910133"/>
            <wp:effectExtent l="0" t="0" r="0" b="0"/>
            <wp:docPr id="18341284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79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B8B8" w14:textId="5140C2CC" w:rsidR="00C56F52" w:rsidRDefault="00C56F52" w:rsidP="00646AE0">
      <w:pPr>
        <w:ind w:leftChars="100" w:left="420" w:hangingChars="100" w:hanging="210"/>
      </w:pPr>
      <w:bookmarkStart w:id="2" w:name="_Hlk158314916"/>
      <w:r w:rsidRPr="00C56F52">
        <w:rPr>
          <w:rFonts w:hint="eastAsia"/>
          <w:b/>
          <w:bCs/>
        </w:rPr>
        <w:t>問２</w:t>
      </w:r>
      <w:r>
        <w:rPr>
          <w:rFonts w:hint="eastAsia"/>
        </w:rPr>
        <w:t xml:space="preserve">　￥（　　　　　　　）</w:t>
      </w:r>
    </w:p>
    <w:bookmarkEnd w:id="2"/>
    <w:p w14:paraId="2A87B559" w14:textId="494C11F4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４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模範解答）</w:t>
      </w:r>
    </w:p>
    <w:p w14:paraId="7A66F40B" w14:textId="51FE70FD" w:rsidR="005B5460" w:rsidRDefault="00DB2D14" w:rsidP="005B546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4C329" wp14:editId="50B74AC3">
                <wp:simplePos x="0" y="0"/>
                <wp:positionH relativeFrom="margin">
                  <wp:align>right</wp:align>
                </wp:positionH>
                <wp:positionV relativeFrom="paragraph">
                  <wp:posOffset>6957060</wp:posOffset>
                </wp:positionV>
                <wp:extent cx="617220" cy="175260"/>
                <wp:effectExtent l="0" t="0" r="11430" b="15240"/>
                <wp:wrapNone/>
                <wp:docPr id="59249961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3614" id="正方形/長方形 7" o:spid="_x0000_s1026" style="position:absolute;margin-left:-2.6pt;margin-top:547.8pt;width:48.6pt;height:13.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91F67" wp14:editId="15FC31FD">
                <wp:simplePos x="0" y="0"/>
                <wp:positionH relativeFrom="margin">
                  <wp:align>left</wp:align>
                </wp:positionH>
                <wp:positionV relativeFrom="paragraph">
                  <wp:posOffset>7368540</wp:posOffset>
                </wp:positionV>
                <wp:extent cx="6164580" cy="152400"/>
                <wp:effectExtent l="0" t="0" r="26670" b="19050"/>
                <wp:wrapNone/>
                <wp:docPr id="69095836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FE8D" id="正方形/長方形 7" o:spid="_x0000_s1026" style="position:absolute;margin-left:0;margin-top:580.2pt;width:485.4pt;height:1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5pYQIAAB4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3C78C" wp14:editId="0968027E">
                <wp:simplePos x="0" y="0"/>
                <wp:positionH relativeFrom="margin">
                  <wp:posOffset>5566410</wp:posOffset>
                </wp:positionH>
                <wp:positionV relativeFrom="paragraph">
                  <wp:posOffset>7170420</wp:posOffset>
                </wp:positionV>
                <wp:extent cx="617220" cy="175260"/>
                <wp:effectExtent l="0" t="0" r="11430" b="15240"/>
                <wp:wrapNone/>
                <wp:docPr id="154033954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A853" id="正方形/長方形 7" o:spid="_x0000_s1026" style="position:absolute;margin-left:438.3pt;margin-top:564.6pt;width:48.6pt;height:13.8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8BA7" wp14:editId="5FC81D2A">
                <wp:simplePos x="0" y="0"/>
                <wp:positionH relativeFrom="margin">
                  <wp:posOffset>5571490</wp:posOffset>
                </wp:positionH>
                <wp:positionV relativeFrom="paragraph">
                  <wp:posOffset>6118860</wp:posOffset>
                </wp:positionV>
                <wp:extent cx="617220" cy="175260"/>
                <wp:effectExtent l="0" t="0" r="11430" b="15240"/>
                <wp:wrapNone/>
                <wp:docPr id="36466615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79A0" id="正方形/長方形 7" o:spid="_x0000_s1026" style="position:absolute;margin-left:438.7pt;margin-top:481.8pt;width:48.6pt;height:13.8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81BC" wp14:editId="26A8905B">
                <wp:simplePos x="0" y="0"/>
                <wp:positionH relativeFrom="column">
                  <wp:posOffset>3611880</wp:posOffset>
                </wp:positionH>
                <wp:positionV relativeFrom="paragraph">
                  <wp:posOffset>6446520</wp:posOffset>
                </wp:positionV>
                <wp:extent cx="617220" cy="167640"/>
                <wp:effectExtent l="0" t="0" r="11430" b="22860"/>
                <wp:wrapNone/>
                <wp:docPr id="141896370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F9332" id="正方形/長方形 7" o:spid="_x0000_s1026" style="position:absolute;margin-left:284.4pt;margin-top:507.6pt;width:48.6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2EE67" wp14:editId="51E8EEB5">
                <wp:simplePos x="0" y="0"/>
                <wp:positionH relativeFrom="column">
                  <wp:posOffset>3657600</wp:posOffset>
                </wp:positionH>
                <wp:positionV relativeFrom="paragraph">
                  <wp:posOffset>6271260</wp:posOffset>
                </wp:positionV>
                <wp:extent cx="617220" cy="167640"/>
                <wp:effectExtent l="0" t="0" r="11430" b="22860"/>
                <wp:wrapNone/>
                <wp:docPr id="26290600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6FD9" id="正方形/長方形 7" o:spid="_x0000_s1026" style="position:absolute;margin-left:4in;margin-top:493.8pt;width:48.6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AC032" wp14:editId="2440A9E0">
                <wp:simplePos x="0" y="0"/>
                <wp:positionH relativeFrom="margin">
                  <wp:align>left</wp:align>
                </wp:positionH>
                <wp:positionV relativeFrom="paragraph">
                  <wp:posOffset>5920740</wp:posOffset>
                </wp:positionV>
                <wp:extent cx="4937760" cy="198120"/>
                <wp:effectExtent l="0" t="0" r="15240" b="11430"/>
                <wp:wrapNone/>
                <wp:docPr id="166774756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5FFF" id="正方形/長方形 7" o:spid="_x0000_s1026" style="position:absolute;margin-left:0;margin-top:466.2pt;width:388.8pt;height:15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01A2E" wp14:editId="77C6B764">
                <wp:simplePos x="0" y="0"/>
                <wp:positionH relativeFrom="column">
                  <wp:posOffset>3634740</wp:posOffset>
                </wp:positionH>
                <wp:positionV relativeFrom="paragraph">
                  <wp:posOffset>5577840</wp:posOffset>
                </wp:positionV>
                <wp:extent cx="617220" cy="167640"/>
                <wp:effectExtent l="0" t="0" r="11430" b="22860"/>
                <wp:wrapNone/>
                <wp:docPr id="681172316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8051" id="正方形/長方形 7" o:spid="_x0000_s1026" style="position:absolute;margin-left:286.2pt;margin-top:439.2pt;width:48.6pt;height:1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744BE" wp14:editId="1BE200B6">
                <wp:simplePos x="0" y="0"/>
                <wp:positionH relativeFrom="column">
                  <wp:posOffset>3604260</wp:posOffset>
                </wp:positionH>
                <wp:positionV relativeFrom="paragraph">
                  <wp:posOffset>5234940</wp:posOffset>
                </wp:positionV>
                <wp:extent cx="617220" cy="167640"/>
                <wp:effectExtent l="0" t="0" r="11430" b="22860"/>
                <wp:wrapNone/>
                <wp:docPr id="164624456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087EF" id="正方形/長方形 7" o:spid="_x0000_s1026" style="position:absolute;margin-left:283.8pt;margin-top:412.2pt;width:48.6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740F8" wp14:editId="191A5F04">
                <wp:simplePos x="0" y="0"/>
                <wp:positionH relativeFrom="column">
                  <wp:posOffset>3619500</wp:posOffset>
                </wp:positionH>
                <wp:positionV relativeFrom="paragraph">
                  <wp:posOffset>5044440</wp:posOffset>
                </wp:positionV>
                <wp:extent cx="617220" cy="167640"/>
                <wp:effectExtent l="0" t="0" r="11430" b="22860"/>
                <wp:wrapNone/>
                <wp:docPr id="82372983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01EB6" id="正方形/長方形 7" o:spid="_x0000_s1026" style="position:absolute;margin-left:285pt;margin-top:397.2pt;width:48.6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E7960" wp14:editId="2E8CE641">
                <wp:simplePos x="0" y="0"/>
                <wp:positionH relativeFrom="column">
                  <wp:posOffset>5585460</wp:posOffset>
                </wp:positionH>
                <wp:positionV relativeFrom="paragraph">
                  <wp:posOffset>3817620</wp:posOffset>
                </wp:positionV>
                <wp:extent cx="617220" cy="167640"/>
                <wp:effectExtent l="0" t="0" r="11430" b="22860"/>
                <wp:wrapNone/>
                <wp:docPr id="160352168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5E64" id="正方形/長方形 7" o:spid="_x0000_s1026" style="position:absolute;margin-left:439.8pt;margin-top:300.6pt;width:48.6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" filled="f" strokecolor="#09101d [484]" strokeweight="1pt"/>
            </w:pict>
          </mc:Fallback>
        </mc:AlternateContent>
      </w:r>
      <w:r w:rsidR="00A6259D" w:rsidRPr="00A6259D">
        <w:rPr>
          <w:noProof/>
        </w:rPr>
        <w:drawing>
          <wp:inline distT="0" distB="0" distL="0" distR="0" wp14:anchorId="75696826" wp14:editId="23AE4E50">
            <wp:extent cx="6188710" cy="7632065"/>
            <wp:effectExtent l="0" t="0" r="254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DCE5" w14:textId="29417F24" w:rsidR="00A6259D" w:rsidRDefault="00DB2D14" w:rsidP="00A6259D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A2B22" wp14:editId="7A71D967">
                <wp:simplePos x="0" y="0"/>
                <wp:positionH relativeFrom="column">
                  <wp:posOffset>891540</wp:posOffset>
                </wp:positionH>
                <wp:positionV relativeFrom="paragraph">
                  <wp:posOffset>7620</wp:posOffset>
                </wp:positionV>
                <wp:extent cx="739140" cy="198120"/>
                <wp:effectExtent l="0" t="0" r="22860" b="11430"/>
                <wp:wrapNone/>
                <wp:docPr id="183398015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53C7" id="正方形/長方形 7" o:spid="_x0000_s1026" style="position:absolute;margin-left:70.2pt;margin-top:.6pt;width:58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" filled="f" strokecolor="#09101d [484]" strokeweight="1pt"/>
            </w:pict>
          </mc:Fallback>
        </mc:AlternateContent>
      </w:r>
      <w:r w:rsidR="00A6259D" w:rsidRPr="00C56F52">
        <w:rPr>
          <w:rFonts w:hint="eastAsia"/>
          <w:b/>
          <w:bCs/>
        </w:rPr>
        <w:t>問２</w:t>
      </w:r>
      <w:r w:rsidR="00A6259D">
        <w:rPr>
          <w:rFonts w:hint="eastAsia"/>
        </w:rPr>
        <w:t xml:space="preserve">　￥（</w:t>
      </w:r>
      <w:r w:rsidR="00A6259D" w:rsidRPr="003D0FF5">
        <w:rPr>
          <w:rFonts w:hint="eastAsia"/>
          <w:b/>
          <w:bCs/>
        </w:rPr>
        <w:t xml:space="preserve">　</w:t>
      </w:r>
      <w:r w:rsidR="003D0FF5" w:rsidRPr="003D0FF5">
        <w:rPr>
          <w:rFonts w:hint="eastAsia"/>
          <w:b/>
          <w:bCs/>
          <w:highlight w:val="lightGray"/>
        </w:rPr>
        <w:t>12,902,400</w:t>
      </w:r>
      <w:r w:rsidR="00A6259D" w:rsidRPr="003D0FF5">
        <w:rPr>
          <w:rFonts w:hint="eastAsia"/>
          <w:b/>
          <w:bCs/>
        </w:rPr>
        <w:t xml:space="preserve">　</w:t>
      </w:r>
      <w:r w:rsidR="00A6259D">
        <w:rPr>
          <w:rFonts w:hint="eastAsia"/>
        </w:rPr>
        <w:t>）</w:t>
      </w:r>
    </w:p>
    <w:p w14:paraId="45159780" w14:textId="2373602E" w:rsidR="005B5460" w:rsidRDefault="003D0FF5" w:rsidP="005B5460">
      <w:pPr>
        <w:rPr>
          <w:color w:val="000000" w:themeColor="text1"/>
        </w:rPr>
      </w:pPr>
      <w:r>
        <w:rPr>
          <w:rFonts w:hint="eastAsia"/>
        </w:rPr>
        <w:t xml:space="preserve">　　　　　　　　　　　　　　　　</w:t>
      </w:r>
      <w:r w:rsidRPr="003D0FF5">
        <w:rPr>
          <w:rFonts w:hint="eastAsia"/>
          <w:color w:val="D0CECE" w:themeColor="background2" w:themeShade="E6"/>
          <w:highlight w:val="lightGray"/>
          <w:bdr w:val="single" w:sz="4" w:space="0" w:color="auto"/>
        </w:rPr>
        <w:t>＿　＿</w:t>
      </w:r>
      <w:r>
        <w:rPr>
          <w:rFonts w:hint="eastAsia"/>
          <w:color w:val="D0CECE" w:themeColor="background2" w:themeShade="E6"/>
          <w:highlight w:val="lightGray"/>
          <w:bdr w:val="single" w:sz="4" w:space="0" w:color="auto"/>
        </w:rPr>
        <w:t>の</w:t>
      </w:r>
      <w:r w:rsidRPr="003D0FF5">
        <w:rPr>
          <w:rFonts w:hint="eastAsia"/>
          <w:color w:val="000000" w:themeColor="text1"/>
        </w:rPr>
        <w:t>列×</w:t>
      </w:r>
      <w:r>
        <w:rPr>
          <w:rFonts w:hint="eastAsia"/>
          <w:color w:val="000000" w:themeColor="text1"/>
        </w:rPr>
        <w:t>3点×11か所　当期純利益の箇所のみ2点　計35点</w:t>
      </w:r>
    </w:p>
    <w:p w14:paraId="0978228D" w14:textId="4DB9B184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１．普通預金　</w:t>
      </w:r>
      <w:r w:rsidR="00FA7C95">
        <w:rPr>
          <w:rFonts w:hint="eastAsia"/>
          <w:color w:val="000000" w:themeColor="text1"/>
        </w:rPr>
        <w:t xml:space="preserve">　  　</w:t>
      </w:r>
      <w:r>
        <w:rPr>
          <w:rFonts w:hint="eastAsia"/>
          <w:color w:val="000000" w:themeColor="text1"/>
        </w:rPr>
        <w:t>67,200　　売掛金</w:t>
      </w:r>
      <w:r w:rsidR="00FA7C95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67,200</w:t>
      </w:r>
    </w:p>
    <w:p w14:paraId="5E91C007" w14:textId="7D76B2E3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旅費</w:t>
      </w:r>
      <w:r w:rsidR="00FA7C95">
        <w:rPr>
          <w:rFonts w:hint="eastAsia"/>
          <w:color w:val="000000" w:themeColor="text1"/>
        </w:rPr>
        <w:t xml:space="preserve">交通費　</w:t>
      </w:r>
      <w:r>
        <w:rPr>
          <w:rFonts w:hint="eastAsia"/>
          <w:color w:val="000000" w:themeColor="text1"/>
        </w:rPr>
        <w:t xml:space="preserve">　</w:t>
      </w:r>
      <w:r w:rsidR="00FA7C9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266,700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仮払金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="00FA7C9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52,000</w:t>
      </w:r>
    </w:p>
    <w:p w14:paraId="27154CD1" w14:textId="3C2F4BAB" w:rsidR="00AB6917" w:rsidRDefault="00AB6917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　　　　　　　　　　　　</w:t>
      </w:r>
      <w:r w:rsidR="00FA7C95">
        <w:rPr>
          <w:rFonts w:hint="eastAsia"/>
          <w:color w:val="000000" w:themeColor="text1"/>
          <w:lang w:eastAsia="zh-CN"/>
        </w:rPr>
        <w:t xml:space="preserve">   </w:t>
      </w:r>
      <w:r>
        <w:rPr>
          <w:rFonts w:hint="eastAsia"/>
          <w:color w:val="000000" w:themeColor="text1"/>
          <w:lang w:eastAsia="zh-CN"/>
        </w:rPr>
        <w:t xml:space="preserve"> </w:t>
      </w:r>
      <w:r w:rsidR="00FA7C95">
        <w:rPr>
          <w:rFonts w:hint="eastAsia"/>
          <w:color w:val="000000" w:themeColor="text1"/>
          <w:lang w:eastAsia="zh-CN"/>
        </w:rPr>
        <w:t xml:space="preserve">  </w:t>
      </w:r>
      <w:r>
        <w:rPr>
          <w:rFonts w:hint="eastAsia"/>
          <w:color w:val="000000" w:themeColor="text1"/>
          <w:lang w:eastAsia="zh-CN"/>
        </w:rPr>
        <w:t xml:space="preserve">当座預金　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>14,700</w:t>
      </w:r>
    </w:p>
    <w:p w14:paraId="2F573035" w14:textId="12254E08" w:rsidR="00AB6917" w:rsidRDefault="00AB6917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３．通信費　　　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>84,000　　現金過不足</w:t>
      </w:r>
      <w:r w:rsidR="00FA7C95">
        <w:rPr>
          <w:rFonts w:hint="eastAsia"/>
          <w:color w:val="000000" w:themeColor="text1"/>
          <w:lang w:eastAsia="zh-CN"/>
        </w:rPr>
        <w:t xml:space="preserve">  </w:t>
      </w:r>
      <w:r>
        <w:rPr>
          <w:rFonts w:hint="eastAsia"/>
          <w:color w:val="000000" w:themeColor="text1"/>
          <w:lang w:eastAsia="zh-CN"/>
        </w:rPr>
        <w:t xml:space="preserve">　63,000</w:t>
      </w:r>
    </w:p>
    <w:p w14:paraId="128CFCD4" w14:textId="7CD85441" w:rsidR="00AB6917" w:rsidRDefault="00AB6917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　　　　　　　　　　　　　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 xml:space="preserve">雑益　　　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>21,000</w:t>
      </w:r>
    </w:p>
    <w:p w14:paraId="4EE52DA5" w14:textId="66058551" w:rsidR="00AB6917" w:rsidRDefault="00AB6917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４．当座預金　</w:t>
      </w:r>
      <w:r w:rsidR="00FA7C95">
        <w:rPr>
          <w:rFonts w:hint="eastAsia"/>
          <w:color w:val="000000" w:themeColor="text1"/>
          <w:lang w:eastAsia="zh-CN"/>
        </w:rPr>
        <w:t xml:space="preserve">     </w:t>
      </w:r>
      <w:r>
        <w:rPr>
          <w:rFonts w:hint="eastAsia"/>
          <w:color w:val="000000" w:themeColor="text1"/>
          <w:lang w:eastAsia="zh-CN"/>
        </w:rPr>
        <w:t>613,200　　当座借越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 xml:space="preserve">　613,200　※（598,500＋14,700）</w:t>
      </w:r>
    </w:p>
    <w:p w14:paraId="43FE9976" w14:textId="26354E31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．貸引繰入</w:t>
      </w:r>
      <w:r w:rsidR="00FA7C95"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　75,600　　貸引　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75,600</w:t>
      </w:r>
    </w:p>
    <w:p w14:paraId="5AEA3480" w14:textId="14C1A3A8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６．売原　</w:t>
      </w:r>
      <w:r w:rsidR="00FA7C95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　10,752,000　　繰商　</w:t>
      </w:r>
      <w:r w:rsidR="00FA7C95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　10,752,000</w:t>
      </w:r>
    </w:p>
    <w:p w14:paraId="10EC259E" w14:textId="7C3B949F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繰越　　</w:t>
      </w:r>
      <w:r w:rsidR="00FA7C95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13,713,000　　売原　</w:t>
      </w:r>
      <w:r w:rsidR="00FA7C95"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　13,713,000</w:t>
      </w:r>
    </w:p>
    <w:p w14:paraId="568830A9" w14:textId="71E1BDCF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売原　　</w:t>
      </w:r>
      <w:r w:rsidR="00FA7C95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31,920,000　　仕入　</w:t>
      </w:r>
      <w:r w:rsidR="00FA7C95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="00FA7C9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31,920,000</w:t>
      </w:r>
    </w:p>
    <w:p w14:paraId="75032E78" w14:textId="6D91150E" w:rsidR="00AB6917" w:rsidRDefault="00AB6917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７．減価償却費　2,872,800　</w:t>
      </w:r>
      <w:r w:rsidR="00FA7C95">
        <w:rPr>
          <w:rFonts w:hint="eastAsia"/>
          <w:color w:val="000000" w:themeColor="text1"/>
          <w:lang w:eastAsia="zh-CN"/>
        </w:rPr>
        <w:t xml:space="preserve">   </w:t>
      </w:r>
      <w:r>
        <w:rPr>
          <w:rFonts w:hint="eastAsia"/>
          <w:color w:val="000000" w:themeColor="text1"/>
          <w:lang w:eastAsia="zh-CN"/>
        </w:rPr>
        <w:t>建減累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  <w:lang w:eastAsia="zh-CN"/>
        </w:rPr>
        <w:t xml:space="preserve">　1,075,200</w:t>
      </w:r>
    </w:p>
    <w:p w14:paraId="5756B32C" w14:textId="4172D639" w:rsidR="00AB6917" w:rsidRDefault="00AB6917" w:rsidP="005B5460">
      <w:p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 xml:space="preserve">　　　　　　　　　　　　　</w:t>
      </w:r>
      <w:r w:rsidR="00FA7C95">
        <w:rPr>
          <w:rFonts w:hint="eastAsia"/>
          <w:color w:val="000000" w:themeColor="text1"/>
          <w:lang w:eastAsia="zh-CN"/>
        </w:rPr>
        <w:t xml:space="preserve">    </w:t>
      </w:r>
      <w:r>
        <w:rPr>
          <w:rFonts w:hint="eastAsia"/>
          <w:color w:val="000000" w:themeColor="text1"/>
        </w:rPr>
        <w:t xml:space="preserve">備減累　</w:t>
      </w:r>
      <w:r w:rsidR="00FA7C95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1,797,600</w:t>
      </w:r>
    </w:p>
    <w:p w14:paraId="4DB0011D" w14:textId="7ED16093" w:rsidR="00AB6917" w:rsidRDefault="00FA7C95" w:rsidP="005B5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８．前払利息　     73,500　　 支払利息　   　73,500</w:t>
      </w:r>
    </w:p>
    <w:p w14:paraId="50D0F0E5" w14:textId="715C590E" w:rsidR="00FA7C95" w:rsidRDefault="00FA7C95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９．仮受消費税　4,431,000　   仮払消費税　 3,192,000</w:t>
      </w:r>
    </w:p>
    <w:p w14:paraId="322D5785" w14:textId="6D96E7B2" w:rsidR="00FA7C95" w:rsidRDefault="00FA7C95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　　　　　　　　　　　　　   未払消費税　 1,239,000</w:t>
      </w:r>
    </w:p>
    <w:p w14:paraId="60D6C13D" w14:textId="514399AA" w:rsidR="00FA7C95" w:rsidRDefault="00FA7C95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0．法人税等　  2,671,000　　仮払法人税等 1,302,000</w:t>
      </w:r>
    </w:p>
    <w:p w14:paraId="01D1354D" w14:textId="09007385" w:rsidR="00FA7C95" w:rsidRDefault="00FA7C95" w:rsidP="005B546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　　　　　　　　　　　　　　 未払法人税　 1,369,200</w:t>
      </w:r>
    </w:p>
    <w:p w14:paraId="1A0BC84A" w14:textId="77777777" w:rsidR="00AB6917" w:rsidRDefault="00AB6917" w:rsidP="005B5460">
      <w:pPr>
        <w:rPr>
          <w:color w:val="000000" w:themeColor="text1"/>
          <w:lang w:eastAsia="zh-CN"/>
        </w:rPr>
      </w:pPr>
    </w:p>
    <w:p w14:paraId="5BC22124" w14:textId="77777777" w:rsidR="00AB6917" w:rsidRDefault="00AB6917" w:rsidP="005B5460">
      <w:pPr>
        <w:rPr>
          <w:color w:val="000000" w:themeColor="text1"/>
          <w:lang w:eastAsia="zh-CN"/>
        </w:rPr>
      </w:pPr>
    </w:p>
    <w:p w14:paraId="23856FC5" w14:textId="77777777" w:rsidR="00AB6917" w:rsidRDefault="00AB6917" w:rsidP="005B5460">
      <w:pPr>
        <w:rPr>
          <w:color w:val="000000" w:themeColor="text1"/>
          <w:lang w:eastAsia="zh-CN"/>
        </w:rPr>
      </w:pPr>
    </w:p>
    <w:p w14:paraId="76390C2A" w14:textId="77777777" w:rsidR="00AB6917" w:rsidRDefault="00AB6917" w:rsidP="005B5460">
      <w:pPr>
        <w:rPr>
          <w:color w:val="000000" w:themeColor="text1"/>
          <w:lang w:eastAsia="zh-CN"/>
        </w:rPr>
      </w:pPr>
    </w:p>
    <w:p w14:paraId="3184BBA7" w14:textId="77777777" w:rsidR="00AB6917" w:rsidRDefault="00AB6917" w:rsidP="005B5460">
      <w:pPr>
        <w:rPr>
          <w:color w:val="000000" w:themeColor="text1"/>
          <w:lang w:eastAsia="zh-CN"/>
        </w:rPr>
      </w:pPr>
    </w:p>
    <w:p w14:paraId="787A41A6" w14:textId="77777777" w:rsidR="00AB6917" w:rsidRDefault="00AB6917" w:rsidP="005B5460">
      <w:pPr>
        <w:rPr>
          <w:color w:val="000000" w:themeColor="text1"/>
          <w:lang w:eastAsia="zh-CN"/>
        </w:rPr>
      </w:pPr>
    </w:p>
    <w:p w14:paraId="799E87D9" w14:textId="77777777" w:rsidR="00FA7C95" w:rsidRDefault="00FA7C95" w:rsidP="005B5460">
      <w:pPr>
        <w:rPr>
          <w:color w:val="000000" w:themeColor="text1"/>
          <w:lang w:eastAsia="zh-CN"/>
        </w:rPr>
      </w:pPr>
    </w:p>
    <w:p w14:paraId="7C3EFD99" w14:textId="77777777" w:rsidR="00FA7C95" w:rsidRDefault="00FA7C95" w:rsidP="005B5460">
      <w:pPr>
        <w:rPr>
          <w:color w:val="000000" w:themeColor="text1"/>
          <w:lang w:eastAsia="zh-CN"/>
        </w:rPr>
      </w:pPr>
    </w:p>
    <w:p w14:paraId="1F7839C3" w14:textId="77777777" w:rsidR="00FA7C95" w:rsidRDefault="00FA7C95" w:rsidP="005B5460">
      <w:pPr>
        <w:rPr>
          <w:color w:val="000000" w:themeColor="text1"/>
          <w:lang w:eastAsia="zh-CN"/>
        </w:rPr>
      </w:pPr>
    </w:p>
    <w:p w14:paraId="35AC5A5C" w14:textId="77777777" w:rsidR="00FA7C95" w:rsidRDefault="00FA7C95" w:rsidP="005B5460">
      <w:pPr>
        <w:rPr>
          <w:color w:val="000000" w:themeColor="text1"/>
          <w:lang w:eastAsia="zh-CN"/>
        </w:rPr>
      </w:pPr>
    </w:p>
    <w:p w14:paraId="6EF1B192" w14:textId="77777777" w:rsidR="00FA7C95" w:rsidRDefault="00FA7C95" w:rsidP="005B5460">
      <w:pPr>
        <w:rPr>
          <w:color w:val="000000" w:themeColor="text1"/>
          <w:lang w:eastAsia="zh-CN"/>
        </w:rPr>
      </w:pPr>
    </w:p>
    <w:p w14:paraId="3EFD6DD2" w14:textId="77777777" w:rsidR="00FA7C95" w:rsidRDefault="00FA7C95" w:rsidP="005B5460">
      <w:pPr>
        <w:rPr>
          <w:color w:val="000000" w:themeColor="text1"/>
          <w:lang w:eastAsia="zh-CN"/>
        </w:rPr>
      </w:pPr>
    </w:p>
    <w:p w14:paraId="6D725DB0" w14:textId="77777777" w:rsidR="00FA7C95" w:rsidRDefault="00FA7C95" w:rsidP="005B5460">
      <w:pPr>
        <w:rPr>
          <w:color w:val="000000" w:themeColor="text1"/>
          <w:lang w:eastAsia="zh-CN"/>
        </w:rPr>
      </w:pPr>
    </w:p>
    <w:p w14:paraId="0DDB20DF" w14:textId="77777777" w:rsidR="00FA7C95" w:rsidRDefault="00FA7C95" w:rsidP="005B5460">
      <w:pPr>
        <w:rPr>
          <w:color w:val="000000" w:themeColor="text1"/>
          <w:lang w:eastAsia="zh-CN"/>
        </w:rPr>
      </w:pPr>
    </w:p>
    <w:p w14:paraId="59F53F1C" w14:textId="77777777" w:rsidR="00FA7C95" w:rsidRDefault="00FA7C95" w:rsidP="005B5460">
      <w:pPr>
        <w:rPr>
          <w:color w:val="000000" w:themeColor="text1"/>
          <w:lang w:eastAsia="zh-CN"/>
        </w:rPr>
      </w:pPr>
    </w:p>
    <w:p w14:paraId="29F87930" w14:textId="77777777" w:rsidR="00FA7C95" w:rsidRDefault="00FA7C95" w:rsidP="005B5460">
      <w:pPr>
        <w:rPr>
          <w:color w:val="000000" w:themeColor="text1"/>
          <w:lang w:eastAsia="zh-CN"/>
        </w:rPr>
      </w:pPr>
    </w:p>
    <w:p w14:paraId="12A7CC6E" w14:textId="77777777" w:rsidR="00FA7C95" w:rsidRDefault="00FA7C95" w:rsidP="005B5460">
      <w:pPr>
        <w:rPr>
          <w:color w:val="000000" w:themeColor="text1"/>
          <w:lang w:eastAsia="zh-CN"/>
        </w:rPr>
      </w:pPr>
    </w:p>
    <w:p w14:paraId="08BE8ED1" w14:textId="77777777" w:rsidR="00FA7C95" w:rsidRDefault="00FA7C95" w:rsidP="005B5460">
      <w:pPr>
        <w:rPr>
          <w:color w:val="000000" w:themeColor="text1"/>
          <w:lang w:eastAsia="zh-CN"/>
        </w:rPr>
      </w:pPr>
    </w:p>
    <w:p w14:paraId="7F43477F" w14:textId="77777777" w:rsidR="00FA7C95" w:rsidRDefault="00FA7C95" w:rsidP="005B5460">
      <w:pPr>
        <w:rPr>
          <w:color w:val="000000" w:themeColor="text1"/>
          <w:lang w:eastAsia="zh-CN"/>
        </w:rPr>
      </w:pPr>
    </w:p>
    <w:p w14:paraId="43E607E9" w14:textId="77777777" w:rsidR="00FA7C95" w:rsidRDefault="00FA7C95" w:rsidP="005B5460">
      <w:pPr>
        <w:rPr>
          <w:color w:val="000000" w:themeColor="text1"/>
          <w:lang w:eastAsia="zh-CN"/>
        </w:rPr>
      </w:pPr>
    </w:p>
    <w:p w14:paraId="5DCA4323" w14:textId="18C33BA2" w:rsidR="00AB6917" w:rsidRPr="003D0FF5" w:rsidRDefault="00AB6917" w:rsidP="005B5460">
      <w:pPr>
        <w:rPr>
          <w:bdr w:val="single" w:sz="4" w:space="0" w:color="auto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　　</w:t>
      </w:r>
    </w:p>
    <w:p w14:paraId="3D7404E0" w14:textId="205B2B4B" w:rsidR="00CA751E" w:rsidRPr="00041A24" w:rsidRDefault="00041A24" w:rsidP="00041A24">
      <w:pPr>
        <w:jc w:val="left"/>
        <w:rPr>
          <w:szCs w:val="24"/>
          <w:bdr w:val="single" w:sz="4" w:space="0" w:color="auto"/>
          <w:lang w:eastAsia="zh-CN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>５</w:t>
      </w:r>
      <w:r w:rsidRPr="001D24B7"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:lang w:eastAsia="zh-CN"/>
          <w14:ligatures w14:val="standardContextual"/>
        </w:rPr>
        <w:t xml:space="preserve">　第３問対策（問題用紙）</w:t>
      </w:r>
    </w:p>
    <w:p w14:paraId="596069B3" w14:textId="64989D35" w:rsidR="00062FE3" w:rsidRDefault="00CA751E" w:rsidP="00041A24">
      <w:pPr>
        <w:ind w:firstLineChars="100" w:firstLine="210"/>
      </w:pPr>
      <w:r>
        <w:t>次の ⑴決算整理前残高試算表および⑵決算整理事項等にもとづいて、答案用紙の貸借対照表と損益計算書を完成しなさい。なお、会計期間は４月１日から翌３月31日までの１年間である。</w:t>
      </w:r>
    </w:p>
    <w:p w14:paraId="59FA79B0" w14:textId="370F55CE" w:rsidR="00845A6A" w:rsidRDefault="00CA751E" w:rsidP="00845A6A">
      <w:pPr>
        <w:ind w:leftChars="200" w:left="420" w:firstLineChars="100" w:firstLine="210"/>
        <w:rPr>
          <w:lang w:eastAsia="zh-CN"/>
        </w:rPr>
      </w:pPr>
      <w:r>
        <w:t xml:space="preserve"> </w:t>
      </w:r>
      <w:r>
        <w:rPr>
          <w:lang w:eastAsia="zh-CN"/>
        </w:rPr>
        <w:t xml:space="preserve">⑴ 決算整理前残高試算表 </w:t>
      </w:r>
      <w:r w:rsidR="00062FE3">
        <w:rPr>
          <w:rFonts w:hint="eastAsia"/>
          <w:lang w:eastAsia="zh-CN"/>
        </w:rPr>
        <w:t xml:space="preserve">　　　　　　　　</w:t>
      </w:r>
      <w:r w:rsidR="00845A6A">
        <w:rPr>
          <w:rFonts w:hint="eastAsia"/>
          <w:lang w:eastAsia="zh-CN"/>
        </w:rPr>
        <w:t xml:space="preserve">　</w:t>
      </w:r>
      <w:r w:rsidR="00062FE3">
        <w:rPr>
          <w:rFonts w:hint="eastAsia"/>
          <w:lang w:eastAsia="zh-CN"/>
        </w:rPr>
        <w:t xml:space="preserve">　</w:t>
      </w:r>
      <w:r>
        <w:rPr>
          <w:lang w:eastAsia="zh-CN"/>
        </w:rPr>
        <w:t>⑵ 決算整理事項等</w:t>
      </w:r>
    </w:p>
    <w:p w14:paraId="31CB7B8F" w14:textId="77777777" w:rsidR="00845A6A" w:rsidRDefault="00845A6A" w:rsidP="00062FE3">
      <w:pPr>
        <w:ind w:leftChars="200" w:left="420" w:firstLineChars="100" w:firstLine="210"/>
      </w:pPr>
      <w:r>
        <w:rPr>
          <w:rFonts w:hint="eastAsia"/>
        </w:rPr>
        <w:t>１.</w:t>
      </w:r>
      <w:r w:rsidRPr="00845A6A">
        <w:rPr>
          <w:noProof/>
        </w:rPr>
        <w:drawing>
          <wp:anchor distT="0" distB="0" distL="114300" distR="114300" simplePos="0" relativeHeight="251665408" behindDoc="0" locked="0" layoutInCell="1" allowOverlap="1" wp14:anchorId="2C15F4F1" wp14:editId="612AEFB8">
            <wp:simplePos x="0" y="0"/>
            <wp:positionH relativeFrom="column">
              <wp:posOffset>139700</wp:posOffset>
            </wp:positionH>
            <wp:positionV relativeFrom="paragraph">
              <wp:posOffset>6350</wp:posOffset>
            </wp:positionV>
            <wp:extent cx="3086100" cy="5975350"/>
            <wp:effectExtent l="0" t="0" r="0" b="6350"/>
            <wp:wrapThrough wrapText="bothSides">
              <wp:wrapPolygon edited="0">
                <wp:start x="0" y="0"/>
                <wp:lineTo x="0" y="895"/>
                <wp:lineTo x="2533" y="1102"/>
                <wp:lineTo x="0" y="1515"/>
                <wp:lineTo x="0" y="2204"/>
                <wp:lineTo x="5733" y="2204"/>
                <wp:lineTo x="0" y="2686"/>
                <wp:lineTo x="0" y="3237"/>
                <wp:lineTo x="1600" y="3305"/>
                <wp:lineTo x="1467" y="3581"/>
                <wp:lineTo x="0" y="4683"/>
                <wp:lineTo x="0" y="5371"/>
                <wp:lineTo x="1867" y="5716"/>
                <wp:lineTo x="1467" y="5784"/>
                <wp:lineTo x="1467" y="6611"/>
                <wp:lineTo x="0" y="7162"/>
                <wp:lineTo x="0" y="7231"/>
                <wp:lineTo x="5733" y="7713"/>
                <wp:lineTo x="0" y="8677"/>
                <wp:lineTo x="0" y="8814"/>
                <wp:lineTo x="5733" y="8814"/>
                <wp:lineTo x="5733" y="11018"/>
                <wp:lineTo x="0" y="11087"/>
                <wp:lineTo x="0" y="11225"/>
                <wp:lineTo x="5733" y="12120"/>
                <wp:lineTo x="0" y="12671"/>
                <wp:lineTo x="0" y="12809"/>
                <wp:lineTo x="5733" y="13222"/>
                <wp:lineTo x="0" y="14255"/>
                <wp:lineTo x="0" y="14392"/>
                <wp:lineTo x="5733" y="15425"/>
                <wp:lineTo x="1067" y="16183"/>
                <wp:lineTo x="933" y="16527"/>
                <wp:lineTo x="0" y="16665"/>
                <wp:lineTo x="0" y="17147"/>
                <wp:lineTo x="5733" y="17629"/>
                <wp:lineTo x="0" y="17629"/>
                <wp:lineTo x="0" y="18386"/>
                <wp:lineTo x="2400" y="18731"/>
                <wp:lineTo x="2267" y="19626"/>
                <wp:lineTo x="0" y="19833"/>
                <wp:lineTo x="0" y="20797"/>
                <wp:lineTo x="800" y="21003"/>
                <wp:lineTo x="0" y="21554"/>
                <wp:lineTo x="21467" y="21554"/>
                <wp:lineTo x="21467" y="19833"/>
                <wp:lineTo x="15600" y="19833"/>
                <wp:lineTo x="15600" y="18731"/>
                <wp:lineTo x="21467" y="18386"/>
                <wp:lineTo x="21467" y="18249"/>
                <wp:lineTo x="15600" y="17629"/>
                <wp:lineTo x="21467" y="16803"/>
                <wp:lineTo x="21467" y="16665"/>
                <wp:lineTo x="16533" y="16527"/>
                <wp:lineTo x="21333" y="15632"/>
                <wp:lineTo x="21467" y="14323"/>
                <wp:lineTo x="21467" y="8264"/>
                <wp:lineTo x="19867" y="7713"/>
                <wp:lineTo x="21467" y="7713"/>
                <wp:lineTo x="21467" y="7093"/>
                <wp:lineTo x="15600" y="6611"/>
                <wp:lineTo x="15600" y="5509"/>
                <wp:lineTo x="21467" y="4820"/>
                <wp:lineTo x="21467" y="4683"/>
                <wp:lineTo x="15600" y="4407"/>
                <wp:lineTo x="15600" y="3305"/>
                <wp:lineTo x="21467" y="3237"/>
                <wp:lineTo x="21467" y="3099"/>
                <wp:lineTo x="15600" y="2204"/>
                <wp:lineTo x="21467" y="1653"/>
                <wp:lineTo x="21467" y="1515"/>
                <wp:lineTo x="15600" y="1102"/>
                <wp:lineTo x="21467" y="895"/>
                <wp:lineTo x="21467" y="0"/>
                <wp:lineTo x="0" y="0"/>
              </wp:wrapPolygon>
            </wp:wrapThrough>
            <wp:docPr id="967527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1E">
        <w:t>仮受金は、決算直前に得意先より受け入れ</w:t>
      </w:r>
      <w:r>
        <w:rPr>
          <w:rFonts w:hint="eastAsia"/>
        </w:rPr>
        <w:t xml:space="preserve">　</w:t>
      </w:r>
    </w:p>
    <w:p w14:paraId="299B1B35" w14:textId="77777777" w:rsidR="00845A6A" w:rsidRDefault="00CA751E" w:rsidP="00845A6A">
      <w:pPr>
        <w:ind w:leftChars="200" w:left="420" w:firstLineChars="200" w:firstLine="420"/>
      </w:pPr>
      <w:r>
        <w:t>ていた名目不明な入金であったが、</w:t>
      </w:r>
      <w:r w:rsidR="00845A6A">
        <w:rPr>
          <w:rFonts w:hint="eastAsia"/>
        </w:rPr>
        <w:t xml:space="preserve">　</w:t>
      </w:r>
    </w:p>
    <w:p w14:paraId="75468884" w14:textId="225F0FAF" w:rsidR="00845A6A" w:rsidRDefault="00CA751E" w:rsidP="00845A6A">
      <w:pPr>
        <w:ind w:leftChars="200" w:left="420" w:firstLineChars="200" w:firstLine="420"/>
      </w:pPr>
      <w:r>
        <w:t>￥</w:t>
      </w:r>
      <w:r w:rsidR="00845A6A">
        <w:rPr>
          <w:rFonts w:hint="eastAsia"/>
        </w:rPr>
        <w:t>120</w:t>
      </w:r>
      <w:r>
        <w:t>,000については得意先</w:t>
      </w:r>
      <w:r w:rsidR="00845A6A">
        <w:rPr>
          <w:rFonts w:hint="eastAsia"/>
        </w:rPr>
        <w:t>山本</w:t>
      </w:r>
      <w:r>
        <w:t>商店に対</w:t>
      </w:r>
      <w:r w:rsidR="00845A6A">
        <w:rPr>
          <w:rFonts w:hint="eastAsia"/>
        </w:rPr>
        <w:t xml:space="preserve">　</w:t>
      </w:r>
    </w:p>
    <w:p w14:paraId="621A1972" w14:textId="77777777" w:rsidR="00845A6A" w:rsidRDefault="00CA751E" w:rsidP="00845A6A">
      <w:pPr>
        <w:ind w:leftChars="200" w:left="420" w:firstLineChars="200" w:firstLine="420"/>
      </w:pPr>
      <w:r>
        <w:t>する売掛金を回収したものであり、残額は得</w:t>
      </w:r>
      <w:r w:rsidR="00845A6A">
        <w:rPr>
          <w:rFonts w:hint="eastAsia"/>
        </w:rPr>
        <w:t xml:space="preserve">　　</w:t>
      </w:r>
    </w:p>
    <w:p w14:paraId="750A5665" w14:textId="77777777" w:rsidR="00845A6A" w:rsidRDefault="00CA751E" w:rsidP="00845A6A">
      <w:pPr>
        <w:ind w:leftChars="200" w:left="420" w:firstLineChars="650" w:firstLine="1365"/>
      </w:pPr>
      <w:r>
        <w:t>意先滋賀商店から受領した商品代金の手付</w:t>
      </w:r>
      <w:r w:rsidR="00845A6A">
        <w:rPr>
          <w:rFonts w:hint="eastAsia"/>
        </w:rPr>
        <w:t xml:space="preserve"> </w:t>
      </w:r>
    </w:p>
    <w:p w14:paraId="5E4803CE" w14:textId="0BC6E555" w:rsidR="00845A6A" w:rsidRDefault="00CA751E" w:rsidP="00845A6A">
      <w:pPr>
        <w:ind w:firstLineChars="200" w:firstLine="420"/>
      </w:pPr>
      <w:r>
        <w:t>金であることが判明した。</w:t>
      </w:r>
    </w:p>
    <w:p w14:paraId="6CC6FE9F" w14:textId="77777777" w:rsidR="00845A6A" w:rsidRDefault="00CA751E" w:rsidP="00845A6A">
      <w:pPr>
        <w:ind w:firstLineChars="150" w:firstLine="315"/>
      </w:pPr>
      <w:r>
        <w:t xml:space="preserve"> ２．売掛金の期末残高に対して貸倒引当金を差</w:t>
      </w:r>
      <w:r w:rsidR="00845A6A">
        <w:rPr>
          <w:rFonts w:hint="eastAsia"/>
        </w:rPr>
        <w:t xml:space="preserve"> </w:t>
      </w:r>
      <w:r w:rsidR="00845A6A">
        <w:t xml:space="preserve">       </w:t>
      </w:r>
    </w:p>
    <w:p w14:paraId="07E7EC13" w14:textId="77777777" w:rsidR="00845A6A" w:rsidRDefault="00CA751E" w:rsidP="00845A6A">
      <w:pPr>
        <w:ind w:firstLineChars="850" w:firstLine="1785"/>
      </w:pPr>
      <w:r>
        <w:t>額補充法により１％設定する。</w:t>
      </w:r>
    </w:p>
    <w:p w14:paraId="3C483B4D" w14:textId="77777777" w:rsidR="00845A6A" w:rsidRDefault="00CA751E" w:rsidP="00845A6A">
      <w:pPr>
        <w:ind w:firstLineChars="50" w:firstLine="105"/>
      </w:pPr>
      <w:r>
        <w:t xml:space="preserve"> ３．期末商品棚卸高は￥</w:t>
      </w:r>
      <w:r w:rsidR="00845A6A">
        <w:t>36</w:t>
      </w:r>
      <w:r>
        <w:t>0,000である。</w:t>
      </w:r>
    </w:p>
    <w:p w14:paraId="2686B9D2" w14:textId="77777777" w:rsidR="00845A6A" w:rsidRDefault="00845A6A" w:rsidP="00845A6A">
      <w:pPr>
        <w:ind w:firstLineChars="150" w:firstLine="315"/>
      </w:pPr>
      <w:r>
        <w:rPr>
          <w:rFonts w:hint="eastAsia"/>
        </w:rPr>
        <w:t>４.</w:t>
      </w:r>
      <w:r w:rsidR="00CA751E">
        <w:t>有形固定資産について、次の要領で定額法</w:t>
      </w:r>
      <w:r>
        <w:rPr>
          <w:rFonts w:hint="eastAsia"/>
        </w:rPr>
        <w:t xml:space="preserve">　</w:t>
      </w:r>
    </w:p>
    <w:p w14:paraId="3E93C86E" w14:textId="77777777" w:rsidR="00845A6A" w:rsidRDefault="00CA751E" w:rsidP="00845A6A">
      <w:pPr>
        <w:ind w:firstLineChars="250" w:firstLine="525"/>
      </w:pPr>
      <w:r>
        <w:t>により減価償却を行う。</w:t>
      </w:r>
    </w:p>
    <w:p w14:paraId="4C1D4B67" w14:textId="77777777" w:rsidR="00845A6A" w:rsidRDefault="00CA751E" w:rsidP="00845A6A">
      <w:pPr>
        <w:ind w:firstLineChars="500" w:firstLine="1050"/>
      </w:pPr>
      <w:r>
        <w:t xml:space="preserve"> </w:t>
      </w:r>
      <w:r w:rsidR="00845A6A" w:rsidRPr="00845A6A">
        <w:rPr>
          <w:rFonts w:hint="eastAsia"/>
          <w:color w:val="FFFFFF" w:themeColor="background1"/>
        </w:rPr>
        <w:t>＿＿＿＿</w:t>
      </w:r>
      <w:r>
        <w:t>建物：耐用年数25年残存価額ゼロ</w:t>
      </w:r>
    </w:p>
    <w:p w14:paraId="53A969E4" w14:textId="77777777" w:rsidR="00AF7AC6" w:rsidRDefault="00CA751E" w:rsidP="00845A6A">
      <w:pPr>
        <w:ind w:firstLineChars="600" w:firstLine="1260"/>
      </w:pPr>
      <w:r>
        <w:t xml:space="preserve"> </w:t>
      </w:r>
      <w:r w:rsidR="00AF7AC6" w:rsidRPr="00AF7AC6">
        <w:rPr>
          <w:rFonts w:hint="eastAsia"/>
          <w:color w:val="FFFFFF" w:themeColor="background1"/>
        </w:rPr>
        <w:t>＿＿＿＿</w:t>
      </w:r>
      <w:r>
        <w:t>備品：耐用年数４年 残存価額ゼロ</w:t>
      </w:r>
    </w:p>
    <w:p w14:paraId="6396B086" w14:textId="77777777" w:rsidR="00AF7AC6" w:rsidRDefault="00CA751E" w:rsidP="00AF7AC6">
      <w:pPr>
        <w:ind w:firstLineChars="300" w:firstLine="630"/>
      </w:pPr>
      <w:r>
        <w:t xml:space="preserve"> なお、決算整理前残高試算表の備品</w:t>
      </w:r>
      <w:r w:rsidR="00AF7AC6">
        <w:rPr>
          <w:rFonts w:hint="eastAsia"/>
        </w:rPr>
        <w:t xml:space="preserve">　</w:t>
      </w:r>
    </w:p>
    <w:p w14:paraId="765DA2D3" w14:textId="77777777" w:rsidR="00AF7AC6" w:rsidRDefault="00CA751E" w:rsidP="00AF7AC6">
      <w:pPr>
        <w:ind w:firstLineChars="300" w:firstLine="630"/>
      </w:pPr>
      <w:r>
        <w:t>￥</w:t>
      </w:r>
      <w:r w:rsidR="00AF7AC6">
        <w:rPr>
          <w:rFonts w:hint="eastAsia"/>
        </w:rPr>
        <w:t>1800000</w:t>
      </w:r>
      <w:r>
        <w:t>のうち、￥</w:t>
      </w:r>
      <w:r w:rsidR="00AF7AC6">
        <w:rPr>
          <w:rFonts w:hint="eastAsia"/>
        </w:rPr>
        <w:t>6</w:t>
      </w:r>
      <w:r>
        <w:t>00,000はすでに耐</w:t>
      </w:r>
      <w:r w:rsidR="00AF7AC6">
        <w:rPr>
          <w:rFonts w:hint="eastAsia"/>
        </w:rPr>
        <w:t xml:space="preserve">　</w:t>
      </w:r>
    </w:p>
    <w:p w14:paraId="49758517" w14:textId="77777777" w:rsidR="00AF7AC6" w:rsidRDefault="00CA751E" w:rsidP="00AF7AC6">
      <w:pPr>
        <w:ind w:firstLineChars="300" w:firstLine="630"/>
      </w:pPr>
      <w:r>
        <w:t>用年数をむかえて減価償却を終了してい</w:t>
      </w:r>
      <w:r w:rsidR="00AF7AC6">
        <w:rPr>
          <w:rFonts w:hint="eastAsia"/>
        </w:rPr>
        <w:t xml:space="preserve">　</w:t>
      </w:r>
    </w:p>
    <w:p w14:paraId="0947FB9D" w14:textId="77777777" w:rsidR="00AF7AC6" w:rsidRDefault="00CA751E" w:rsidP="00AF7AC6">
      <w:pPr>
        <w:ind w:firstLineChars="300" w:firstLine="630"/>
      </w:pPr>
      <w:r>
        <w:t xml:space="preserve">る。そこで、今年度は備品に関して残りの </w:t>
      </w:r>
    </w:p>
    <w:p w14:paraId="21473943" w14:textId="77777777" w:rsidR="00AF7AC6" w:rsidRDefault="00CA751E" w:rsidP="00AF7AC6">
      <w:pPr>
        <w:ind w:firstLineChars="300" w:firstLine="630"/>
      </w:pPr>
      <w:r>
        <w:t>￥</w:t>
      </w:r>
      <w:r w:rsidR="00AF7AC6">
        <w:rPr>
          <w:rFonts w:hint="eastAsia"/>
        </w:rPr>
        <w:t>1,200</w:t>
      </w:r>
      <w:r>
        <w:t>,000についてのみ減価償却を行う。</w:t>
      </w:r>
      <w:r w:rsidR="00AF7AC6">
        <w:rPr>
          <w:rFonts w:hint="eastAsia"/>
        </w:rPr>
        <w:t xml:space="preserve">　</w:t>
      </w:r>
    </w:p>
    <w:p w14:paraId="3EA77F5A" w14:textId="77777777" w:rsidR="00AF7AC6" w:rsidRDefault="00CA751E" w:rsidP="00AF7AC6">
      <w:pPr>
        <w:ind w:firstLineChars="100" w:firstLine="210"/>
      </w:pPr>
      <w:r>
        <w:t xml:space="preserve"> </w:t>
      </w:r>
      <w:r w:rsidR="00AF7AC6">
        <w:t xml:space="preserve"> </w:t>
      </w:r>
      <w:r w:rsidR="00AF7AC6">
        <w:rPr>
          <w:rFonts w:hint="eastAsia"/>
        </w:rPr>
        <w:t xml:space="preserve"> </w:t>
      </w:r>
      <w:r w:rsidR="00AF7AC6">
        <w:t xml:space="preserve">   </w:t>
      </w:r>
      <w:r w:rsidR="00AF7AC6" w:rsidRPr="00AF7AC6">
        <w:rPr>
          <w:color w:val="FFFFFF" w:themeColor="background1"/>
        </w:rPr>
        <w:t>__</w:t>
      </w:r>
      <w:r>
        <w:t>５．消費税の処理（税抜方式）を行う。</w:t>
      </w:r>
    </w:p>
    <w:p w14:paraId="351A6496" w14:textId="77777777" w:rsidR="00AF7AC6" w:rsidRDefault="00CA751E" w:rsidP="00AF7AC6">
      <w:pPr>
        <w:ind w:firstLineChars="100" w:firstLine="210"/>
      </w:pPr>
      <w:r>
        <w:t xml:space="preserve"> ６．社会保険料の当社負担分￥</w:t>
      </w:r>
      <w:r w:rsidR="00AF7AC6">
        <w:t>48</w:t>
      </w:r>
      <w:r>
        <w:t>,000を未払</w:t>
      </w:r>
    </w:p>
    <w:p w14:paraId="7EF3968C" w14:textId="77777777" w:rsidR="00AF7AC6" w:rsidRDefault="00CA751E" w:rsidP="00AF7AC6">
      <w:pPr>
        <w:ind w:firstLineChars="200" w:firstLine="420"/>
      </w:pPr>
      <w:r>
        <w:t>い計上する。</w:t>
      </w:r>
    </w:p>
    <w:p w14:paraId="58DFA196" w14:textId="77777777" w:rsidR="00AF7AC6" w:rsidRDefault="00CA751E" w:rsidP="00AF7AC6">
      <w:pPr>
        <w:ind w:firstLineChars="200" w:firstLine="420"/>
      </w:pPr>
      <w:r>
        <w:t>７．借入金は当期の11月１日に期間１年、利</w:t>
      </w:r>
      <w:r w:rsidR="00AF7AC6">
        <w:rPr>
          <w:rFonts w:hint="eastAsia"/>
        </w:rPr>
        <w:t xml:space="preserve"> </w:t>
      </w:r>
    </w:p>
    <w:p w14:paraId="64ABBE55" w14:textId="77777777" w:rsidR="00AF7AC6" w:rsidRDefault="00CA751E" w:rsidP="00AF7AC6">
      <w:pPr>
        <w:ind w:firstLineChars="250" w:firstLine="525"/>
      </w:pPr>
      <w:r>
        <w:t>率年３％で借り入れたものであり、借入時</w:t>
      </w:r>
      <w:r w:rsidR="00AF7AC6">
        <w:rPr>
          <w:rFonts w:hint="eastAsia"/>
        </w:rPr>
        <w:t xml:space="preserve"> </w:t>
      </w:r>
    </w:p>
    <w:p w14:paraId="7901D8D6" w14:textId="77777777" w:rsidR="00AF7AC6" w:rsidRDefault="00CA751E" w:rsidP="00AF7AC6">
      <w:pPr>
        <w:ind w:firstLineChars="850" w:firstLine="1785"/>
      </w:pPr>
      <w:r>
        <w:t>にすべての利息が差し引かれた金額を受け</w:t>
      </w:r>
    </w:p>
    <w:p w14:paraId="6466F61D" w14:textId="77777777" w:rsidR="00AF7AC6" w:rsidRDefault="00CA751E" w:rsidP="00AF7AC6">
      <w:pPr>
        <w:ind w:firstLineChars="250" w:firstLine="525"/>
      </w:pPr>
      <w:r>
        <w:t>取っている。そこで、利息について月割に</w:t>
      </w:r>
    </w:p>
    <w:p w14:paraId="6440963F" w14:textId="77777777" w:rsidR="00AF7AC6" w:rsidRDefault="00CA751E" w:rsidP="00AF7AC6">
      <w:pPr>
        <w:ind w:firstLineChars="250" w:firstLine="525"/>
      </w:pPr>
      <w:r>
        <w:t>より適正に処理する。</w:t>
      </w:r>
    </w:p>
    <w:p w14:paraId="5D29F8A8" w14:textId="77777777" w:rsidR="00AF7AC6" w:rsidRDefault="00CA751E" w:rsidP="00AF7AC6">
      <w:r>
        <w:t xml:space="preserve"> ８．未払法人税等￥</w:t>
      </w:r>
      <w:r w:rsidR="00AF7AC6">
        <w:t>720</w:t>
      </w:r>
      <w:r>
        <w:t>,000を計上する。なお、</w:t>
      </w:r>
      <w:r w:rsidR="00AF7AC6">
        <w:rPr>
          <w:rFonts w:hint="eastAsia"/>
        </w:rPr>
        <w:t xml:space="preserve"> </w:t>
      </w:r>
    </w:p>
    <w:p w14:paraId="505BB8DC" w14:textId="7B6141E5" w:rsidR="00CA751E" w:rsidRDefault="00CA751E" w:rsidP="00AF7AC6">
      <w:pPr>
        <w:ind w:firstLineChars="2700" w:firstLine="5670"/>
      </w:pPr>
      <w:r>
        <w:t>当期に中間納付はしていない。</w:t>
      </w:r>
    </w:p>
    <w:p w14:paraId="4ACAF632" w14:textId="77777777" w:rsidR="00AF7AC6" w:rsidRDefault="00AF7AC6" w:rsidP="00AF7AC6">
      <w:pPr>
        <w:ind w:firstLineChars="2700" w:firstLine="5670"/>
      </w:pPr>
    </w:p>
    <w:p w14:paraId="11ADD3B6" w14:textId="77777777" w:rsidR="00AF7AC6" w:rsidRDefault="00AF7AC6" w:rsidP="00AF7AC6">
      <w:pPr>
        <w:ind w:firstLineChars="2700" w:firstLine="5670"/>
      </w:pPr>
    </w:p>
    <w:p w14:paraId="0B313546" w14:textId="77777777" w:rsidR="00AF7AC6" w:rsidRDefault="00AF7AC6" w:rsidP="00AF7AC6">
      <w:pPr>
        <w:ind w:firstLineChars="2700" w:firstLine="5670"/>
      </w:pPr>
    </w:p>
    <w:p w14:paraId="0C62E440" w14:textId="77777777" w:rsidR="00AF7AC6" w:rsidRDefault="00AF7AC6" w:rsidP="00AF7AC6">
      <w:pPr>
        <w:ind w:firstLineChars="2700" w:firstLine="5670"/>
      </w:pPr>
    </w:p>
    <w:p w14:paraId="1992931B" w14:textId="77777777" w:rsidR="00AF7AC6" w:rsidRDefault="00AF7AC6" w:rsidP="00AF7AC6">
      <w:pPr>
        <w:ind w:firstLineChars="2700" w:firstLine="5670"/>
      </w:pPr>
    </w:p>
    <w:p w14:paraId="776C8226" w14:textId="3EA6CAD8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５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答案用紙）</w:t>
      </w:r>
    </w:p>
    <w:p w14:paraId="674E2BB8" w14:textId="77777777" w:rsidR="00AF7AC6" w:rsidRPr="00041A24" w:rsidRDefault="00AF7AC6" w:rsidP="00AF7AC6">
      <w:pPr>
        <w:ind w:firstLineChars="2700" w:firstLine="5670"/>
      </w:pPr>
    </w:p>
    <w:p w14:paraId="5208B0BC" w14:textId="58196921" w:rsidR="00AF7AC6" w:rsidRPr="00646AE0" w:rsidRDefault="00562F7E" w:rsidP="00AF7AC6">
      <w:r w:rsidRPr="00562F7E">
        <w:rPr>
          <w:noProof/>
        </w:rPr>
        <w:drawing>
          <wp:inline distT="0" distB="0" distL="0" distR="0" wp14:anchorId="5FBC6A32" wp14:editId="6E7237B9">
            <wp:extent cx="5996940" cy="6896100"/>
            <wp:effectExtent l="0" t="0" r="3810" b="0"/>
            <wp:docPr id="2592358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5C34" w14:textId="29F6915D" w:rsidR="00AF7AC6" w:rsidRDefault="00AF7AC6" w:rsidP="00AF7AC6">
      <w:pPr>
        <w:ind w:firstLineChars="2700" w:firstLine="5670"/>
      </w:pPr>
    </w:p>
    <w:p w14:paraId="733363AA" w14:textId="158378E8" w:rsidR="008728A4" w:rsidRDefault="008728A4" w:rsidP="00AF7AC6">
      <w:pPr>
        <w:ind w:firstLineChars="2700" w:firstLine="5670"/>
      </w:pPr>
    </w:p>
    <w:p w14:paraId="6FC21167" w14:textId="0322944F" w:rsidR="008728A4" w:rsidRDefault="008728A4" w:rsidP="00AF7AC6">
      <w:pPr>
        <w:ind w:firstLineChars="2700" w:firstLine="5670"/>
      </w:pPr>
    </w:p>
    <w:p w14:paraId="60A03FC9" w14:textId="0F7ED2EE" w:rsidR="008728A4" w:rsidRDefault="008728A4" w:rsidP="00AF7AC6">
      <w:pPr>
        <w:ind w:firstLineChars="2700" w:firstLine="5670"/>
      </w:pPr>
    </w:p>
    <w:p w14:paraId="6D05C3EF" w14:textId="3D78D741" w:rsidR="00041A24" w:rsidRDefault="00041A24" w:rsidP="00041A24">
      <w:pPr>
        <w:jc w:val="left"/>
        <w:rPr>
          <w:szCs w:val="24"/>
          <w:bdr w:val="single" w:sz="4" w:space="0" w:color="auto"/>
          <w14:ligatures w14:val="standardContextual"/>
        </w:rPr>
      </w:pPr>
      <w:r w:rsidRPr="001D24B7">
        <w:rPr>
          <w:rFonts w:hint="eastAsia"/>
          <w:szCs w:val="24"/>
          <w:bdr w:val="single" w:sz="4" w:space="0" w:color="auto"/>
          <w14:ligatures w14:val="standardContextual"/>
        </w:rPr>
        <w:lastRenderedPageBreak/>
        <w:t>（2025年５月生）第</w:t>
      </w:r>
      <w:r>
        <w:rPr>
          <w:rFonts w:hint="eastAsia"/>
          <w:szCs w:val="24"/>
          <w:bdr w:val="single" w:sz="4" w:space="0" w:color="auto"/>
          <w14:ligatures w14:val="standardContextual"/>
        </w:rPr>
        <w:t>５</w:t>
      </w:r>
      <w:r w:rsidRPr="001D24B7">
        <w:rPr>
          <w:rFonts w:hint="eastAsia"/>
          <w:szCs w:val="24"/>
          <w:bdr w:val="single" w:sz="4" w:space="0" w:color="auto"/>
          <w14:ligatures w14:val="standardContextual"/>
        </w:rPr>
        <w:t>回</w:t>
      </w:r>
      <w:r>
        <w:rPr>
          <w:rFonts w:hint="eastAsia"/>
          <w:szCs w:val="24"/>
          <w:bdr w:val="single" w:sz="4" w:space="0" w:color="auto"/>
          <w14:ligatures w14:val="standardContextual"/>
        </w:rPr>
        <w:t xml:space="preserve">　第３問対策（模範解答）</w:t>
      </w:r>
    </w:p>
    <w:p w14:paraId="2D72CDCD" w14:textId="6D41639F" w:rsidR="00A3634A" w:rsidRDefault="00817B77" w:rsidP="00A363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7B34A" wp14:editId="1C2395B8">
                <wp:simplePos x="0" y="0"/>
                <wp:positionH relativeFrom="column">
                  <wp:posOffset>4747260</wp:posOffset>
                </wp:positionH>
                <wp:positionV relativeFrom="paragraph">
                  <wp:posOffset>2286000</wp:posOffset>
                </wp:positionV>
                <wp:extent cx="1173480" cy="281940"/>
                <wp:effectExtent l="0" t="0" r="7620" b="3810"/>
                <wp:wrapNone/>
                <wp:docPr id="11436882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D9FB5" w14:textId="09FE77F3" w:rsidR="00817B77" w:rsidRDefault="00C21B0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17B77">
                              <w:rPr>
                                <w:rFonts w:hint="eastAsia"/>
                              </w:rPr>
                              <w:t xml:space="preserve">  3,282,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7B34A" id="テキスト ボックス 6" o:spid="_x0000_s1029" type="#_x0000_t202" style="position:absolute;left:0;text-align:left;margin-left:373.8pt;margin-top:180pt;width:92.4pt;height:2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f7MQIAAFsEAAAOAAAAZHJzL2Uyb0RvYy54bWysVEtv2zAMvg/YfxB0Xxwna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" fillcolor="white [3201]" stroked="f" strokeweight=".5pt">
                <v:textbox>
                  <w:txbxContent>
                    <w:p w14:paraId="295D9FB5" w14:textId="09FE77F3" w:rsidR="00817B77" w:rsidRDefault="00C21B0A">
                      <w:r>
                        <w:rPr>
                          <w:rFonts w:hint="eastAsia"/>
                        </w:rPr>
                        <w:t>※</w:t>
                      </w:r>
                      <w:r w:rsidR="00817B77">
                        <w:rPr>
                          <w:rFonts w:hint="eastAsia"/>
                        </w:rPr>
                        <w:t xml:space="preserve">  3,282,8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7F38" wp14:editId="07C4A72B">
                <wp:simplePos x="0" y="0"/>
                <wp:positionH relativeFrom="column">
                  <wp:posOffset>5052060</wp:posOffset>
                </wp:positionH>
                <wp:positionV relativeFrom="paragraph">
                  <wp:posOffset>2324100</wp:posOffset>
                </wp:positionV>
                <wp:extent cx="685800" cy="205740"/>
                <wp:effectExtent l="0" t="0" r="19050" b="22860"/>
                <wp:wrapNone/>
                <wp:docPr id="58622980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A3E2" id="正方形/長方形 5" o:spid="_x0000_s1026" style="position:absolute;margin-left:397.8pt;margin-top:183pt;width:54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" fillcolor="white [3212]" strokecolor="white [3212]" strokeweight="1pt"/>
            </w:pict>
          </mc:Fallback>
        </mc:AlternateContent>
      </w:r>
      <w:r w:rsidR="002959D8" w:rsidRPr="002959D8">
        <w:rPr>
          <w:rFonts w:hint="eastAsia"/>
          <w:noProof/>
        </w:rPr>
        <w:drawing>
          <wp:inline distT="0" distB="0" distL="0" distR="0" wp14:anchorId="16616855" wp14:editId="2CA12A65">
            <wp:extent cx="5776589" cy="654558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3" cy="65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34A">
        <w:rPr>
          <w:rFonts w:hint="eastAsia"/>
        </w:rPr>
        <w:t xml:space="preserve">         </w:t>
      </w:r>
    </w:p>
    <w:p w14:paraId="04548D9D" w14:textId="437C751C" w:rsidR="002959D8" w:rsidRDefault="00A3634A" w:rsidP="00A3634A">
      <w:r>
        <w:rPr>
          <w:rFonts w:hint="eastAsia"/>
        </w:rPr>
        <w:t xml:space="preserve">１．仮受金　　480,000　売掛金　　</w:t>
      </w:r>
      <w:r w:rsidR="00AC4E55">
        <w:rPr>
          <w:rFonts w:hint="eastAsia"/>
        </w:rPr>
        <w:t>120,000</w:t>
      </w:r>
      <w:r>
        <w:rPr>
          <w:rFonts w:hint="eastAsia"/>
        </w:rPr>
        <w:t xml:space="preserve">　　　　　　　　　　　</w:t>
      </w:r>
      <w:r w:rsidR="002959D8">
        <w:rPr>
          <w:rFonts w:hint="eastAsia"/>
        </w:rPr>
        <w:t>★11か所×3点　33点</w:t>
      </w:r>
      <w:r>
        <w:br/>
      </w:r>
      <w:r w:rsidR="00AC4E55">
        <w:rPr>
          <w:rFonts w:hint="eastAsia"/>
        </w:rPr>
        <w:t xml:space="preserve">　　　　　　　　　　　 前受金　　360,000　　　　　　　　　　　</w:t>
      </w:r>
      <w:r w:rsidR="00C21B0A">
        <w:rPr>
          <w:rFonts w:hint="eastAsia"/>
        </w:rPr>
        <w:t>※</w:t>
      </w:r>
      <w:r w:rsidR="002959D8">
        <w:rPr>
          <w:rFonts w:hint="eastAsia"/>
        </w:rPr>
        <w:t xml:space="preserve"> 1か所×2点　 2点　計35点</w:t>
      </w:r>
    </w:p>
    <w:p w14:paraId="7E530209" w14:textId="6A15B08D" w:rsidR="00A3634A" w:rsidRDefault="00AC4E55" w:rsidP="00A3634A">
      <w:pPr>
        <w:jc w:val="left"/>
        <w:rPr>
          <w:lang w:eastAsia="zh-CN"/>
        </w:rPr>
      </w:pPr>
      <w:r>
        <w:rPr>
          <w:rFonts w:hint="eastAsia"/>
          <w:lang w:eastAsia="zh-CN"/>
        </w:rPr>
        <w:t>２．貸引繰入　7,200　　貸引　　　　7,200　　５．仮受消費税　1,680,000　仮払消費税　1,488,000</w:t>
      </w:r>
    </w:p>
    <w:p w14:paraId="23E4929C" w14:textId="608909B5" w:rsidR="00AC4E55" w:rsidRDefault="00AC4E55" w:rsidP="00A3634A">
      <w:pPr>
        <w:jc w:val="left"/>
        <w:rPr>
          <w:lang w:eastAsia="zh-CN"/>
        </w:rPr>
      </w:pPr>
      <w:r>
        <w:rPr>
          <w:rFonts w:hint="eastAsia"/>
          <w:lang w:eastAsia="zh-CN"/>
        </w:rPr>
        <w:t>３．仕入　　　348,000　繰商　　　348,000　　　　　　　　　　　　　　　未払消費税  　192,000</w:t>
      </w:r>
    </w:p>
    <w:p w14:paraId="654A8F12" w14:textId="4FA30E10" w:rsidR="00AC4E55" w:rsidRDefault="00AC4E55" w:rsidP="00A3634A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繰商　　　360,000　仕入　　　360,000    ６．法定福利費　48,000　　未払法定福利費　48,000</w:t>
      </w:r>
    </w:p>
    <w:p w14:paraId="7A967FB6" w14:textId="73B65772" w:rsidR="00AC4E55" w:rsidRDefault="00AC4E55" w:rsidP="00A3634A">
      <w:pPr>
        <w:jc w:val="left"/>
      </w:pPr>
      <w:r>
        <w:rPr>
          <w:rFonts w:hint="eastAsia"/>
        </w:rPr>
        <w:t>４．減ヒ　　　492,000　建ル　　　192,000　　７．前払利息　　50,400　　支払利息　　　　50,400</w:t>
      </w:r>
    </w:p>
    <w:p w14:paraId="4827C829" w14:textId="4DC53C98" w:rsidR="00AC4E55" w:rsidRDefault="00AC4E55" w:rsidP="00A3634A">
      <w:pPr>
        <w:jc w:val="left"/>
      </w:pPr>
      <w:r>
        <w:rPr>
          <w:rFonts w:hint="eastAsia"/>
        </w:rPr>
        <w:t xml:space="preserve">　　　　　　　　　　　 備ル　　　300,000　　８．法人税等　　720,000　 未払法人税　　720,000</w:t>
      </w:r>
    </w:p>
    <w:sectPr w:rsidR="00AC4E55" w:rsidSect="009206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0D6E7" w14:textId="77777777" w:rsidR="00291249" w:rsidRDefault="00291249" w:rsidP="00291249">
      <w:r>
        <w:separator/>
      </w:r>
    </w:p>
  </w:endnote>
  <w:endnote w:type="continuationSeparator" w:id="0">
    <w:p w14:paraId="4DCF2B15" w14:textId="77777777" w:rsidR="00291249" w:rsidRDefault="00291249" w:rsidP="0029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B134" w14:textId="77777777" w:rsidR="00291249" w:rsidRDefault="00291249" w:rsidP="00291249">
      <w:r>
        <w:separator/>
      </w:r>
    </w:p>
  </w:footnote>
  <w:footnote w:type="continuationSeparator" w:id="0">
    <w:p w14:paraId="6D8655C6" w14:textId="77777777" w:rsidR="00291249" w:rsidRDefault="00291249" w:rsidP="0029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649D8"/>
    <w:multiLevelType w:val="hybridMultilevel"/>
    <w:tmpl w:val="D92061BC"/>
    <w:lvl w:ilvl="0" w:tplc="7A36F1E0">
      <w:start w:val="1"/>
      <w:numFmt w:val="decimalFullWidth"/>
      <w:lvlText w:val="%1.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6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40"/>
      </w:pPr>
    </w:lvl>
    <w:lvl w:ilvl="3" w:tplc="0409000F" w:tentative="1">
      <w:start w:val="1"/>
      <w:numFmt w:val="decimal"/>
      <w:lvlText w:val="%4."/>
      <w:lvlJc w:val="left"/>
      <w:pPr>
        <w:ind w:left="2726" w:hanging="440"/>
      </w:pPr>
    </w:lvl>
    <w:lvl w:ilvl="4" w:tplc="04090017" w:tentative="1">
      <w:start w:val="1"/>
      <w:numFmt w:val="aiueoFullWidth"/>
      <w:lvlText w:val="(%5)"/>
      <w:lvlJc w:val="left"/>
      <w:pPr>
        <w:ind w:left="316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6" w:hanging="440"/>
      </w:pPr>
    </w:lvl>
    <w:lvl w:ilvl="6" w:tplc="0409000F" w:tentative="1">
      <w:start w:val="1"/>
      <w:numFmt w:val="decimal"/>
      <w:lvlText w:val="%7."/>
      <w:lvlJc w:val="left"/>
      <w:pPr>
        <w:ind w:left="4046" w:hanging="440"/>
      </w:pPr>
    </w:lvl>
    <w:lvl w:ilvl="7" w:tplc="04090017" w:tentative="1">
      <w:start w:val="1"/>
      <w:numFmt w:val="aiueoFullWidth"/>
      <w:lvlText w:val="(%8)"/>
      <w:lvlJc w:val="left"/>
      <w:pPr>
        <w:ind w:left="4486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40"/>
      </w:pPr>
    </w:lvl>
  </w:abstractNum>
  <w:abstractNum w:abstractNumId="1" w15:restartNumberingAfterBreak="0">
    <w:nsid w:val="12A865D7"/>
    <w:multiLevelType w:val="hybridMultilevel"/>
    <w:tmpl w:val="2214C5A4"/>
    <w:lvl w:ilvl="0" w:tplc="E44E023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B1396A"/>
    <w:multiLevelType w:val="hybridMultilevel"/>
    <w:tmpl w:val="AFEA4E72"/>
    <w:lvl w:ilvl="0" w:tplc="89CCC74E">
      <w:start w:val="1"/>
      <w:numFmt w:val="decimalFullWidth"/>
      <w:lvlText w:val="%1．"/>
      <w:lvlJc w:val="left"/>
      <w:pPr>
        <w:ind w:left="5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7" w:tentative="1">
      <w:start w:val="1"/>
      <w:numFmt w:val="aiueoFullWidth"/>
      <w:lvlText w:val="(%5)"/>
      <w:lvlJc w:val="left"/>
      <w:pPr>
        <w:ind w:left="2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7" w:tentative="1">
      <w:start w:val="1"/>
      <w:numFmt w:val="aiueoFullWidth"/>
      <w:lvlText w:val="(%8)"/>
      <w:lvlJc w:val="left"/>
      <w:pPr>
        <w:ind w:left="3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40"/>
      </w:pPr>
    </w:lvl>
  </w:abstractNum>
  <w:abstractNum w:abstractNumId="3" w15:restartNumberingAfterBreak="0">
    <w:nsid w:val="1E722F70"/>
    <w:multiLevelType w:val="hybridMultilevel"/>
    <w:tmpl w:val="4E880D3E"/>
    <w:lvl w:ilvl="0" w:tplc="6B46C2B4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eastAsia="zh-C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02274F8"/>
    <w:multiLevelType w:val="hybridMultilevel"/>
    <w:tmpl w:val="F092C16E"/>
    <w:lvl w:ilvl="0" w:tplc="DC7E5E4C"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F3BDE"/>
    <w:multiLevelType w:val="hybridMultilevel"/>
    <w:tmpl w:val="B5CA82AC"/>
    <w:lvl w:ilvl="0" w:tplc="8A5213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B3B45"/>
    <w:multiLevelType w:val="hybridMultilevel"/>
    <w:tmpl w:val="524226E0"/>
    <w:lvl w:ilvl="0" w:tplc="EB3E3D8A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7" w15:restartNumberingAfterBreak="0">
    <w:nsid w:val="40745F63"/>
    <w:multiLevelType w:val="hybridMultilevel"/>
    <w:tmpl w:val="0A1AE87E"/>
    <w:lvl w:ilvl="0" w:tplc="68666BE8">
      <w:start w:val="1"/>
      <w:numFmt w:val="decimal"/>
      <w:lvlText w:val="%1．"/>
      <w:lvlJc w:val="left"/>
      <w:pPr>
        <w:ind w:left="1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40"/>
      </w:pPr>
    </w:lvl>
    <w:lvl w:ilvl="3" w:tplc="0409000F" w:tentative="1">
      <w:start w:val="1"/>
      <w:numFmt w:val="decimal"/>
      <w:lvlText w:val="%4."/>
      <w:lvlJc w:val="left"/>
      <w:pPr>
        <w:ind w:left="3296" w:hanging="440"/>
      </w:pPr>
    </w:lvl>
    <w:lvl w:ilvl="4" w:tplc="04090017" w:tentative="1">
      <w:start w:val="1"/>
      <w:numFmt w:val="aiueoFullWidth"/>
      <w:lvlText w:val="(%5)"/>
      <w:lvlJc w:val="left"/>
      <w:pPr>
        <w:ind w:left="3736" w:hanging="44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40"/>
      </w:pPr>
    </w:lvl>
    <w:lvl w:ilvl="6" w:tplc="0409000F" w:tentative="1">
      <w:start w:val="1"/>
      <w:numFmt w:val="decimal"/>
      <w:lvlText w:val="%7."/>
      <w:lvlJc w:val="left"/>
      <w:pPr>
        <w:ind w:left="4616" w:hanging="440"/>
      </w:pPr>
    </w:lvl>
    <w:lvl w:ilvl="7" w:tplc="04090017" w:tentative="1">
      <w:start w:val="1"/>
      <w:numFmt w:val="aiueoFullWidth"/>
      <w:lvlText w:val="(%8)"/>
      <w:lvlJc w:val="left"/>
      <w:pPr>
        <w:ind w:left="5056" w:hanging="440"/>
      </w:pPr>
    </w:lvl>
    <w:lvl w:ilvl="8" w:tplc="04090011" w:tentative="1">
      <w:start w:val="1"/>
      <w:numFmt w:val="decimalEnclosedCircle"/>
      <w:lvlText w:val="%9"/>
      <w:lvlJc w:val="left"/>
      <w:pPr>
        <w:ind w:left="5496" w:hanging="440"/>
      </w:pPr>
    </w:lvl>
  </w:abstractNum>
  <w:abstractNum w:abstractNumId="8" w15:restartNumberingAfterBreak="0">
    <w:nsid w:val="4B571EAB"/>
    <w:multiLevelType w:val="hybridMultilevel"/>
    <w:tmpl w:val="B30C8B00"/>
    <w:lvl w:ilvl="0" w:tplc="EE003A5E">
      <w:start w:val="1"/>
      <w:numFmt w:val="decimalFullWidth"/>
      <w:lvlText w:val="%1．"/>
      <w:lvlJc w:val="left"/>
      <w:pPr>
        <w:ind w:left="535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5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95" w:hanging="420"/>
      </w:pPr>
    </w:lvl>
    <w:lvl w:ilvl="3" w:tplc="0409000F" w:tentative="1">
      <w:start w:val="1"/>
      <w:numFmt w:val="decimal"/>
      <w:lvlText w:val="%4."/>
      <w:lvlJc w:val="left"/>
      <w:pPr>
        <w:ind w:left="6615" w:hanging="420"/>
      </w:pPr>
    </w:lvl>
    <w:lvl w:ilvl="4" w:tplc="04090017" w:tentative="1">
      <w:start w:val="1"/>
      <w:numFmt w:val="aiueoFullWidth"/>
      <w:lvlText w:val="(%5)"/>
      <w:lvlJc w:val="left"/>
      <w:pPr>
        <w:ind w:left="7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455" w:hanging="420"/>
      </w:pPr>
    </w:lvl>
    <w:lvl w:ilvl="6" w:tplc="0409000F" w:tentative="1">
      <w:start w:val="1"/>
      <w:numFmt w:val="decimal"/>
      <w:lvlText w:val="%7."/>
      <w:lvlJc w:val="left"/>
      <w:pPr>
        <w:ind w:left="7875" w:hanging="420"/>
      </w:pPr>
    </w:lvl>
    <w:lvl w:ilvl="7" w:tplc="04090017" w:tentative="1">
      <w:start w:val="1"/>
      <w:numFmt w:val="aiueoFullWidth"/>
      <w:lvlText w:val="(%8)"/>
      <w:lvlJc w:val="left"/>
      <w:pPr>
        <w:ind w:left="8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8715" w:hanging="420"/>
      </w:pPr>
    </w:lvl>
  </w:abstractNum>
  <w:abstractNum w:abstractNumId="9" w15:restartNumberingAfterBreak="0">
    <w:nsid w:val="63E81A2C"/>
    <w:multiLevelType w:val="hybridMultilevel"/>
    <w:tmpl w:val="C1CC5890"/>
    <w:lvl w:ilvl="0" w:tplc="B962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4115A"/>
    <w:multiLevelType w:val="hybridMultilevel"/>
    <w:tmpl w:val="45B6B466"/>
    <w:lvl w:ilvl="0" w:tplc="23F029C8">
      <w:start w:val="1"/>
      <w:numFmt w:val="decimalFullWidth"/>
      <w:lvlText w:val="%1．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971586C"/>
    <w:multiLevelType w:val="hybridMultilevel"/>
    <w:tmpl w:val="DDACA99A"/>
    <w:lvl w:ilvl="0" w:tplc="2DF47690">
      <w:start w:val="1"/>
      <w:numFmt w:val="decimalFullWidth"/>
      <w:lvlText w:val="%1.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12" w15:restartNumberingAfterBreak="0">
    <w:nsid w:val="73391637"/>
    <w:multiLevelType w:val="hybridMultilevel"/>
    <w:tmpl w:val="0CAECBA4"/>
    <w:lvl w:ilvl="0" w:tplc="3BA6D280">
      <w:start w:val="1"/>
      <w:numFmt w:val="decimalFullWidth"/>
      <w:lvlText w:val="%1.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40"/>
      </w:pPr>
    </w:lvl>
    <w:lvl w:ilvl="3" w:tplc="0409000F" w:tentative="1">
      <w:start w:val="1"/>
      <w:numFmt w:val="decimal"/>
      <w:lvlText w:val="%4."/>
      <w:lvlJc w:val="left"/>
      <w:pPr>
        <w:ind w:left="2156" w:hanging="440"/>
      </w:pPr>
    </w:lvl>
    <w:lvl w:ilvl="4" w:tplc="04090017" w:tentative="1">
      <w:start w:val="1"/>
      <w:numFmt w:val="aiueoFullWidth"/>
      <w:lvlText w:val="(%5)"/>
      <w:lvlJc w:val="left"/>
      <w:pPr>
        <w:ind w:left="25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40"/>
      </w:pPr>
    </w:lvl>
    <w:lvl w:ilvl="6" w:tplc="0409000F" w:tentative="1">
      <w:start w:val="1"/>
      <w:numFmt w:val="decimal"/>
      <w:lvlText w:val="%7."/>
      <w:lvlJc w:val="left"/>
      <w:pPr>
        <w:ind w:left="3476" w:hanging="440"/>
      </w:pPr>
    </w:lvl>
    <w:lvl w:ilvl="7" w:tplc="04090017" w:tentative="1">
      <w:start w:val="1"/>
      <w:numFmt w:val="aiueoFullWidth"/>
      <w:lvlText w:val="(%8)"/>
      <w:lvlJc w:val="left"/>
      <w:pPr>
        <w:ind w:left="39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40"/>
      </w:pPr>
    </w:lvl>
  </w:abstractNum>
  <w:abstractNum w:abstractNumId="13" w15:restartNumberingAfterBreak="0">
    <w:nsid w:val="79D243C9"/>
    <w:multiLevelType w:val="hybridMultilevel"/>
    <w:tmpl w:val="825694FC"/>
    <w:lvl w:ilvl="0" w:tplc="86E4597C">
      <w:start w:val="1"/>
      <w:numFmt w:val="decimalFullWidth"/>
      <w:lvlText w:val="%1.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1896576493">
    <w:abstractNumId w:val="5"/>
  </w:num>
  <w:num w:numId="2" w16cid:durableId="1004820002">
    <w:abstractNumId w:val="8"/>
  </w:num>
  <w:num w:numId="3" w16cid:durableId="684331284">
    <w:abstractNumId w:val="9"/>
  </w:num>
  <w:num w:numId="4" w16cid:durableId="102041299">
    <w:abstractNumId w:val="1"/>
  </w:num>
  <w:num w:numId="5" w16cid:durableId="532883678">
    <w:abstractNumId w:val="3"/>
  </w:num>
  <w:num w:numId="6" w16cid:durableId="1501702611">
    <w:abstractNumId w:val="2"/>
  </w:num>
  <w:num w:numId="7" w16cid:durableId="1140273278">
    <w:abstractNumId w:val="11"/>
  </w:num>
  <w:num w:numId="8" w16cid:durableId="1485855938">
    <w:abstractNumId w:val="13"/>
  </w:num>
  <w:num w:numId="9" w16cid:durableId="1157650367">
    <w:abstractNumId w:val="10"/>
  </w:num>
  <w:num w:numId="10" w16cid:durableId="1420060035">
    <w:abstractNumId w:val="12"/>
  </w:num>
  <w:num w:numId="11" w16cid:durableId="1062946361">
    <w:abstractNumId w:val="0"/>
  </w:num>
  <w:num w:numId="12" w16cid:durableId="914705597">
    <w:abstractNumId w:val="7"/>
  </w:num>
  <w:num w:numId="13" w16cid:durableId="410280672">
    <w:abstractNumId w:val="6"/>
  </w:num>
  <w:num w:numId="14" w16cid:durableId="1102192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92"/>
    <w:rsid w:val="00013102"/>
    <w:rsid w:val="00026318"/>
    <w:rsid w:val="00041A24"/>
    <w:rsid w:val="00062FE3"/>
    <w:rsid w:val="000760BE"/>
    <w:rsid w:val="000D78B8"/>
    <w:rsid w:val="001005D3"/>
    <w:rsid w:val="001521EE"/>
    <w:rsid w:val="001651A4"/>
    <w:rsid w:val="00174692"/>
    <w:rsid w:val="00186D10"/>
    <w:rsid w:val="001A5739"/>
    <w:rsid w:val="001D24B7"/>
    <w:rsid w:val="00200071"/>
    <w:rsid w:val="00203EC7"/>
    <w:rsid w:val="00214DF1"/>
    <w:rsid w:val="00216C6A"/>
    <w:rsid w:val="00231C82"/>
    <w:rsid w:val="00274CB5"/>
    <w:rsid w:val="00291249"/>
    <w:rsid w:val="002959D8"/>
    <w:rsid w:val="002B1C30"/>
    <w:rsid w:val="002E2497"/>
    <w:rsid w:val="002E3086"/>
    <w:rsid w:val="00305804"/>
    <w:rsid w:val="003232E1"/>
    <w:rsid w:val="0032511C"/>
    <w:rsid w:val="003360EC"/>
    <w:rsid w:val="00387668"/>
    <w:rsid w:val="003A730E"/>
    <w:rsid w:val="003B723E"/>
    <w:rsid w:val="003D0FF5"/>
    <w:rsid w:val="003D62F4"/>
    <w:rsid w:val="003F021A"/>
    <w:rsid w:val="0044281B"/>
    <w:rsid w:val="00455A4A"/>
    <w:rsid w:val="0045754E"/>
    <w:rsid w:val="004773D4"/>
    <w:rsid w:val="00480078"/>
    <w:rsid w:val="00495250"/>
    <w:rsid w:val="004C4782"/>
    <w:rsid w:val="004E7B24"/>
    <w:rsid w:val="004F1264"/>
    <w:rsid w:val="0050244D"/>
    <w:rsid w:val="00532706"/>
    <w:rsid w:val="0053524A"/>
    <w:rsid w:val="00562F7E"/>
    <w:rsid w:val="00577752"/>
    <w:rsid w:val="00587E80"/>
    <w:rsid w:val="005B26A9"/>
    <w:rsid w:val="005B5460"/>
    <w:rsid w:val="006320D3"/>
    <w:rsid w:val="00634BFB"/>
    <w:rsid w:val="00646AE0"/>
    <w:rsid w:val="0067373F"/>
    <w:rsid w:val="006B5A7F"/>
    <w:rsid w:val="006E7B3A"/>
    <w:rsid w:val="006F6638"/>
    <w:rsid w:val="007011A4"/>
    <w:rsid w:val="0073505A"/>
    <w:rsid w:val="00742674"/>
    <w:rsid w:val="00764B7F"/>
    <w:rsid w:val="00774159"/>
    <w:rsid w:val="00777344"/>
    <w:rsid w:val="007A5DDD"/>
    <w:rsid w:val="007F49B1"/>
    <w:rsid w:val="008033AB"/>
    <w:rsid w:val="00804AD8"/>
    <w:rsid w:val="00817B77"/>
    <w:rsid w:val="0082784C"/>
    <w:rsid w:val="00845A6A"/>
    <w:rsid w:val="00851EFF"/>
    <w:rsid w:val="00856680"/>
    <w:rsid w:val="008728A4"/>
    <w:rsid w:val="00911CC3"/>
    <w:rsid w:val="0091250D"/>
    <w:rsid w:val="00920603"/>
    <w:rsid w:val="00920B57"/>
    <w:rsid w:val="00921E9C"/>
    <w:rsid w:val="00924CA4"/>
    <w:rsid w:val="00953B70"/>
    <w:rsid w:val="009944EC"/>
    <w:rsid w:val="009D08E9"/>
    <w:rsid w:val="00A01DBC"/>
    <w:rsid w:val="00A2583F"/>
    <w:rsid w:val="00A32FA9"/>
    <w:rsid w:val="00A3634A"/>
    <w:rsid w:val="00A41A76"/>
    <w:rsid w:val="00A6259D"/>
    <w:rsid w:val="00A64CAA"/>
    <w:rsid w:val="00A73ABE"/>
    <w:rsid w:val="00A912AF"/>
    <w:rsid w:val="00AA6957"/>
    <w:rsid w:val="00AA7ADE"/>
    <w:rsid w:val="00AB3660"/>
    <w:rsid w:val="00AB6917"/>
    <w:rsid w:val="00AC4E55"/>
    <w:rsid w:val="00AD089B"/>
    <w:rsid w:val="00AE653C"/>
    <w:rsid w:val="00AF56D5"/>
    <w:rsid w:val="00AF7AC6"/>
    <w:rsid w:val="00B220A4"/>
    <w:rsid w:val="00B73E18"/>
    <w:rsid w:val="00B740E6"/>
    <w:rsid w:val="00BB2BF0"/>
    <w:rsid w:val="00BD18C6"/>
    <w:rsid w:val="00C21B0A"/>
    <w:rsid w:val="00C3622D"/>
    <w:rsid w:val="00C56F52"/>
    <w:rsid w:val="00C66E6C"/>
    <w:rsid w:val="00C67FAC"/>
    <w:rsid w:val="00C73568"/>
    <w:rsid w:val="00CA751E"/>
    <w:rsid w:val="00D5048B"/>
    <w:rsid w:val="00D6167E"/>
    <w:rsid w:val="00D93287"/>
    <w:rsid w:val="00DA259E"/>
    <w:rsid w:val="00DB2D14"/>
    <w:rsid w:val="00DE0EE4"/>
    <w:rsid w:val="00DF4C45"/>
    <w:rsid w:val="00E3075A"/>
    <w:rsid w:val="00E36696"/>
    <w:rsid w:val="00E62F36"/>
    <w:rsid w:val="00E812CF"/>
    <w:rsid w:val="00EB3505"/>
    <w:rsid w:val="00F13595"/>
    <w:rsid w:val="00F2353A"/>
    <w:rsid w:val="00F322F4"/>
    <w:rsid w:val="00F473AE"/>
    <w:rsid w:val="00F63CD5"/>
    <w:rsid w:val="00FA7C95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FFAF1"/>
  <w15:chartTrackingRefBased/>
  <w15:docId w15:val="{2CCE2D8B-D89C-4F68-8B4B-BDB996CC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0BE"/>
    <w:pPr>
      <w:ind w:leftChars="400" w:left="840"/>
    </w:pPr>
  </w:style>
  <w:style w:type="table" w:styleId="a4">
    <w:name w:val="Table Grid"/>
    <w:basedOn w:val="a1"/>
    <w:uiPriority w:val="39"/>
    <w:rsid w:val="003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1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249"/>
  </w:style>
  <w:style w:type="paragraph" w:styleId="a7">
    <w:name w:val="footer"/>
    <w:basedOn w:val="a"/>
    <w:link w:val="a8"/>
    <w:uiPriority w:val="99"/>
    <w:unhideWhenUsed/>
    <w:rsid w:val="00291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6320-D9A1-4B9F-B4BF-EA07598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6-02T07:28:00Z</cp:lastPrinted>
  <dcterms:created xsi:type="dcterms:W3CDTF">2023-12-14T05:51:00Z</dcterms:created>
  <dcterms:modified xsi:type="dcterms:W3CDTF">2025-06-11T03:45:00Z</dcterms:modified>
</cp:coreProperties>
</file>